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1E5A" w14:textId="02B7BA4A" w:rsidR="00776E0B" w:rsidRPr="00776E0B" w:rsidRDefault="00776E0B" w:rsidP="00776E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E0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734C63E" wp14:editId="7355F136">
            <wp:extent cx="6480175" cy="9166225"/>
            <wp:effectExtent l="0" t="0" r="0" b="0"/>
            <wp:docPr id="11927169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985A" w14:textId="77777777" w:rsidR="00517385" w:rsidRDefault="00517385" w:rsidP="00E238D0">
      <w:pPr>
        <w:pStyle w:val="3fO3f3f3f3f3f3fr3f3f3f3fz3f3f3fu3f"/>
        <w:pageBreakBefore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sectPr w:rsidR="00517385" w:rsidSect="00003104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F4A791C" w14:textId="77777777" w:rsidR="00B57DDF" w:rsidRPr="00B70D1D" w:rsidRDefault="00B57DDF" w:rsidP="00B57DDF">
      <w:pPr>
        <w:pStyle w:val="3fO3f3f3f3f3f3fr3f3f3f3fz3f3f3fu3f"/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0D1D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lastRenderedPageBreak/>
        <w:t>1. ПОЯСНИТЕЛЬНАЯ ЗАПИСКА</w:t>
      </w:r>
    </w:p>
    <w:p w14:paraId="3714D46E" w14:textId="77777777" w:rsidR="00EF6BA9" w:rsidRPr="00896112" w:rsidRDefault="00EF6BA9" w:rsidP="00EF6BA9">
      <w:pPr>
        <w:tabs>
          <w:tab w:val="left" w:pos="-142"/>
          <w:tab w:val="left" w:pos="426"/>
          <w:tab w:val="left" w:pos="1134"/>
        </w:tabs>
        <w:spacing w:after="15" w:line="360" w:lineRule="auto"/>
        <w:ind w:left="-142" w:right="-139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6112">
        <w:rPr>
          <w:rFonts w:ascii="Times New Roman" w:hAnsi="Times New Roman" w:cs="Times New Roman"/>
          <w:b/>
          <w:sz w:val="26"/>
          <w:szCs w:val="26"/>
        </w:rPr>
        <w:t>Нормативно - правовая база</w:t>
      </w:r>
    </w:p>
    <w:p w14:paraId="35264EB6" w14:textId="77777777" w:rsidR="00EF6BA9" w:rsidRPr="00896112" w:rsidRDefault="00EF6BA9" w:rsidP="00AD2B1E">
      <w:pPr>
        <w:pStyle w:val="a5"/>
        <w:numPr>
          <w:ilvl w:val="0"/>
          <w:numId w:val="4"/>
        </w:numPr>
        <w:shd w:val="clear" w:color="auto" w:fill="FFFFFF"/>
        <w:tabs>
          <w:tab w:val="left" w:pos="-284"/>
          <w:tab w:val="left" w:pos="-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Федеральный Закон от 29.12. 2012 № 273-ФЗ (ред. от 25.12. 2023) «Об образовании в Российской Федерации»;</w:t>
      </w:r>
    </w:p>
    <w:p w14:paraId="19A6724A" w14:textId="77777777" w:rsidR="00EF6BA9" w:rsidRPr="00896112" w:rsidRDefault="00EF6BA9" w:rsidP="00AD2B1E">
      <w:pPr>
        <w:pStyle w:val="a5"/>
        <w:numPr>
          <w:ilvl w:val="0"/>
          <w:numId w:val="4"/>
        </w:numPr>
        <w:shd w:val="clear" w:color="auto" w:fill="FFFFFF"/>
        <w:tabs>
          <w:tab w:val="left" w:pos="-284"/>
          <w:tab w:val="left" w:pos="-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Стратегия развития воспитания в Российской Федерации до 2025 года, утвержденная распоряжением Правительства РФ от 29.05 2015 № 996-р.,</w:t>
      </w:r>
    </w:p>
    <w:p w14:paraId="217B3004" w14:textId="77777777" w:rsidR="00EF6BA9" w:rsidRPr="00896112" w:rsidRDefault="00EF6BA9" w:rsidP="00AD2B1E">
      <w:pPr>
        <w:pStyle w:val="a5"/>
        <w:numPr>
          <w:ilvl w:val="0"/>
          <w:numId w:val="4"/>
        </w:numPr>
        <w:shd w:val="clear" w:color="auto" w:fill="FFFFFF"/>
        <w:tabs>
          <w:tab w:val="left" w:pos="-284"/>
          <w:tab w:val="left" w:pos="-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Ф от 3 1.03 2022 № 678-р;</w:t>
      </w:r>
    </w:p>
    <w:p w14:paraId="0DEDC699" w14:textId="77777777" w:rsidR="00EF6BA9" w:rsidRPr="00896112" w:rsidRDefault="00EF6BA9" w:rsidP="00AD2B1E">
      <w:pPr>
        <w:pStyle w:val="a5"/>
        <w:numPr>
          <w:ilvl w:val="0"/>
          <w:numId w:val="4"/>
        </w:numPr>
        <w:shd w:val="clear" w:color="auto" w:fill="FFFFFF"/>
        <w:tabs>
          <w:tab w:val="left" w:pos="-284"/>
          <w:tab w:val="left" w:pos="-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1.10.2023  </w:t>
      </w:r>
      <w:r w:rsidR="00000000">
        <w:rPr>
          <w:rFonts w:ascii="Times New Roman" w:hAnsi="Times New Roman" w:cs="Times New Roman"/>
          <w:sz w:val="26"/>
          <w:szCs w:val="26"/>
        </w:rPr>
        <w:pict w14:anchorId="71B8F1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6pt;height:9.6pt"/>
        </w:pict>
      </w:r>
      <w:r w:rsidRPr="00896112">
        <w:rPr>
          <w:rFonts w:ascii="Times New Roman" w:hAnsi="Times New Roman" w:cs="Times New Roman"/>
          <w:sz w:val="26"/>
          <w:szCs w:val="26"/>
        </w:rPr>
        <w:t> 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75E89772" w14:textId="77777777" w:rsidR="00EF6BA9" w:rsidRPr="00896112" w:rsidRDefault="00EF6BA9" w:rsidP="00AD2B1E">
      <w:pPr>
        <w:pStyle w:val="a5"/>
        <w:numPr>
          <w:ilvl w:val="0"/>
          <w:numId w:val="4"/>
        </w:numPr>
        <w:shd w:val="clear" w:color="auto" w:fill="FFFFFF"/>
        <w:tabs>
          <w:tab w:val="left" w:pos="-284"/>
          <w:tab w:val="left" w:pos="-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7706F5A2" w14:textId="77777777" w:rsidR="00EF6BA9" w:rsidRPr="00896112" w:rsidRDefault="00EF6BA9" w:rsidP="00AD2B1E">
      <w:pPr>
        <w:pStyle w:val="a5"/>
        <w:numPr>
          <w:ilvl w:val="0"/>
          <w:numId w:val="4"/>
        </w:numPr>
        <w:shd w:val="clear" w:color="auto" w:fill="FFFFFF"/>
        <w:tabs>
          <w:tab w:val="left" w:pos="-284"/>
          <w:tab w:val="left" w:pos="-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Приказ Минобрнауки России № 882, Минпросвещения России 391 от 05.08.2020 (ред. от 22.02.2023) «Об организации и осуществлении образовательной деятельности при сетевой форме реализации образовательных программ»;</w:t>
      </w:r>
    </w:p>
    <w:p w14:paraId="610A468E" w14:textId="77777777" w:rsidR="00EF6BA9" w:rsidRPr="00896112" w:rsidRDefault="00EF6BA9" w:rsidP="00AD2B1E">
      <w:pPr>
        <w:pStyle w:val="a5"/>
        <w:numPr>
          <w:ilvl w:val="0"/>
          <w:numId w:val="4"/>
        </w:numPr>
        <w:shd w:val="clear" w:color="auto" w:fill="FFFFFF"/>
        <w:tabs>
          <w:tab w:val="left" w:pos="-284"/>
          <w:tab w:val="left" w:pos="-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6241956B" w14:textId="77777777" w:rsidR="00EF6BA9" w:rsidRPr="00896112" w:rsidRDefault="00EF6BA9" w:rsidP="00AD2B1E">
      <w:pPr>
        <w:pStyle w:val="a5"/>
        <w:numPr>
          <w:ilvl w:val="0"/>
          <w:numId w:val="4"/>
        </w:numPr>
        <w:shd w:val="clear" w:color="auto" w:fill="FFFFFF"/>
        <w:tabs>
          <w:tab w:val="left" w:pos="-284"/>
          <w:tab w:val="left" w:pos="-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90E0FED" w14:textId="77777777" w:rsidR="00EF6BA9" w:rsidRPr="00896112" w:rsidRDefault="00EF6BA9" w:rsidP="00AD2B1E">
      <w:pPr>
        <w:pStyle w:val="a5"/>
        <w:numPr>
          <w:ilvl w:val="0"/>
          <w:numId w:val="4"/>
        </w:numPr>
        <w:shd w:val="clear" w:color="auto" w:fill="FFFFFF"/>
        <w:tabs>
          <w:tab w:val="left" w:pos="-284"/>
          <w:tab w:val="left" w:pos="-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B85B9B5" w14:textId="77777777" w:rsidR="00EF6BA9" w:rsidRPr="00896112" w:rsidRDefault="00EF6BA9" w:rsidP="00AD2B1E">
      <w:pPr>
        <w:pStyle w:val="a5"/>
        <w:numPr>
          <w:ilvl w:val="0"/>
          <w:numId w:val="4"/>
        </w:numPr>
        <w:shd w:val="clear" w:color="auto" w:fill="FFFFFF"/>
        <w:tabs>
          <w:tab w:val="left" w:pos="-284"/>
          <w:tab w:val="left" w:pos="-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 xml:space="preserve">Письмо Министерства просвещения Российской Федерации от 31.07. 2023 № 04-423 «Об исполнении протокола» (вместе с Методическими рекомендациями для педагогических работников образовательных организаций общего образования, </w:t>
      </w:r>
      <w:r w:rsidRPr="00896112">
        <w:rPr>
          <w:rFonts w:ascii="Times New Roman" w:hAnsi="Times New Roman" w:cs="Times New Roman"/>
          <w:sz w:val="26"/>
          <w:szCs w:val="26"/>
        </w:rPr>
        <w:lastRenderedPageBreak/>
        <w:t>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;</w:t>
      </w:r>
    </w:p>
    <w:p w14:paraId="543240F3" w14:textId="77777777" w:rsidR="00EF6BA9" w:rsidRPr="00896112" w:rsidRDefault="00EF6BA9" w:rsidP="00AD2B1E">
      <w:pPr>
        <w:pStyle w:val="a5"/>
        <w:numPr>
          <w:ilvl w:val="0"/>
          <w:numId w:val="4"/>
        </w:numPr>
        <w:shd w:val="clear" w:color="auto" w:fill="FFFFFF"/>
        <w:tabs>
          <w:tab w:val="left" w:pos="-284"/>
          <w:tab w:val="left" w:pos="-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Курской области от 22.08.2024 № 1-1126 «О внедрении единых подходов и требований к проектированию, реализации и оценки эффективности дополнительных общеразвивающих программ.</w:t>
      </w:r>
    </w:p>
    <w:p w14:paraId="26F28F35" w14:textId="77777777" w:rsidR="00EF6BA9" w:rsidRPr="00896112" w:rsidRDefault="00EF6BA9" w:rsidP="00AD2B1E">
      <w:pPr>
        <w:pStyle w:val="a5"/>
        <w:numPr>
          <w:ilvl w:val="0"/>
          <w:numId w:val="4"/>
        </w:numPr>
        <w:shd w:val="clear" w:color="auto" w:fill="FFFFFF"/>
        <w:tabs>
          <w:tab w:val="left" w:pos="-284"/>
          <w:tab w:val="left" w:pos="-142"/>
          <w:tab w:val="left" w:pos="426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p w14:paraId="426CB16E" w14:textId="77777777" w:rsidR="00B57DDF" w:rsidRPr="00EF6BA9" w:rsidRDefault="00B57DDF" w:rsidP="00EF6BA9">
      <w:pPr>
        <w:widowControl w:val="0"/>
        <w:tabs>
          <w:tab w:val="left" w:pos="426"/>
        </w:tabs>
        <w:suppressAutoHyphens/>
        <w:spacing w:after="0" w:line="360" w:lineRule="auto"/>
        <w:ind w:left="-142" w:right="-139" w:firstLine="284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EF6BA9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Направленность программы: </w:t>
      </w:r>
      <w:r w:rsidRPr="00EF6BA9">
        <w:rPr>
          <w:rFonts w:ascii="Times New Roman" w:eastAsia="Andale Sans UI" w:hAnsi="Times New Roman" w:cs="Times New Roman"/>
          <w:kern w:val="1"/>
          <w:sz w:val="26"/>
          <w:szCs w:val="26"/>
        </w:rPr>
        <w:t>художественная.</w:t>
      </w:r>
    </w:p>
    <w:p w14:paraId="5EDFA63F" w14:textId="77777777" w:rsidR="00B57DDF" w:rsidRPr="00EF6BA9" w:rsidRDefault="00B57DDF" w:rsidP="00EF6BA9">
      <w:pPr>
        <w:widowControl w:val="0"/>
        <w:tabs>
          <w:tab w:val="left" w:pos="426"/>
        </w:tabs>
        <w:suppressAutoHyphens/>
        <w:spacing w:after="0" w:line="360" w:lineRule="auto"/>
        <w:ind w:left="-142" w:right="-139" w:firstLine="284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EF6BA9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Актуальность программы</w:t>
      </w:r>
      <w:r w:rsidRPr="00EF6BA9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заключается в том, что она отвечает потребностям современной жизни, приобщает детей к общечеловеческим ценностям, соответствует социальному заказу родителей и детей, создает условия для  культурного и профессионального самоопределения, творческой самореализации личности ребенка</w:t>
      </w:r>
      <w:r w:rsidRPr="00EF6BA9">
        <w:rPr>
          <w:rFonts w:ascii="Times New Roman" w:eastAsia="Andale Sans UI" w:hAnsi="Times New Roman" w:cs="Times New Roman"/>
          <w:kern w:val="1"/>
          <w:sz w:val="26"/>
          <w:szCs w:val="26"/>
        </w:rPr>
        <w:tab/>
      </w:r>
    </w:p>
    <w:p w14:paraId="44F99E32" w14:textId="77777777" w:rsidR="00EF6BA9" w:rsidRPr="00EF6BA9" w:rsidRDefault="00B57DDF" w:rsidP="00EF6BA9">
      <w:pPr>
        <w:widowControl w:val="0"/>
        <w:tabs>
          <w:tab w:val="left" w:pos="426"/>
        </w:tabs>
        <w:suppressAutoHyphens/>
        <w:spacing w:after="0" w:line="360" w:lineRule="auto"/>
        <w:ind w:left="-142" w:right="-139" w:firstLine="284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EF6BA9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  Отличительные особенности</w:t>
      </w:r>
      <w:r w:rsidRPr="00EF6BA9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программы заключаются в: </w:t>
      </w:r>
    </w:p>
    <w:p w14:paraId="3736BFCD" w14:textId="77777777" w:rsidR="00B57DDF" w:rsidRPr="00EF6BA9" w:rsidRDefault="00B57DDF" w:rsidP="00AD2B1E">
      <w:pPr>
        <w:pStyle w:val="a5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-142" w:right="-139" w:firstLine="284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EF6BA9">
        <w:rPr>
          <w:rFonts w:ascii="Times New Roman" w:eastAsia="Andale Sans UI" w:hAnsi="Times New Roman" w:cs="Times New Roman"/>
          <w:kern w:val="1"/>
          <w:sz w:val="26"/>
          <w:szCs w:val="26"/>
        </w:rPr>
        <w:t>возможности сочетания традиционных и инновационных методов обучения, воспитания и развития детей;</w:t>
      </w:r>
    </w:p>
    <w:p w14:paraId="4A68FAEE" w14:textId="77777777" w:rsidR="00EF6BA9" w:rsidRPr="00EF6BA9" w:rsidRDefault="00B57DDF" w:rsidP="00AD2B1E">
      <w:pPr>
        <w:pStyle w:val="a5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-142" w:right="-139" w:firstLine="284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EF6BA9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осуществление межпредметной связи в обучении, опора на знания и навыки, которые </w:t>
      </w:r>
      <w:r w:rsidR="00676936">
        <w:rPr>
          <w:rFonts w:ascii="Times New Roman" w:eastAsia="Andale Sans UI" w:hAnsi="Times New Roman" w:cs="Times New Roman"/>
          <w:kern w:val="1"/>
          <w:sz w:val="26"/>
          <w:szCs w:val="26"/>
        </w:rPr>
        <w:t>об</w:t>
      </w:r>
      <w:r w:rsidRPr="00EF6BA9">
        <w:rPr>
          <w:rFonts w:ascii="Times New Roman" w:eastAsia="Andale Sans UI" w:hAnsi="Times New Roman" w:cs="Times New Roman"/>
          <w:kern w:val="1"/>
          <w:sz w:val="26"/>
          <w:szCs w:val="26"/>
        </w:rPr>
        <w:t>уча</w:t>
      </w:r>
      <w:r w:rsidR="00676936">
        <w:rPr>
          <w:rFonts w:ascii="Times New Roman" w:eastAsia="Andale Sans UI" w:hAnsi="Times New Roman" w:cs="Times New Roman"/>
          <w:kern w:val="1"/>
          <w:sz w:val="26"/>
          <w:szCs w:val="26"/>
        </w:rPr>
        <w:t>ю</w:t>
      </w:r>
      <w:r w:rsidRPr="00EF6BA9">
        <w:rPr>
          <w:rFonts w:ascii="Times New Roman" w:eastAsia="Andale Sans UI" w:hAnsi="Times New Roman" w:cs="Times New Roman"/>
          <w:kern w:val="1"/>
          <w:sz w:val="26"/>
          <w:szCs w:val="26"/>
        </w:rPr>
        <w:t>щийся получает на учебных занятиях;</w:t>
      </w:r>
    </w:p>
    <w:p w14:paraId="386F6609" w14:textId="77777777" w:rsidR="00B57DDF" w:rsidRPr="00EF6BA9" w:rsidRDefault="00EF6BA9" w:rsidP="00AD2B1E">
      <w:pPr>
        <w:pStyle w:val="a5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-142" w:right="-139" w:firstLine="284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EF6BA9">
        <w:rPr>
          <w:rFonts w:ascii="Times New Roman" w:eastAsia="Andale Sans UI" w:hAnsi="Times New Roman" w:cs="Times New Roman"/>
          <w:kern w:val="1"/>
          <w:sz w:val="26"/>
          <w:szCs w:val="26"/>
        </w:rPr>
        <w:t>д</w:t>
      </w:r>
      <w:r w:rsidR="00B57DDF" w:rsidRPr="00EF6BA9">
        <w:rPr>
          <w:rFonts w:ascii="Times New Roman" w:eastAsia="Andale Sans UI" w:hAnsi="Times New Roman" w:cs="Times New Roman"/>
          <w:kern w:val="1"/>
          <w:sz w:val="26"/>
          <w:szCs w:val="26"/>
        </w:rPr>
        <w:t>иагностике образовательного процесса на основе мониторинга.</w:t>
      </w:r>
    </w:p>
    <w:p w14:paraId="24AA3E7D" w14:textId="77777777" w:rsidR="00EF6BA9" w:rsidRPr="00EF6BA9" w:rsidRDefault="00B57DDF" w:rsidP="00EF6BA9">
      <w:pPr>
        <w:tabs>
          <w:tab w:val="left" w:pos="426"/>
          <w:tab w:val="left" w:pos="567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BA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F6BA9" w:rsidRPr="00EF6B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</w:t>
      </w:r>
      <w:r w:rsidR="00EF6BA9" w:rsidRPr="00EF6BA9">
        <w:rPr>
          <w:rFonts w:ascii="Times New Roman" w:hAnsi="Times New Roman" w:cs="Times New Roman"/>
          <w:b/>
          <w:sz w:val="26"/>
          <w:szCs w:val="26"/>
        </w:rPr>
        <w:t>Уровень обучения</w:t>
      </w:r>
      <w:r w:rsidR="00EF6BA9" w:rsidRPr="00EF6BA9">
        <w:rPr>
          <w:rFonts w:ascii="Times New Roman" w:hAnsi="Times New Roman" w:cs="Times New Roman"/>
          <w:sz w:val="26"/>
          <w:szCs w:val="26"/>
        </w:rPr>
        <w:t xml:space="preserve"> – </w:t>
      </w:r>
      <w:r w:rsidR="00C311EC">
        <w:rPr>
          <w:rFonts w:ascii="Times New Roman" w:hAnsi="Times New Roman" w:cs="Times New Roman"/>
          <w:sz w:val="26"/>
          <w:szCs w:val="26"/>
        </w:rPr>
        <w:t>базовый.</w:t>
      </w:r>
    </w:p>
    <w:p w14:paraId="322C055F" w14:textId="77777777" w:rsidR="00EF6BA9" w:rsidRPr="00EF6BA9" w:rsidRDefault="00EF6BA9" w:rsidP="00EF6BA9">
      <w:pPr>
        <w:tabs>
          <w:tab w:val="left" w:pos="426"/>
          <w:tab w:val="left" w:pos="567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6BA9">
        <w:rPr>
          <w:rFonts w:ascii="Times New Roman" w:eastAsia="Times New Roman" w:hAnsi="Times New Roman" w:cs="Times New Roman"/>
          <w:b/>
          <w:sz w:val="26"/>
          <w:szCs w:val="26"/>
        </w:rPr>
        <w:t xml:space="preserve">Адресат программы: </w:t>
      </w:r>
      <w:r w:rsidRPr="00EF6BA9">
        <w:rPr>
          <w:rFonts w:ascii="Times New Roman" w:eastAsia="Times New Roman" w:hAnsi="Times New Roman" w:cs="Times New Roman"/>
          <w:sz w:val="26"/>
          <w:szCs w:val="26"/>
        </w:rPr>
        <w:t>программа рассчитана для обучающихся 6-10 лет. Количество обучающихся в группе от  10 - 15 человек.</w:t>
      </w:r>
    </w:p>
    <w:p w14:paraId="5DD6DDAF" w14:textId="77777777" w:rsidR="00B57DDF" w:rsidRPr="00EF6BA9" w:rsidRDefault="00B57DDF" w:rsidP="00EF6BA9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Cambria" w:hAnsi="Times New Roman" w:cs="Times New Roman"/>
          <w:bCs/>
          <w:kern w:val="1"/>
          <w:sz w:val="26"/>
          <w:szCs w:val="26"/>
        </w:rPr>
      </w:pPr>
      <w:r w:rsidRPr="00EF6BA9">
        <w:rPr>
          <w:rFonts w:ascii="Times New Roman" w:eastAsia="Cambria" w:hAnsi="Times New Roman" w:cs="Times New Roman"/>
          <w:bCs/>
          <w:kern w:val="1"/>
          <w:sz w:val="26"/>
          <w:szCs w:val="26"/>
        </w:rPr>
        <w:t xml:space="preserve">В целом ребёнок 6-10 лет осознаёт себя как личность, как самостоятельный субъект деятельности и поведения. В этом возрасте дети любознательны, активны. Ведущей формой деятельности является общение. Они активно включаются в творческую деятельность, что способствует развитию индивидуальных творческих способностей, </w:t>
      </w:r>
      <w:r w:rsidRPr="00EF6BA9">
        <w:rPr>
          <w:rFonts w:ascii="Times New Roman" w:eastAsia="Cambria" w:hAnsi="Times New Roman" w:cs="Times New Roman"/>
          <w:bCs/>
          <w:kern w:val="1"/>
          <w:sz w:val="26"/>
          <w:szCs w:val="26"/>
        </w:rPr>
        <w:lastRenderedPageBreak/>
        <w:t xml:space="preserve">установлению дружеских межличностных отношений. У </w:t>
      </w:r>
      <w:r w:rsidR="00676936">
        <w:rPr>
          <w:rFonts w:ascii="Times New Roman" w:eastAsia="Cambria" w:hAnsi="Times New Roman" w:cs="Times New Roman"/>
          <w:bCs/>
          <w:kern w:val="1"/>
          <w:sz w:val="26"/>
          <w:szCs w:val="26"/>
        </w:rPr>
        <w:t>об</w:t>
      </w:r>
      <w:r w:rsidRPr="00EF6BA9">
        <w:rPr>
          <w:rFonts w:ascii="Times New Roman" w:eastAsia="Cambria" w:hAnsi="Times New Roman" w:cs="Times New Roman"/>
          <w:bCs/>
          <w:kern w:val="1"/>
          <w:sz w:val="26"/>
          <w:szCs w:val="26"/>
        </w:rPr>
        <w:t>уча</w:t>
      </w:r>
      <w:r w:rsidR="00676936">
        <w:rPr>
          <w:rFonts w:ascii="Times New Roman" w:eastAsia="Cambria" w:hAnsi="Times New Roman" w:cs="Times New Roman"/>
          <w:bCs/>
          <w:kern w:val="1"/>
          <w:sz w:val="26"/>
          <w:szCs w:val="26"/>
        </w:rPr>
        <w:t>ю</w:t>
      </w:r>
      <w:r w:rsidRPr="00EF6BA9">
        <w:rPr>
          <w:rFonts w:ascii="Times New Roman" w:eastAsia="Cambria" w:hAnsi="Times New Roman" w:cs="Times New Roman"/>
          <w:bCs/>
          <w:kern w:val="1"/>
          <w:sz w:val="26"/>
          <w:szCs w:val="26"/>
        </w:rPr>
        <w:t>щихся формируется собственное и общественное мнение, зарождается оценка и самооценка.</w:t>
      </w:r>
    </w:p>
    <w:p w14:paraId="17036A0E" w14:textId="77777777" w:rsidR="00B57DDF" w:rsidRPr="00EF6BA9" w:rsidRDefault="00B57DDF" w:rsidP="00EF6BA9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BA9">
        <w:rPr>
          <w:rFonts w:ascii="Times New Roman" w:eastAsia="Times New Roman" w:hAnsi="Times New Roman" w:cs="Times New Roman"/>
          <w:b/>
          <w:sz w:val="26"/>
          <w:szCs w:val="26"/>
        </w:rPr>
        <w:t>Объём:</w:t>
      </w:r>
      <w:r w:rsidRPr="00EF6B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7C86" w:rsidRPr="00EF6BA9">
        <w:rPr>
          <w:rFonts w:ascii="Times New Roman" w:eastAsia="Times New Roman" w:hAnsi="Times New Roman" w:cs="Times New Roman"/>
          <w:sz w:val="26"/>
          <w:szCs w:val="26"/>
        </w:rPr>
        <w:t>количество часов – 144</w:t>
      </w:r>
      <w:r w:rsidRPr="00EF6BA9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</w:p>
    <w:p w14:paraId="790848A4" w14:textId="77777777" w:rsidR="00EF6BA9" w:rsidRPr="00EF6BA9" w:rsidRDefault="00EF6BA9" w:rsidP="00EF6BA9">
      <w:pPr>
        <w:tabs>
          <w:tab w:val="left" w:pos="426"/>
          <w:tab w:val="left" w:pos="567"/>
          <w:tab w:val="left" w:pos="1134"/>
        </w:tabs>
        <w:spacing w:before="100" w:after="100" w:line="360" w:lineRule="auto"/>
        <w:ind w:left="-142" w:right="-139" w:firstLine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F6B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рок освоения программы – 1год.</w:t>
      </w:r>
    </w:p>
    <w:p w14:paraId="4DD7A633" w14:textId="77777777" w:rsidR="00EF6BA9" w:rsidRPr="00EF6BA9" w:rsidRDefault="00EF6BA9" w:rsidP="00EF6BA9">
      <w:pPr>
        <w:tabs>
          <w:tab w:val="left" w:pos="426"/>
          <w:tab w:val="left" w:pos="567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EF6BA9">
        <w:rPr>
          <w:rFonts w:ascii="Times New Roman" w:eastAsia="Times New Roman" w:hAnsi="Times New Roman" w:cs="Times New Roman"/>
          <w:b/>
          <w:sz w:val="26"/>
          <w:szCs w:val="26"/>
        </w:rPr>
        <w:t>Режим занятий</w:t>
      </w:r>
      <w:r w:rsidRPr="00EF6BA9">
        <w:rPr>
          <w:rFonts w:ascii="Times New Roman" w:hAnsi="Times New Roman" w:cs="Times New Roman"/>
          <w:b/>
          <w:sz w:val="26"/>
          <w:szCs w:val="26"/>
        </w:rPr>
        <w:t>:</w:t>
      </w:r>
      <w:r w:rsidRPr="00EF6BA9">
        <w:rPr>
          <w:rFonts w:ascii="Times New Roman" w:eastAsia="Times New Roman" w:hAnsi="Times New Roman" w:cs="Times New Roman"/>
          <w:sz w:val="26"/>
          <w:szCs w:val="26"/>
        </w:rPr>
        <w:t xml:space="preserve">  занятия проводятся   по 2 часа 2 раза в неделю, согласно календарному учебному графику.</w:t>
      </w:r>
    </w:p>
    <w:p w14:paraId="650FDEA6" w14:textId="77777777" w:rsidR="00EF6BA9" w:rsidRPr="00EF6BA9" w:rsidRDefault="00EF6BA9" w:rsidP="00EF6BA9">
      <w:pPr>
        <w:pStyle w:val="af4"/>
        <w:tabs>
          <w:tab w:val="left" w:pos="426"/>
          <w:tab w:val="left" w:pos="567"/>
          <w:tab w:val="left" w:pos="1134"/>
        </w:tabs>
        <w:spacing w:line="360" w:lineRule="auto"/>
        <w:ind w:left="-142" w:right="-139" w:firstLine="284"/>
        <w:rPr>
          <w:sz w:val="26"/>
          <w:szCs w:val="26"/>
        </w:rPr>
      </w:pPr>
      <w:r w:rsidRPr="00EF6BA9">
        <w:rPr>
          <w:b/>
          <w:bCs/>
          <w:sz w:val="26"/>
          <w:szCs w:val="26"/>
        </w:rPr>
        <w:t>Форма обучения</w:t>
      </w:r>
      <w:r w:rsidRPr="00EF6BA9">
        <w:rPr>
          <w:bCs/>
          <w:sz w:val="26"/>
          <w:szCs w:val="26"/>
        </w:rPr>
        <w:t xml:space="preserve"> – очная.</w:t>
      </w:r>
      <w:r w:rsidRPr="00EF6BA9">
        <w:rPr>
          <w:sz w:val="26"/>
          <w:szCs w:val="26"/>
        </w:rPr>
        <w:t xml:space="preserve"> </w:t>
      </w:r>
    </w:p>
    <w:p w14:paraId="2CDD6444" w14:textId="77777777" w:rsidR="00EF6BA9" w:rsidRPr="00EF6BA9" w:rsidRDefault="00EF6BA9" w:rsidP="00EF6BA9">
      <w:pPr>
        <w:pStyle w:val="af4"/>
        <w:tabs>
          <w:tab w:val="left" w:pos="426"/>
          <w:tab w:val="left" w:pos="567"/>
          <w:tab w:val="left" w:pos="1134"/>
        </w:tabs>
        <w:spacing w:line="360" w:lineRule="auto"/>
        <w:ind w:left="-142" w:right="-139" w:firstLine="284"/>
        <w:rPr>
          <w:sz w:val="26"/>
          <w:szCs w:val="26"/>
        </w:rPr>
      </w:pPr>
      <w:r w:rsidRPr="00EF6BA9">
        <w:rPr>
          <w:b/>
          <w:sz w:val="26"/>
          <w:szCs w:val="26"/>
        </w:rPr>
        <w:t>Особенности:</w:t>
      </w:r>
      <w:r w:rsidRPr="00EF6BA9">
        <w:rPr>
          <w:sz w:val="26"/>
          <w:szCs w:val="26"/>
        </w:rPr>
        <w:t xml:space="preserve"> возможно использование электронного обучения, дистанционных образовательных технологий. Реализация программы с применением электронного и дистанционного обучения, может осуществляться как в групповой, так и в индивидуальной форме.</w:t>
      </w:r>
    </w:p>
    <w:p w14:paraId="445C5600" w14:textId="77777777" w:rsidR="00EF6BA9" w:rsidRPr="00EF6BA9" w:rsidRDefault="00EF6BA9" w:rsidP="00EF6BA9">
      <w:pPr>
        <w:tabs>
          <w:tab w:val="left" w:pos="426"/>
          <w:tab w:val="left" w:pos="567"/>
          <w:tab w:val="left" w:pos="1134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6BA9">
        <w:rPr>
          <w:rFonts w:ascii="Times New Roman" w:hAnsi="Times New Roman" w:cs="Times New Roman"/>
          <w:b/>
          <w:bCs/>
          <w:sz w:val="26"/>
          <w:szCs w:val="26"/>
        </w:rPr>
        <w:t>Язык обучения</w:t>
      </w:r>
      <w:r w:rsidRPr="00EF6BA9">
        <w:rPr>
          <w:rFonts w:ascii="Times New Roman" w:hAnsi="Times New Roman" w:cs="Times New Roman"/>
          <w:sz w:val="26"/>
          <w:szCs w:val="26"/>
        </w:rPr>
        <w:t>: русский</w:t>
      </w:r>
    </w:p>
    <w:p w14:paraId="255C1AEA" w14:textId="77777777" w:rsidR="00B57DDF" w:rsidRPr="00B70D1D" w:rsidRDefault="00B57DDF" w:rsidP="00B57DDF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D1D">
        <w:rPr>
          <w:rFonts w:ascii="Times New Roman" w:hAnsi="Times New Roman" w:cs="Times New Roman"/>
          <w:b/>
          <w:sz w:val="28"/>
          <w:szCs w:val="28"/>
        </w:rPr>
        <w:t>2. ЦЕЛЬ</w:t>
      </w:r>
      <w:r w:rsidR="00EF6BA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59813F79" w14:textId="77777777" w:rsidR="00B57DDF" w:rsidRPr="00EF6BA9" w:rsidRDefault="00E20426" w:rsidP="00EF6BA9">
      <w:pPr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="00B57DDF" w:rsidRPr="00EF6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  <w:r w:rsidR="00EF6BA9" w:rsidRPr="00EF6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57DDF" w:rsidRPr="00EF6BA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F775B" w:rsidRPr="00EF6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7DDF" w:rsidRPr="00EF6BA9">
        <w:rPr>
          <w:rFonts w:ascii="Times New Roman" w:hAnsi="Times New Roman" w:cs="Times New Roman"/>
          <w:color w:val="000000"/>
          <w:sz w:val="26"/>
          <w:szCs w:val="26"/>
        </w:rPr>
        <w:t>формирование художественного вкуса через изобразительное искусство.</w:t>
      </w:r>
    </w:p>
    <w:p w14:paraId="4E6CF533" w14:textId="77777777" w:rsidR="00B57DDF" w:rsidRPr="00B70D1D" w:rsidRDefault="00B57DDF" w:rsidP="00B57DDF">
      <w:pPr>
        <w:pStyle w:val="3fO3f3f3f3f3f3fr3f3f3f3fz3f3f3fu3f"/>
        <w:tabs>
          <w:tab w:val="left" w:pos="70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EF6BA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4507831D" w14:textId="77777777" w:rsidR="00B57DDF" w:rsidRPr="004F414D" w:rsidRDefault="00B57DDF" w:rsidP="004F414D">
      <w:pPr>
        <w:pStyle w:val="3fO3f3f3f3f3f3fr3f3f3f3fz3f3f3fu3f"/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</w:pPr>
      <w:r w:rsidRPr="004F414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Образовательные:</w:t>
      </w:r>
    </w:p>
    <w:p w14:paraId="4C3DC45B" w14:textId="77777777" w:rsidR="00B57DDF" w:rsidRPr="004F414D" w:rsidRDefault="00B57DDF" w:rsidP="00AD2B1E">
      <w:pPr>
        <w:pStyle w:val="3fO3f3f3f3f3f3fr3f3f3f3fz3f3f3fu3f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получить знания о разнообразных материалах, используемых на занятиях рисованием, лепкой, аппликацией, бумажной пластикой;</w:t>
      </w:r>
    </w:p>
    <w:p w14:paraId="78A2A235" w14:textId="77777777" w:rsidR="004F414D" w:rsidRPr="004F414D" w:rsidRDefault="004F414D" w:rsidP="00AD2B1E">
      <w:pPr>
        <w:pStyle w:val="3fO3f3f3f3f3f3fr3f3f3f3fz3f3f3fu3f"/>
        <w:numPr>
          <w:ilvl w:val="0"/>
          <w:numId w:val="6"/>
        </w:numPr>
        <w:tabs>
          <w:tab w:val="left" w:pos="284"/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о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знакомить детей с различными видами изобразительного искусства, многообразием художественных материалов и приемами работы с ними;</w:t>
      </w:r>
    </w:p>
    <w:p w14:paraId="1235D294" w14:textId="77777777" w:rsidR="00B57DDF" w:rsidRPr="004F414D" w:rsidRDefault="004F414D" w:rsidP="00AD2B1E">
      <w:pPr>
        <w:pStyle w:val="3fO3f3f3f3f3f3fr3f3f3f3fz3f3f3fu3f"/>
        <w:numPr>
          <w:ilvl w:val="0"/>
          <w:numId w:val="6"/>
        </w:numPr>
        <w:tabs>
          <w:tab w:val="left" w:pos="284"/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sz w:val="26"/>
          <w:szCs w:val="26"/>
        </w:rPr>
        <w:t>на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учить элементарным навыкам и умениям изобразительной деятельности;</w:t>
      </w:r>
    </w:p>
    <w:p w14:paraId="35DC2D0A" w14:textId="77777777" w:rsidR="004F414D" w:rsidRPr="004F414D" w:rsidRDefault="004F414D" w:rsidP="00AD2B1E">
      <w:pPr>
        <w:pStyle w:val="3fO3f3f3f3f3f3fr3f3f3f3fz3f3f3fu3f"/>
        <w:numPr>
          <w:ilvl w:val="0"/>
          <w:numId w:val="6"/>
        </w:numPr>
        <w:tabs>
          <w:tab w:val="left" w:pos="284"/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с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формировать умени</w:t>
      </w: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е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 видеть и передавать в рисунке характерные особенности строения, формы и окраски предметов, явлений, их сходство и различие;</w:t>
      </w:r>
    </w:p>
    <w:p w14:paraId="5AB8B817" w14:textId="77777777" w:rsidR="00B57DDF" w:rsidRPr="004F414D" w:rsidRDefault="004F414D" w:rsidP="00AD2B1E">
      <w:pPr>
        <w:pStyle w:val="3fO3f3f3f3f3f3fr3f3f3f3fz3f3f3fu3f"/>
        <w:numPr>
          <w:ilvl w:val="0"/>
          <w:numId w:val="6"/>
        </w:numPr>
        <w:tabs>
          <w:tab w:val="left" w:pos="284"/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sz w:val="26"/>
          <w:szCs w:val="26"/>
        </w:rPr>
        <w:t>с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формировать умени</w:t>
      </w: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е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 составлять рисунок.</w:t>
      </w:r>
    </w:p>
    <w:p w14:paraId="7B7B33ED" w14:textId="77777777" w:rsidR="00B57DDF" w:rsidRPr="004F414D" w:rsidRDefault="00B57DDF" w:rsidP="004F414D">
      <w:pPr>
        <w:pStyle w:val="3fO3f3f3f3f3f3fr3f3f3f3fz3f3f3fu3f"/>
        <w:tabs>
          <w:tab w:val="left" w:pos="426"/>
          <w:tab w:val="left" w:pos="70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414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Развивающие:</w:t>
      </w:r>
    </w:p>
    <w:p w14:paraId="408408AE" w14:textId="77777777" w:rsidR="00B57DDF" w:rsidRPr="004F414D" w:rsidRDefault="004F414D" w:rsidP="00AD2B1E">
      <w:pPr>
        <w:pStyle w:val="ae"/>
        <w:numPr>
          <w:ilvl w:val="0"/>
          <w:numId w:val="7"/>
        </w:numPr>
        <w:tabs>
          <w:tab w:val="left" w:pos="142"/>
          <w:tab w:val="left" w:pos="426"/>
          <w:tab w:val="left" w:pos="1427"/>
        </w:tabs>
        <w:spacing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sz w:val="26"/>
          <w:szCs w:val="26"/>
        </w:rPr>
        <w:t>разви</w:t>
      </w:r>
      <w:r w:rsidR="00B57DDF" w:rsidRPr="004F414D">
        <w:rPr>
          <w:rFonts w:ascii="Times New Roman" w:hAnsi="Times New Roman" w:cs="Times New Roman"/>
          <w:sz w:val="26"/>
          <w:szCs w:val="26"/>
        </w:rPr>
        <w:t>ть цветовое зрение, художественно-образную память, способность быстро переключать внимание; воображения и фантазии;</w:t>
      </w:r>
    </w:p>
    <w:p w14:paraId="244DBF2C" w14:textId="77777777" w:rsidR="00B57DDF" w:rsidRPr="004F414D" w:rsidRDefault="004F414D" w:rsidP="00AD2B1E">
      <w:pPr>
        <w:pStyle w:val="ae"/>
        <w:numPr>
          <w:ilvl w:val="0"/>
          <w:numId w:val="7"/>
        </w:numPr>
        <w:tabs>
          <w:tab w:val="left" w:pos="142"/>
          <w:tab w:val="left" w:pos="426"/>
          <w:tab w:val="left" w:pos="1427"/>
        </w:tabs>
        <w:spacing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</w:rPr>
        <w:t>разви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</w:rPr>
        <w:t>ть эстетического восприятие предметов, явлений окружающего мира и эмоционального отношения к ним;</w:t>
      </w:r>
    </w:p>
    <w:p w14:paraId="55ABCB28" w14:textId="77777777" w:rsidR="00B57DDF" w:rsidRPr="004F414D" w:rsidRDefault="004F414D" w:rsidP="00AD2B1E">
      <w:pPr>
        <w:pStyle w:val="3fO3f3f3f3f3f3fr3f3f3f3fz3f3f3fu3f"/>
        <w:numPr>
          <w:ilvl w:val="0"/>
          <w:numId w:val="7"/>
        </w:numPr>
        <w:tabs>
          <w:tab w:val="left" w:pos="142"/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lastRenderedPageBreak/>
        <w:t>разви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ть художественно-творческие способности</w:t>
      </w:r>
      <w:r w:rsidR="00676936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 об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уча</w:t>
      </w:r>
      <w:r w:rsidR="00676936">
        <w:rPr>
          <w:rFonts w:ascii="Times New Roman" w:hAnsi="Times New Roman" w:cs="Times New Roman"/>
          <w:color w:val="000000"/>
          <w:sz w:val="26"/>
          <w:szCs w:val="26"/>
          <w:lang w:bidi="ar-SA"/>
        </w:rPr>
        <w:t>ю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щихся, посредством изобразительной деятельности;</w:t>
      </w:r>
    </w:p>
    <w:p w14:paraId="3A9DA502" w14:textId="77777777" w:rsidR="00B57DDF" w:rsidRPr="004F414D" w:rsidRDefault="004F414D" w:rsidP="00AD2B1E">
      <w:pPr>
        <w:pStyle w:val="3fO3f3f3f3f3f3fr3f3f3f3fz3f3f3fu3f"/>
        <w:numPr>
          <w:ilvl w:val="0"/>
          <w:numId w:val="7"/>
        </w:numPr>
        <w:tabs>
          <w:tab w:val="left" w:pos="142"/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развит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ь навыки самоанализа, необходимые для оценки собственной работы и работы других.</w:t>
      </w:r>
    </w:p>
    <w:p w14:paraId="4CD011A5" w14:textId="77777777" w:rsidR="00B57DDF" w:rsidRPr="004F414D" w:rsidRDefault="00B57DDF" w:rsidP="004F414D">
      <w:pPr>
        <w:pStyle w:val="3fO3f3f3f3f3f3fr3f3f3f3fz3f3f3fu3f"/>
        <w:tabs>
          <w:tab w:val="left" w:pos="426"/>
          <w:tab w:val="left" w:pos="70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414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Воспитательные:</w:t>
      </w:r>
    </w:p>
    <w:p w14:paraId="6541D190" w14:textId="77777777" w:rsidR="004F414D" w:rsidRPr="004F414D" w:rsidRDefault="004F414D" w:rsidP="00AD2B1E">
      <w:pPr>
        <w:pStyle w:val="3fO3f3f3f3f3f3fr3f3f3f3fz3f3f3fu3f"/>
        <w:numPr>
          <w:ilvl w:val="0"/>
          <w:numId w:val="8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воспит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ать духовную культуру и потребность постоянного общения с изобразительным искусством;</w:t>
      </w:r>
    </w:p>
    <w:p w14:paraId="29116D5C" w14:textId="77777777" w:rsidR="004F414D" w:rsidRPr="004F414D" w:rsidRDefault="004F414D" w:rsidP="00AD2B1E">
      <w:pPr>
        <w:pStyle w:val="3fO3f3f3f3f3f3fr3f3f3f3fz3f3f3fu3f"/>
        <w:numPr>
          <w:ilvl w:val="0"/>
          <w:numId w:val="8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воспит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ать выдержку, волевое усилие, 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</w:rPr>
        <w:t>творческую активность;</w:t>
      </w:r>
    </w:p>
    <w:p w14:paraId="1C9D396B" w14:textId="77777777" w:rsidR="004F414D" w:rsidRPr="004F414D" w:rsidRDefault="004F414D" w:rsidP="00AD2B1E">
      <w:pPr>
        <w:pStyle w:val="3fO3f3f3f3f3f3fr3f3f3f3fz3f3f3fu3f"/>
        <w:numPr>
          <w:ilvl w:val="0"/>
          <w:numId w:val="8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воспит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ать организованность, аккуратность;</w:t>
      </w:r>
    </w:p>
    <w:p w14:paraId="56B06CED" w14:textId="77777777" w:rsidR="00B57DDF" w:rsidRPr="004F414D" w:rsidRDefault="004F414D" w:rsidP="00AD2B1E">
      <w:pPr>
        <w:pStyle w:val="3fO3f3f3f3f3f3fr3f3f3f3fz3f3f3fu3f"/>
        <w:numPr>
          <w:ilvl w:val="0"/>
          <w:numId w:val="8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воспита</w:t>
      </w:r>
      <w:r w:rsidR="00B57DDF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ть нравственно, умственно и физически здоровую личность.</w:t>
      </w:r>
    </w:p>
    <w:p w14:paraId="494F9CA2" w14:textId="77777777" w:rsidR="004F414D" w:rsidRPr="004F414D" w:rsidRDefault="004F414D" w:rsidP="004F414D">
      <w:pPr>
        <w:pStyle w:val="3fO3f3f3f3f3f3fr3f3f3f3fz3f3f3fu3f"/>
        <w:tabs>
          <w:tab w:val="left" w:pos="426"/>
          <w:tab w:val="left" w:pos="1427"/>
        </w:tabs>
        <w:spacing w:after="0" w:line="360" w:lineRule="auto"/>
        <w:ind w:left="142" w:right="-139"/>
        <w:jc w:val="both"/>
        <w:rPr>
          <w:rFonts w:ascii="Times New Roman" w:hAnsi="Times New Roman" w:cs="Times New Roman"/>
          <w:sz w:val="26"/>
          <w:szCs w:val="26"/>
        </w:rPr>
      </w:pPr>
    </w:p>
    <w:p w14:paraId="0E38D935" w14:textId="77777777" w:rsidR="00B57DDF" w:rsidRPr="00B70D1D" w:rsidRDefault="00B57DDF" w:rsidP="00B57DD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Pr="00B70D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ЛАНИРУЕМЫЕ РЕЗУЛЬТАТЫ</w:t>
      </w:r>
    </w:p>
    <w:p w14:paraId="35F17E60" w14:textId="77777777" w:rsidR="00B57DDF" w:rsidRPr="004F414D" w:rsidRDefault="00B57DDF" w:rsidP="004F414D">
      <w:pPr>
        <w:pStyle w:val="Default"/>
        <w:tabs>
          <w:tab w:val="left" w:pos="426"/>
        </w:tabs>
        <w:spacing w:line="360" w:lineRule="auto"/>
        <w:ind w:left="-142" w:firstLine="284"/>
        <w:jc w:val="both"/>
        <w:rPr>
          <w:b/>
          <w:bCs/>
          <w:sz w:val="26"/>
          <w:szCs w:val="26"/>
        </w:rPr>
      </w:pPr>
      <w:r w:rsidRPr="004F414D">
        <w:rPr>
          <w:b/>
          <w:bCs/>
          <w:sz w:val="26"/>
          <w:szCs w:val="26"/>
        </w:rPr>
        <w:t xml:space="preserve">Предметные результаты </w:t>
      </w:r>
    </w:p>
    <w:p w14:paraId="0C8A0497" w14:textId="77777777" w:rsidR="00B57DDF" w:rsidRPr="004F414D" w:rsidRDefault="00676936" w:rsidP="004F414D">
      <w:pPr>
        <w:pStyle w:val="3fO3f3f3f3f3f3fr3f3f3f3fz3f3f3fu3f"/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Обу</w:t>
      </w:r>
      <w:r w:rsidR="00B57DDF" w:rsidRPr="004F414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ч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ю</w:t>
      </w:r>
      <w:r w:rsidR="00B57DDF" w:rsidRPr="004F414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 xml:space="preserve">щиеся должны </w:t>
      </w:r>
    </w:p>
    <w:p w14:paraId="25DED4EC" w14:textId="77777777" w:rsidR="00B57DDF" w:rsidRPr="004F414D" w:rsidRDefault="00B57DDF" w:rsidP="004F414D">
      <w:pPr>
        <w:pStyle w:val="3fO3f3f3f3f3f3fr3f3f3f3fz3f3f3fu3f"/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i/>
          <w:color w:val="000000"/>
          <w:sz w:val="26"/>
          <w:szCs w:val="26"/>
          <w:lang w:bidi="ar-SA"/>
        </w:rPr>
      </w:pPr>
      <w:r w:rsidRPr="004F414D">
        <w:rPr>
          <w:rFonts w:ascii="Times New Roman" w:hAnsi="Times New Roman" w:cs="Times New Roman"/>
          <w:i/>
          <w:color w:val="000000"/>
          <w:sz w:val="26"/>
          <w:szCs w:val="26"/>
          <w:lang w:bidi="ar-SA"/>
        </w:rPr>
        <w:t xml:space="preserve">Знать: </w:t>
      </w:r>
    </w:p>
    <w:p w14:paraId="709B20D2" w14:textId="77777777" w:rsidR="00B57DDF" w:rsidRPr="004F414D" w:rsidRDefault="00B57DDF" w:rsidP="00AD2B1E">
      <w:pPr>
        <w:pStyle w:val="3fO3f3f3f3f3f3fr3f3f3f3fz3f3f3fu3f"/>
        <w:numPr>
          <w:ilvl w:val="0"/>
          <w:numId w:val="9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названия основных цветов (красный, желтый, синий) и элементарные правила их смешивания; </w:t>
      </w:r>
    </w:p>
    <w:p w14:paraId="0A47163F" w14:textId="77777777" w:rsidR="00B57DDF" w:rsidRPr="004F414D" w:rsidRDefault="00B57DDF" w:rsidP="00AD2B1E">
      <w:pPr>
        <w:pStyle w:val="3fO3f3f3f3f3f3fr3f3f3f3fz3f3f3fu3f"/>
        <w:numPr>
          <w:ilvl w:val="0"/>
          <w:numId w:val="9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основные жанры изобразительного искусства; </w:t>
      </w:r>
    </w:p>
    <w:p w14:paraId="642D2F66" w14:textId="77777777" w:rsidR="00B57DDF" w:rsidRPr="004F414D" w:rsidRDefault="00B57DDF" w:rsidP="00AD2B1E">
      <w:pPr>
        <w:pStyle w:val="3fO3f3f3f3f3f3fr3f3f3f3fz3f3f3fu3f"/>
        <w:numPr>
          <w:ilvl w:val="0"/>
          <w:numId w:val="9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название материалов и инструментов и их назначение; </w:t>
      </w:r>
    </w:p>
    <w:p w14:paraId="348044F5" w14:textId="77777777" w:rsidR="00B57DDF" w:rsidRPr="004F414D" w:rsidRDefault="00B57DDF" w:rsidP="00AD2B1E">
      <w:pPr>
        <w:pStyle w:val="3fO3f3f3f3f3f3fr3f3f3f3fz3f3f3fu3f"/>
        <w:numPr>
          <w:ilvl w:val="0"/>
          <w:numId w:val="9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правила безопасности и личной гигиены. </w:t>
      </w:r>
    </w:p>
    <w:p w14:paraId="37E229DF" w14:textId="77777777" w:rsidR="00676936" w:rsidRPr="004F414D" w:rsidRDefault="00676936" w:rsidP="00676936">
      <w:pPr>
        <w:pStyle w:val="3fO3f3f3f3f3f3fr3f3f3f3fz3f3f3fu3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Обу</w:t>
      </w:r>
      <w:r w:rsidRPr="004F414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ч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ю</w:t>
      </w:r>
      <w:r w:rsidRPr="004F414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 xml:space="preserve">щиеся должны </w:t>
      </w:r>
    </w:p>
    <w:p w14:paraId="7A6D12B2" w14:textId="77777777" w:rsidR="00B57DDF" w:rsidRPr="004F414D" w:rsidRDefault="00B57DDF" w:rsidP="004F414D">
      <w:pPr>
        <w:pStyle w:val="3fO3f3f3f3f3f3fr3f3f3f3fz3f3f3fu3f"/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414D">
        <w:rPr>
          <w:rFonts w:ascii="Times New Roman" w:hAnsi="Times New Roman" w:cs="Times New Roman"/>
          <w:i/>
          <w:color w:val="000000"/>
          <w:sz w:val="26"/>
          <w:szCs w:val="26"/>
          <w:lang w:bidi="ar-SA"/>
        </w:rPr>
        <w:t>Уметь:</w:t>
      </w:r>
    </w:p>
    <w:p w14:paraId="457329D4" w14:textId="77777777" w:rsidR="00B57DDF" w:rsidRPr="004F414D" w:rsidRDefault="00B57DDF" w:rsidP="00AD2B1E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правильно держать кисточку, карандаш, выполнять ими формообразующие движения;</w:t>
      </w:r>
    </w:p>
    <w:p w14:paraId="6E188AE5" w14:textId="77777777" w:rsidR="004F414D" w:rsidRPr="004F414D" w:rsidRDefault="00B57DDF" w:rsidP="00AD2B1E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пользоваться изобразительными материалами (гуашевые и акварельные краски, восковые мелки, фломастеры, цветные карандаши и т. д.); </w:t>
      </w:r>
    </w:p>
    <w:p w14:paraId="3E956E13" w14:textId="77777777" w:rsidR="004F414D" w:rsidRPr="004F414D" w:rsidRDefault="00B57DDF" w:rsidP="00AD2B1E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определять теплые и холодные, темные и светлые цвета и их оттенки; </w:t>
      </w:r>
    </w:p>
    <w:p w14:paraId="05ACA48D" w14:textId="77777777" w:rsidR="004F414D" w:rsidRPr="004F414D" w:rsidRDefault="00B57DDF" w:rsidP="00AD2B1E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получать простые оттенки; </w:t>
      </w:r>
    </w:p>
    <w:p w14:paraId="4B3159F0" w14:textId="77777777" w:rsidR="004F414D" w:rsidRPr="004F414D" w:rsidRDefault="00B57DDF" w:rsidP="00AD2B1E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рисовать от руки простые фигуры (круги, квадраты, треугольники, овалы и т. Д.);</w:t>
      </w:r>
    </w:p>
    <w:p w14:paraId="3F54262D" w14:textId="77777777" w:rsidR="00B57DDF" w:rsidRPr="004F414D" w:rsidRDefault="00B57DDF" w:rsidP="00AD2B1E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изображать предметы крупно, полностью используя лист бумаги. </w:t>
      </w:r>
    </w:p>
    <w:p w14:paraId="1A496BF5" w14:textId="77777777" w:rsidR="00B57DDF" w:rsidRPr="004F414D" w:rsidRDefault="00B57DDF" w:rsidP="00AD2B1E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lastRenderedPageBreak/>
        <w:t>применять орнамент в жизни, понимая его значение в образе художественной вещи.</w:t>
      </w:r>
    </w:p>
    <w:p w14:paraId="0DBF6728" w14:textId="77777777" w:rsidR="00676936" w:rsidRPr="004F414D" w:rsidRDefault="00676936" w:rsidP="00676936">
      <w:pPr>
        <w:pStyle w:val="3fO3f3f3f3f3f3fr3f3f3f3fz3f3f3fu3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Обу</w:t>
      </w:r>
      <w:r w:rsidRPr="004F414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ч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ю</w:t>
      </w:r>
      <w:r w:rsidRPr="004F414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 xml:space="preserve">щиеся должны </w:t>
      </w:r>
    </w:p>
    <w:p w14:paraId="02E51225" w14:textId="77777777" w:rsidR="00B57DDF" w:rsidRPr="004F414D" w:rsidRDefault="00B57DDF" w:rsidP="004F414D">
      <w:pPr>
        <w:pStyle w:val="3fO3f3f3f3f3f3fr3f3f3f3fz3f3f3fu3f"/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i/>
          <w:color w:val="000000"/>
          <w:sz w:val="26"/>
          <w:szCs w:val="26"/>
          <w:lang w:bidi="ar-SA"/>
        </w:rPr>
      </w:pPr>
      <w:r w:rsidRPr="004F414D">
        <w:rPr>
          <w:rFonts w:ascii="Times New Roman" w:hAnsi="Times New Roman" w:cs="Times New Roman"/>
          <w:i/>
          <w:color w:val="000000"/>
          <w:sz w:val="26"/>
          <w:szCs w:val="26"/>
          <w:lang w:bidi="ar-SA"/>
        </w:rPr>
        <w:t>Владеть:</w:t>
      </w:r>
    </w:p>
    <w:p w14:paraId="28F5DA27" w14:textId="77777777" w:rsidR="00B57DDF" w:rsidRPr="004F414D" w:rsidRDefault="00B57DDF" w:rsidP="00AD2B1E">
      <w:pPr>
        <w:pStyle w:val="3fO3f3f3f3f3f3fr3f3f3f3fz3f3f3fu3f"/>
        <w:numPr>
          <w:ilvl w:val="0"/>
          <w:numId w:val="11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техникой работы с акварелью, восковыми мелками, пластилином;</w:t>
      </w:r>
    </w:p>
    <w:p w14:paraId="7ABED34C" w14:textId="77777777" w:rsidR="00B57DDF" w:rsidRPr="004F414D" w:rsidRDefault="00B57DDF" w:rsidP="00AD2B1E">
      <w:pPr>
        <w:pStyle w:val="3fO3f3f3f3f3f3fr3f3f3f3fz3f3f3fu3f"/>
        <w:numPr>
          <w:ilvl w:val="0"/>
          <w:numId w:val="11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приемами нанесения краски на фон.</w:t>
      </w:r>
    </w:p>
    <w:p w14:paraId="05BD063F" w14:textId="77777777" w:rsidR="00B57DDF" w:rsidRPr="004F414D" w:rsidRDefault="00B57DDF" w:rsidP="004F414D">
      <w:pPr>
        <w:pStyle w:val="Default"/>
        <w:tabs>
          <w:tab w:val="left" w:pos="426"/>
        </w:tabs>
        <w:spacing w:line="360" w:lineRule="auto"/>
        <w:ind w:left="-142" w:firstLine="284"/>
        <w:jc w:val="both"/>
        <w:rPr>
          <w:b/>
          <w:bCs/>
          <w:color w:val="auto"/>
          <w:sz w:val="26"/>
          <w:szCs w:val="26"/>
        </w:rPr>
      </w:pPr>
      <w:r w:rsidRPr="004F414D">
        <w:rPr>
          <w:b/>
          <w:bCs/>
          <w:color w:val="auto"/>
          <w:sz w:val="26"/>
          <w:szCs w:val="26"/>
        </w:rPr>
        <w:t xml:space="preserve">Метапредметные результаты </w:t>
      </w:r>
    </w:p>
    <w:p w14:paraId="3FA54746" w14:textId="77777777" w:rsidR="00B57DDF" w:rsidRPr="004F414D" w:rsidRDefault="00B57DDF" w:rsidP="004F414D">
      <w:pPr>
        <w:pStyle w:val="Default"/>
        <w:tabs>
          <w:tab w:val="left" w:pos="426"/>
        </w:tabs>
        <w:spacing w:line="360" w:lineRule="auto"/>
        <w:ind w:left="-142" w:firstLine="284"/>
        <w:jc w:val="both"/>
        <w:rPr>
          <w:b/>
          <w:bCs/>
          <w:color w:val="auto"/>
          <w:sz w:val="26"/>
          <w:szCs w:val="26"/>
        </w:rPr>
      </w:pPr>
      <w:r w:rsidRPr="004F414D">
        <w:rPr>
          <w:b/>
          <w:bCs/>
          <w:color w:val="auto"/>
          <w:sz w:val="26"/>
          <w:szCs w:val="26"/>
        </w:rPr>
        <w:t>Регулятивные УУД:</w:t>
      </w:r>
    </w:p>
    <w:p w14:paraId="42AC1E99" w14:textId="77777777" w:rsidR="00B57DDF" w:rsidRPr="004F414D" w:rsidRDefault="00B57DDF" w:rsidP="00AD2B1E">
      <w:pPr>
        <w:pStyle w:val="3fO3f3f3f3f3f3fr3f3f3f3fz3f3f3fu3f"/>
        <w:numPr>
          <w:ilvl w:val="0"/>
          <w:numId w:val="12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получение знаний о разнообразных материалах, используемых на занятиях рисованием, лепкой, аппликацией, бумажной пластикой;</w:t>
      </w:r>
    </w:p>
    <w:p w14:paraId="601EA913" w14:textId="77777777" w:rsidR="00B57DDF" w:rsidRPr="004F414D" w:rsidRDefault="00B57DDF" w:rsidP="00AD2B1E">
      <w:pPr>
        <w:pStyle w:val="3fO3f3f3f3f3f3fr3f3f3f3fz3f3f3fu3f"/>
        <w:numPr>
          <w:ilvl w:val="0"/>
          <w:numId w:val="12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работа с различными видами изобразительного искусства, многообразием художественных материалов и приемами работы с ними;</w:t>
      </w:r>
    </w:p>
    <w:p w14:paraId="13492169" w14:textId="77777777" w:rsidR="00B57DDF" w:rsidRPr="004F414D" w:rsidRDefault="00B57DDF" w:rsidP="00AD2B1E">
      <w:pPr>
        <w:pStyle w:val="3fO3f3f3f3f3f3fr3f3f3f3fz3f3f3fu3f"/>
        <w:numPr>
          <w:ilvl w:val="0"/>
          <w:numId w:val="12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умение владеть элементарным навыкам и умениям изобразительной деятельности</w:t>
      </w:r>
      <w:r w:rsidR="004F414D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.</w:t>
      </w:r>
    </w:p>
    <w:p w14:paraId="77937502" w14:textId="77777777" w:rsidR="00B57DDF" w:rsidRPr="004F414D" w:rsidRDefault="00B57DDF" w:rsidP="004F414D">
      <w:pPr>
        <w:pStyle w:val="Default"/>
        <w:tabs>
          <w:tab w:val="left" w:pos="426"/>
        </w:tabs>
        <w:spacing w:line="360" w:lineRule="auto"/>
        <w:ind w:left="-142" w:firstLine="284"/>
        <w:jc w:val="both"/>
        <w:rPr>
          <w:b/>
          <w:color w:val="auto"/>
          <w:sz w:val="26"/>
          <w:szCs w:val="26"/>
        </w:rPr>
      </w:pPr>
      <w:r w:rsidRPr="004F414D">
        <w:rPr>
          <w:b/>
          <w:color w:val="auto"/>
          <w:sz w:val="26"/>
          <w:szCs w:val="26"/>
        </w:rPr>
        <w:t>Познавательные УУД:</w:t>
      </w:r>
    </w:p>
    <w:p w14:paraId="6EFCD2F2" w14:textId="77777777" w:rsidR="00B57DDF" w:rsidRPr="004F414D" w:rsidRDefault="00B57DDF" w:rsidP="00AD2B1E">
      <w:pPr>
        <w:pStyle w:val="ae"/>
        <w:numPr>
          <w:ilvl w:val="0"/>
          <w:numId w:val="13"/>
        </w:numPr>
        <w:tabs>
          <w:tab w:val="left" w:pos="426"/>
          <w:tab w:val="left" w:pos="1427"/>
        </w:tabs>
        <w:spacing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sz w:val="26"/>
          <w:szCs w:val="26"/>
        </w:rPr>
        <w:t>развитие цветового зрения, художественно-образную память, способность быстро переключать внимание; воображения и фантазии;</w:t>
      </w:r>
    </w:p>
    <w:p w14:paraId="74358C9D" w14:textId="77777777" w:rsidR="00B57DDF" w:rsidRPr="004F414D" w:rsidRDefault="00B57DDF" w:rsidP="00AD2B1E">
      <w:pPr>
        <w:pStyle w:val="ae"/>
        <w:numPr>
          <w:ilvl w:val="0"/>
          <w:numId w:val="13"/>
        </w:numPr>
        <w:tabs>
          <w:tab w:val="left" w:pos="426"/>
          <w:tab w:val="left" w:pos="1427"/>
        </w:tabs>
        <w:spacing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</w:rPr>
        <w:t>развитие эстетического восприятие предметов, явлений окружающего мира и эмоционального отношения к ним;</w:t>
      </w:r>
    </w:p>
    <w:p w14:paraId="4560693B" w14:textId="77777777" w:rsidR="00B57DDF" w:rsidRPr="004F414D" w:rsidRDefault="00B57DDF" w:rsidP="00AD2B1E">
      <w:pPr>
        <w:pStyle w:val="3fO3f3f3f3f3f3fr3f3f3f3fz3f3f3fu3f"/>
        <w:numPr>
          <w:ilvl w:val="0"/>
          <w:numId w:val="13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развитие художественно-творческие способности, посредством изобразительной деятельности</w:t>
      </w:r>
      <w:r w:rsidR="004F414D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.</w:t>
      </w:r>
    </w:p>
    <w:p w14:paraId="1EB1E290" w14:textId="77777777" w:rsidR="004F414D" w:rsidRPr="004F414D" w:rsidRDefault="00B57DDF" w:rsidP="004F414D">
      <w:pPr>
        <w:pStyle w:val="3fO3f3f3f3f3f3fr3f3f3f3fz3f3f3fu3f"/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414D">
        <w:rPr>
          <w:rFonts w:ascii="Times New Roman" w:hAnsi="Times New Roman" w:cs="Times New Roman"/>
          <w:b/>
          <w:color w:val="000000"/>
          <w:sz w:val="26"/>
          <w:szCs w:val="26"/>
          <w:lang w:bidi="ar-SA"/>
        </w:rPr>
        <w:t>Коммуникативные УУД:</w:t>
      </w:r>
    </w:p>
    <w:p w14:paraId="294D77E5" w14:textId="77777777" w:rsidR="00B57DDF" w:rsidRPr="004F414D" w:rsidRDefault="00B57DDF" w:rsidP="00AD2B1E">
      <w:pPr>
        <w:pStyle w:val="3fO3f3f3f3f3f3fr3f3f3f3fz3f3f3fu3f"/>
        <w:numPr>
          <w:ilvl w:val="0"/>
          <w:numId w:val="14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развитие навыков самоанализа.</w:t>
      </w:r>
    </w:p>
    <w:p w14:paraId="1BFD4DE8" w14:textId="77777777" w:rsidR="004F414D" w:rsidRPr="004F414D" w:rsidRDefault="00B57DDF" w:rsidP="00AD2B1E">
      <w:pPr>
        <w:pStyle w:val="3fO3f3f3f3f3f3fr3f3f3f3fz3f3f3fu3f"/>
        <w:numPr>
          <w:ilvl w:val="0"/>
          <w:numId w:val="14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видеть и передавать в рисунке характерные особенности строения, формы и окраски предметов, явлений, их сходство и различие;</w:t>
      </w:r>
    </w:p>
    <w:p w14:paraId="5FA27C38" w14:textId="77777777" w:rsidR="00B57DDF" w:rsidRPr="004F414D" w:rsidRDefault="00B57DDF" w:rsidP="00AD2B1E">
      <w:pPr>
        <w:pStyle w:val="3fO3f3f3f3f3f3fr3f3f3f3fz3f3f3fu3f"/>
        <w:numPr>
          <w:ilvl w:val="0"/>
          <w:numId w:val="14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умения составлять рисунок.</w:t>
      </w:r>
    </w:p>
    <w:p w14:paraId="7784605C" w14:textId="77777777" w:rsidR="00B57DDF" w:rsidRPr="004F414D" w:rsidRDefault="00B57DDF" w:rsidP="004F414D">
      <w:pPr>
        <w:pStyle w:val="Default"/>
        <w:tabs>
          <w:tab w:val="left" w:pos="426"/>
        </w:tabs>
        <w:spacing w:line="360" w:lineRule="auto"/>
        <w:ind w:left="-142" w:firstLine="284"/>
        <w:jc w:val="both"/>
        <w:rPr>
          <w:color w:val="auto"/>
          <w:sz w:val="26"/>
          <w:szCs w:val="26"/>
        </w:rPr>
      </w:pPr>
      <w:r w:rsidRPr="004F414D">
        <w:rPr>
          <w:b/>
          <w:bCs/>
          <w:color w:val="auto"/>
          <w:sz w:val="26"/>
          <w:szCs w:val="26"/>
        </w:rPr>
        <w:t xml:space="preserve">Личностные результаты </w:t>
      </w:r>
    </w:p>
    <w:p w14:paraId="2C719878" w14:textId="77777777" w:rsidR="00B57DDF" w:rsidRPr="004F414D" w:rsidRDefault="00B57DDF" w:rsidP="00AD2B1E">
      <w:pPr>
        <w:pStyle w:val="3fO3f3f3f3f3f3fr3f3f3f3fz3f3f3fu3f"/>
        <w:numPr>
          <w:ilvl w:val="0"/>
          <w:numId w:val="15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духовная культура и потребность постоянного общения с изобразительным искусством;</w:t>
      </w:r>
    </w:p>
    <w:p w14:paraId="1CF2EE91" w14:textId="77777777" w:rsidR="00B57DDF" w:rsidRPr="004F414D" w:rsidRDefault="00B57DDF" w:rsidP="00AD2B1E">
      <w:pPr>
        <w:pStyle w:val="ae"/>
        <w:numPr>
          <w:ilvl w:val="0"/>
          <w:numId w:val="15"/>
        </w:numPr>
        <w:tabs>
          <w:tab w:val="left" w:pos="426"/>
          <w:tab w:val="left" w:pos="1427"/>
        </w:tabs>
        <w:spacing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выдержка, волевое усилие, </w:t>
      </w:r>
      <w:r w:rsidRPr="004F414D">
        <w:rPr>
          <w:rFonts w:ascii="Times New Roman" w:hAnsi="Times New Roman" w:cs="Times New Roman"/>
          <w:color w:val="000000"/>
          <w:sz w:val="26"/>
          <w:szCs w:val="26"/>
        </w:rPr>
        <w:t>творческую активность;</w:t>
      </w:r>
    </w:p>
    <w:p w14:paraId="2EB6E248" w14:textId="77777777" w:rsidR="00B57DDF" w:rsidRPr="004F414D" w:rsidRDefault="00B57DDF" w:rsidP="00AD2B1E">
      <w:pPr>
        <w:pStyle w:val="3fO3f3f3f3f3f3fr3f3f3f3fz3f3f3fu3f"/>
        <w:numPr>
          <w:ilvl w:val="0"/>
          <w:numId w:val="15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lastRenderedPageBreak/>
        <w:t>организованность, аккуратность</w:t>
      </w:r>
      <w:r w:rsidR="004F414D" w:rsidRPr="004F414D">
        <w:rPr>
          <w:rFonts w:ascii="Times New Roman" w:hAnsi="Times New Roman" w:cs="Times New Roman"/>
          <w:color w:val="000000"/>
          <w:sz w:val="26"/>
          <w:szCs w:val="26"/>
          <w:lang w:bidi="ar-SA"/>
        </w:rPr>
        <w:t>.</w:t>
      </w:r>
    </w:p>
    <w:p w14:paraId="3913A113" w14:textId="77777777" w:rsidR="00B57DDF" w:rsidRDefault="00B57DDF" w:rsidP="00B57DD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Pr="00B70D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СОДЕРЖАНИЕ ПРОГРАММЫ</w:t>
      </w:r>
    </w:p>
    <w:p w14:paraId="4117233B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. Вводное занятие</w:t>
      </w:r>
    </w:p>
    <w:p w14:paraId="2FAF534B" w14:textId="77777777" w:rsidR="00E20426" w:rsidRPr="004F414D" w:rsidRDefault="00E20426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4F4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работы на учебный год, правила поведения и режим работы кружка. Материалы и инструменты, необходимые для работы. Правила техники безопасности.</w:t>
      </w:r>
    </w:p>
    <w:p w14:paraId="741B3B4F" w14:textId="77777777" w:rsidR="00E20426" w:rsidRPr="004F414D" w:rsidRDefault="00E20426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Оборудование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:</w:t>
      </w:r>
      <w:r w:rsidR="004F414D"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ноутбук, телевизор.</w:t>
      </w:r>
    </w:p>
    <w:p w14:paraId="53BF4873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2. Пальцевая живопись</w:t>
      </w:r>
    </w:p>
    <w:p w14:paraId="6C4B3C44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знакомление с нетрадиционной техникой «пальцевая живопись». Знакомство с инструментами и материалами. Учить детей набирать краску на палец. Развивать мелкую моторику рук. Просмотр иллюстраций. Введение понятия «композиция».</w:t>
      </w:r>
    </w:p>
    <w:p w14:paraId="1D53EA67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ы: «Цветы на клумбе», «Ветка рябины», «Кисть винограда», «Осеннее дерево».</w:t>
      </w:r>
    </w:p>
    <w:p w14:paraId="375421E6" w14:textId="77777777" w:rsidR="00E20426" w:rsidRPr="004F414D" w:rsidRDefault="00E20426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="004F414D"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31A53C0A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3. Печатание</w:t>
      </w:r>
    </w:p>
    <w:p w14:paraId="2AFD0A0D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F414D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еория:</w:t>
      </w:r>
      <w:r w:rsidRPr="004F41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знакомить с техникой «печать растений»</w:t>
      </w:r>
    </w:p>
    <w:p w14:paraId="487753F6" w14:textId="77777777" w:rsidR="00E20426" w:rsidRPr="004F414D" w:rsidRDefault="00E20426" w:rsidP="004F414D">
      <w:pPr>
        <w:shd w:val="clear" w:color="auto" w:fill="FFFFFF"/>
        <w:spacing w:after="0" w:line="360" w:lineRule="auto"/>
        <w:ind w:left="-142" w:firstLine="284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оздание композиции на тему «Осенний  букет», </w:t>
      </w:r>
      <w:r w:rsidRPr="004F414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Осень на опушке краски разводила»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 Коллективная работа «Дерево дружбы».</w:t>
      </w:r>
    </w:p>
    <w:p w14:paraId="24DCE9E6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4A05D4C0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4. Аппликация с дорисовыванием</w:t>
      </w:r>
    </w:p>
    <w:p w14:paraId="5CBFAC6E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крепление умения работать с изученными приёмами рисования. </w:t>
      </w:r>
    </w:p>
    <w:p w14:paraId="4046DA44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унки с использованием геометрических фигур, салфеток и листьев.</w:t>
      </w:r>
    </w:p>
    <w:p w14:paraId="79304887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4C5B5D7A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 xml:space="preserve">Раздел 5. Рисование мазками </w:t>
      </w:r>
    </w:p>
    <w:p w14:paraId="681DE3AA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ассматривание репродукций русских художников-пейзажистов.</w:t>
      </w:r>
    </w:p>
    <w:p w14:paraId="5DB3E27F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Рисование на тему «Осень», «Закат».</w:t>
      </w:r>
    </w:p>
    <w:p w14:paraId="590517FF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33768720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6. Рисование свечой</w:t>
      </w:r>
    </w:p>
    <w:p w14:paraId="652AA945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Знакомство с новым приёмом рисования. Введение понятия «симметрия». </w:t>
      </w:r>
    </w:p>
    <w:p w14:paraId="30ACA352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lastRenderedPageBreak/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оздание композиции «Ваза для цветов». Рисование на тему «Звёздное небо».</w:t>
      </w:r>
    </w:p>
    <w:p w14:paraId="6A023FCD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73569275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7. Монотипия</w:t>
      </w:r>
    </w:p>
    <w:p w14:paraId="5B3D7D6D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крепление понятия «симметрия». Знакомство с новым приёмом рисования.</w:t>
      </w:r>
    </w:p>
    <w:p w14:paraId="6101A03A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унок бабочки. Рисунок, созданный на основе кляксы   («На что похоже?»).  Иллюстрирование русской народной сказки «Мужик и медведь».</w:t>
      </w:r>
    </w:p>
    <w:p w14:paraId="166CC4EA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65CAF170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8. Рисование «набрызгом»</w:t>
      </w:r>
    </w:p>
    <w:p w14:paraId="359D4AE0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Ознакомление с нетрадиционной техникой «набрызг», знакомство с инструментами материалами, просмотр иллюстраций.</w:t>
      </w:r>
    </w:p>
    <w:p w14:paraId="6E4E5082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с помощью шаблонов на темы: «Полёт бабочек», «дерево в осеннем наряде».</w:t>
      </w:r>
    </w:p>
    <w:p w14:paraId="4D7382F6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6373FB65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9. Рисование солью</w:t>
      </w:r>
    </w:p>
    <w:p w14:paraId="73803E56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Знакомство с новым приёмом рисования акварель +соль.</w:t>
      </w:r>
    </w:p>
    <w:p w14:paraId="19E4519F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ы </w:t>
      </w:r>
      <w:r w:rsidRPr="004F414D">
        <w:rPr>
          <w:rFonts w:ascii="Times New Roman" w:eastAsia="Times New Roman" w:hAnsi="Times New Roman" w:cs="Times New Roman"/>
          <w:sz w:val="26"/>
          <w:szCs w:val="26"/>
          <w:lang w:eastAsia="ru-RU"/>
        </w:rPr>
        <w:t>«Бабочка». Творческое задание.</w:t>
      </w:r>
    </w:p>
    <w:p w14:paraId="671BF549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369DD806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hAnsi="Times New Roman" w:cs="Times New Roman"/>
          <w:b/>
          <w:i/>
          <w:sz w:val="26"/>
          <w:szCs w:val="26"/>
          <w:u w:val="single"/>
        </w:rPr>
        <w:t>Раздел 10.«</w:t>
      </w: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Тычок» жёсткой полусухой кистью, оттиск смятой бумагой</w:t>
      </w:r>
    </w:p>
    <w:p w14:paraId="6075243C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знакомление с нетрадиционной техникой. Знакомство с инструментами и материалами, просмотр иллюстраций.</w:t>
      </w:r>
    </w:p>
    <w:p w14:paraId="08FC0BA2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Практика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исование на темы: «Ёжики на опушке», «Морские ежи». «Щенок».</w:t>
      </w:r>
    </w:p>
    <w:p w14:paraId="485706AA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4DA7862B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1. Рисование свечой</w:t>
      </w:r>
    </w:p>
    <w:p w14:paraId="2ED2F45E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крепление навыка работы со свечой. Знакомство с инструментами.</w:t>
      </w:r>
    </w:p>
    <w:p w14:paraId="6DF57E55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ы: «Узоры на окнах», «Снежинки», «Снеговик».</w:t>
      </w:r>
    </w:p>
    <w:p w14:paraId="7DFC67F4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572CFD31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F414D">
        <w:rPr>
          <w:rFonts w:ascii="Times New Roman" w:hAnsi="Times New Roman" w:cs="Times New Roman"/>
          <w:b/>
          <w:i/>
          <w:sz w:val="26"/>
          <w:szCs w:val="26"/>
          <w:u w:val="single"/>
        </w:rPr>
        <w:t>Раздел 12. Пластилинография</w:t>
      </w:r>
    </w:p>
    <w:p w14:paraId="73FA1CE3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i/>
          <w:sz w:val="26"/>
          <w:szCs w:val="26"/>
        </w:rPr>
        <w:t>Теория:</w:t>
      </w:r>
      <w:r w:rsidRPr="004F414D">
        <w:rPr>
          <w:rFonts w:ascii="Times New Roman" w:hAnsi="Times New Roman" w:cs="Times New Roman"/>
          <w:sz w:val="26"/>
          <w:szCs w:val="26"/>
        </w:rPr>
        <w:t xml:space="preserve"> Знакомство с новой нетрадиционной художественной техникой. Знакомство с материалами. Просмотр иллюстраций.</w:t>
      </w:r>
    </w:p>
    <w:p w14:paraId="5D33135E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414D">
        <w:rPr>
          <w:rFonts w:ascii="Times New Roman" w:hAnsi="Times New Roman" w:cs="Times New Roman"/>
          <w:i/>
          <w:sz w:val="26"/>
          <w:szCs w:val="26"/>
        </w:rPr>
        <w:lastRenderedPageBreak/>
        <w:t>Практика:</w:t>
      </w:r>
      <w:r w:rsidRPr="004F414D">
        <w:rPr>
          <w:rFonts w:ascii="Times New Roman" w:hAnsi="Times New Roman" w:cs="Times New Roman"/>
          <w:sz w:val="26"/>
          <w:szCs w:val="26"/>
        </w:rPr>
        <w:t xml:space="preserve">  Рисование на тему «Новогодняя ёлочка» с помощью пластилина.</w:t>
      </w:r>
    </w:p>
    <w:p w14:paraId="0B7AF45D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06FD46E4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3. Рисование по мокрой бумаге</w:t>
      </w:r>
    </w:p>
    <w:p w14:paraId="3D9547A9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накомство с новым приёмом рисования. </w:t>
      </w:r>
    </w:p>
    <w:p w14:paraId="22EAE607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ы «Ветка ели», «Новогодняя ёлка» (групповая работа).</w:t>
      </w:r>
    </w:p>
    <w:p w14:paraId="288766E6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6D833C8D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4. Совмещение техник</w:t>
      </w:r>
    </w:p>
    <w:p w14:paraId="5EB6D380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крепление умения работать с изученными приёмами рисования. </w:t>
      </w:r>
    </w:p>
    <w:p w14:paraId="26DCAD18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Изображение новогодних шаров.</w:t>
      </w:r>
    </w:p>
    <w:p w14:paraId="7AE93227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5F360A76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5. Рисование «Набрызгом</w:t>
      </w: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»</w:t>
      </w:r>
    </w:p>
    <w:p w14:paraId="373C3A4B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Закрепление умения работать техникой «Набрызг».</w:t>
      </w:r>
    </w:p>
    <w:p w14:paraId="1C951887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Практика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исование на тему: «Моё имя», «Зимний пейзаж».</w:t>
      </w:r>
    </w:p>
    <w:p w14:paraId="1EDABF3F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48E7A34F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6. Манкография</w:t>
      </w:r>
    </w:p>
    <w:p w14:paraId="7970FC37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онятие рисование манкой.</w:t>
      </w:r>
    </w:p>
    <w:p w14:paraId="7E88C71B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аскрашивание рисунка акварелью и посыпание манкой</w:t>
      </w:r>
    </w:p>
    <w:p w14:paraId="604B6432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474FC913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7. Рисование мелом</w:t>
      </w:r>
    </w:p>
    <w:p w14:paraId="5AE1C1DB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накомство с новым приёмом рисования. Закрепление понятия «композиция». </w:t>
      </w:r>
    </w:p>
    <w:p w14:paraId="21D6D43D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ы «Зимняя ночь»  (на чёрном фоне), «Стрекозы» (на синем фоне).</w:t>
      </w:r>
    </w:p>
    <w:p w14:paraId="4998EE4B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0AFA8DB0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8. Рисование поролоном</w:t>
      </w:r>
    </w:p>
    <w:p w14:paraId="491A55A1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знакомление с нетрадиционной техникой .Знакомство с инструментами и материалами ,просмотр иллюстраций. </w:t>
      </w:r>
    </w:p>
    <w:p w14:paraId="1253E047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с помощью губки «Медвежонок», «Космос», «Красивые рыбы. Украшение рыб».</w:t>
      </w:r>
    </w:p>
    <w:p w14:paraId="36CFAEA7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586C129C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9. Рисование мыльными пузырями</w:t>
      </w:r>
    </w:p>
    <w:p w14:paraId="4512D1A0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lastRenderedPageBreak/>
        <w:t xml:space="preserve">Теория: Ознакомление с нетрадиционной техникой. Знакомство с инструментами и материалами, просмотр иллюстраций. </w:t>
      </w:r>
    </w:p>
    <w:p w14:paraId="7E00B0A0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актика: Рисование с использованием мыльных пузырей.</w:t>
      </w:r>
    </w:p>
    <w:p w14:paraId="7B84F198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36353DA5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20. Граттаж</w:t>
      </w:r>
    </w:p>
    <w:p w14:paraId="338AAC4C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накомство с новым приёмом рисования. Введение понятия «натюрморт». </w:t>
      </w:r>
    </w:p>
    <w:p w14:paraId="6A00B2C7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ы «Лесной натюрморт», «Космос», «Город будущего».</w:t>
      </w:r>
    </w:p>
    <w:p w14:paraId="37D76DF6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5EA23EE5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21. Гжель</w:t>
      </w:r>
    </w:p>
    <w:p w14:paraId="1153D0CE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накомство с росписью «гжель». Элементы росписи. Этапы выполнения цветов и листьев.</w:t>
      </w:r>
    </w:p>
    <w:p w14:paraId="577E1ABE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элементов росписи. Роспись чайника</w:t>
      </w: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.</w:t>
      </w:r>
    </w:p>
    <w:p w14:paraId="1BD4D5CC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4F1AC6BB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22.</w:t>
      </w:r>
      <w:r w:rsidRPr="004F414D">
        <w:rPr>
          <w:rFonts w:ascii="Times New Roman" w:hAnsi="Times New Roman" w:cs="Times New Roman"/>
          <w:b/>
          <w:sz w:val="26"/>
          <w:szCs w:val="26"/>
          <w:u w:val="single"/>
        </w:rPr>
        <w:t>Узор и орнамент. Роспись посуды Хохломской</w:t>
      </w:r>
    </w:p>
    <w:p w14:paraId="5146C2AF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hAnsi="Times New Roman" w:cs="Times New Roman"/>
          <w:b/>
          <w:sz w:val="26"/>
          <w:szCs w:val="26"/>
          <w:u w:val="single"/>
        </w:rPr>
        <w:t>росписью.</w:t>
      </w:r>
    </w:p>
    <w:p w14:paraId="22A789BE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накомство с хохломской росписью. Элементы росписи. Этапы выполнения цветов и листьев.</w:t>
      </w:r>
    </w:p>
    <w:p w14:paraId="105C1385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оспись кружки, тарелочки</w:t>
      </w:r>
    </w:p>
    <w:p w14:paraId="37659275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4EB074BC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23. Кляксография с трубочкой.</w:t>
      </w:r>
    </w:p>
    <w:p w14:paraId="627B2F28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накомство с новой техникой рисования.</w:t>
      </w:r>
    </w:p>
    <w:p w14:paraId="2ACCE9B9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у: «Весёлые кляксы».</w:t>
      </w:r>
    </w:p>
    <w:p w14:paraId="122F3008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375263DF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 xml:space="preserve">Раздел 24. </w:t>
      </w:r>
      <w:r w:rsidRPr="004F414D">
        <w:rPr>
          <w:rFonts w:ascii="Times New Roman" w:hAnsi="Times New Roman" w:cs="Times New Roman"/>
          <w:b/>
          <w:i/>
          <w:sz w:val="26"/>
          <w:szCs w:val="26"/>
          <w:u w:val="single"/>
        </w:rPr>
        <w:t>Рисование методом тычка.</w:t>
      </w:r>
    </w:p>
    <w:p w14:paraId="6ECE27FE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Теория: </w:t>
      </w:r>
      <w:r w:rsidRPr="004F4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знакомить с техникой рисования «тычком». Ознакомление с материалами. </w:t>
      </w:r>
    </w:p>
    <w:p w14:paraId="75E12E23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исование на тему «Черемуха», «Сирень», «Одуванчики».</w:t>
      </w:r>
    </w:p>
    <w:p w14:paraId="5AB3E016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41A89112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Раздел 25. Пуантолизм</w:t>
      </w:r>
      <w:r w:rsidRPr="004F414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14:paraId="7AD23AA6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еория</w:t>
      </w:r>
      <w:r w:rsidRPr="004F4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ознакомить детей с данной техникой рисования.</w:t>
      </w:r>
    </w:p>
    <w:p w14:paraId="6E20EDB6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Практика</w:t>
      </w:r>
      <w:r w:rsidRPr="004F4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Нанесение красок цветными точками или мелкими мазками округлой формы.</w:t>
      </w:r>
    </w:p>
    <w:p w14:paraId="004C3F41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082355E4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Раздел 26. Пластилинография.</w:t>
      </w:r>
    </w:p>
    <w:p w14:paraId="4EA2C4ED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Закрепление умения работать с изученными приёмами рисования «Пластилинография».</w:t>
      </w:r>
    </w:p>
    <w:p w14:paraId="556989AF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Практика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исование натюрморта.</w:t>
      </w:r>
    </w:p>
    <w:p w14:paraId="4CD3E813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787AF126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Раздел 27. </w:t>
      </w: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исование по мокрой бумаге.</w:t>
      </w:r>
    </w:p>
    <w:p w14:paraId="1F822D40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крепление умения работать с изученными приёмами рисования. </w:t>
      </w:r>
    </w:p>
    <w:p w14:paraId="600EC032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ы: «Закат на море», «Одуванчики».</w:t>
      </w:r>
    </w:p>
    <w:p w14:paraId="30F03719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0A7E9A5E" w14:textId="77777777" w:rsidR="00E20426" w:rsidRPr="004F414D" w:rsidRDefault="00E20426" w:rsidP="004F414D">
      <w:pPr>
        <w:tabs>
          <w:tab w:val="center" w:pos="7568"/>
          <w:tab w:val="left" w:pos="9690"/>
        </w:tabs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28. Печатание.</w:t>
      </w:r>
    </w:p>
    <w:p w14:paraId="35F4CB49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должить работать с техникой рисования «Печатание».</w:t>
      </w:r>
    </w:p>
    <w:p w14:paraId="0B277FC5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Практика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исование на тему: «Превращение ладошки».</w:t>
      </w:r>
    </w:p>
    <w:p w14:paraId="055D70A7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6CB7601A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29. Рисование свечой.</w:t>
      </w:r>
    </w:p>
    <w:p w14:paraId="51EEB071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крепление умения работать с изученными приёмами рисования.</w:t>
      </w:r>
    </w:p>
    <w:p w14:paraId="4CF3C793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Рисование на темы: «Тюльпаны», «Букет роз». </w:t>
      </w:r>
    </w:p>
    <w:p w14:paraId="3F3C3B27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04B61E77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30. Совмещение техник.</w:t>
      </w:r>
    </w:p>
    <w:p w14:paraId="59BB5FCB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крепление умения работать с изученными приёмами рисования. </w:t>
      </w:r>
    </w:p>
    <w:p w14:paraId="0456E12A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у: «Весеннее настроение».</w:t>
      </w:r>
    </w:p>
    <w:p w14:paraId="1408C9C0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303074C9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</w:pPr>
      <w:r w:rsidRPr="004F414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31. Итоговое занятие.</w:t>
      </w:r>
    </w:p>
    <w:p w14:paraId="4DFD1909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крепление умения работать с изученными приёмами рисования. </w:t>
      </w:r>
    </w:p>
    <w:p w14:paraId="01B65C32" w14:textId="77777777" w:rsidR="00E20426" w:rsidRPr="004F414D" w:rsidRDefault="00E20426" w:rsidP="004F414D">
      <w:pPr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Коллективная работа «Дорисуй».</w:t>
      </w:r>
    </w:p>
    <w:p w14:paraId="4BFB892F" w14:textId="77777777" w:rsid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F414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4F41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оутбук, телевизор, доска.</w:t>
      </w:r>
    </w:p>
    <w:p w14:paraId="0BCAB190" w14:textId="77777777" w:rsidR="004F414D" w:rsidRPr="004F414D" w:rsidRDefault="004F414D" w:rsidP="004F414D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A0A917D" w14:textId="77777777" w:rsidR="00B57DDF" w:rsidRPr="00D0335F" w:rsidRDefault="00B57DDF" w:rsidP="00B57DDF">
      <w:pPr>
        <w:spacing w:line="240" w:lineRule="auto"/>
        <w:jc w:val="center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КАЛЕНДАРНЫЙ УЧЕБНЫЙ ГРАФИК</w:t>
      </w:r>
    </w:p>
    <w:p w14:paraId="027C60C0" w14:textId="77777777" w:rsidR="00B57DDF" w:rsidRPr="004F414D" w:rsidRDefault="00B57DDF" w:rsidP="006F775B">
      <w:pPr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F414D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Таблица 1</w:t>
      </w:r>
    </w:p>
    <w:tbl>
      <w:tblPr>
        <w:tblStyle w:val="a3"/>
        <w:tblpPr w:leftFromText="180" w:rightFromText="180" w:vertAnchor="text" w:horzAnchor="margin" w:tblpX="-1095" w:tblpY="444"/>
        <w:tblW w:w="11199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993"/>
        <w:gridCol w:w="992"/>
        <w:gridCol w:w="992"/>
        <w:gridCol w:w="992"/>
        <w:gridCol w:w="1134"/>
        <w:gridCol w:w="1985"/>
        <w:gridCol w:w="1168"/>
      </w:tblGrid>
      <w:tr w:rsidR="00B57DDF" w:rsidRPr="00B70D1D" w14:paraId="61AF946B" w14:textId="77777777" w:rsidTr="004A7CDF">
        <w:trPr>
          <w:cantSplit/>
          <w:trHeight w:val="2542"/>
        </w:trPr>
        <w:tc>
          <w:tcPr>
            <w:tcW w:w="534" w:type="dxa"/>
            <w:textDirection w:val="btLr"/>
          </w:tcPr>
          <w:p w14:paraId="78984E6F" w14:textId="77777777" w:rsidR="00B57DDF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417" w:type="dxa"/>
            <w:textDirection w:val="btLr"/>
          </w:tcPr>
          <w:p w14:paraId="0605EA5F" w14:textId="77777777" w:rsidR="004F414D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,</w:t>
            </w:r>
          </w:p>
          <w:p w14:paraId="2BFCF43D" w14:textId="77777777" w:rsidR="00B57DDF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F414D"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</w:t>
            </w:r>
          </w:p>
        </w:tc>
        <w:tc>
          <w:tcPr>
            <w:tcW w:w="992" w:type="dxa"/>
            <w:textDirection w:val="btLr"/>
          </w:tcPr>
          <w:p w14:paraId="223284B4" w14:textId="77777777" w:rsidR="004F414D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ата начала </w:t>
            </w:r>
          </w:p>
          <w:p w14:paraId="0719BE3E" w14:textId="77777777" w:rsidR="00B57DDF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нятий</w:t>
            </w:r>
          </w:p>
        </w:tc>
        <w:tc>
          <w:tcPr>
            <w:tcW w:w="993" w:type="dxa"/>
            <w:textDirection w:val="btLr"/>
          </w:tcPr>
          <w:p w14:paraId="01A403A1" w14:textId="77777777" w:rsidR="004F414D" w:rsidRPr="004A7CDF" w:rsidRDefault="00B57DDF" w:rsidP="004A7CD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ата окончания </w:t>
            </w:r>
          </w:p>
          <w:p w14:paraId="0C2BE652" w14:textId="77777777" w:rsidR="00B57DDF" w:rsidRPr="004A7CDF" w:rsidRDefault="00B57DDF" w:rsidP="004A7CD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нятий</w:t>
            </w:r>
          </w:p>
        </w:tc>
        <w:tc>
          <w:tcPr>
            <w:tcW w:w="992" w:type="dxa"/>
            <w:textDirection w:val="btLr"/>
          </w:tcPr>
          <w:p w14:paraId="0B2F9F6D" w14:textId="77777777" w:rsidR="004A7CDF" w:rsidRDefault="00B57DDF" w:rsidP="004A7CD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</w:t>
            </w:r>
          </w:p>
          <w:p w14:paraId="3D03CA17" w14:textId="77777777" w:rsidR="004F414D" w:rsidRPr="004A7CDF" w:rsidRDefault="00B57DDF" w:rsidP="004A7CD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учебных </w:t>
            </w:r>
          </w:p>
          <w:p w14:paraId="556C9A00" w14:textId="77777777" w:rsidR="00B57DDF" w:rsidRPr="004A7CDF" w:rsidRDefault="00B57DDF" w:rsidP="004A7CD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едель</w:t>
            </w:r>
          </w:p>
        </w:tc>
        <w:tc>
          <w:tcPr>
            <w:tcW w:w="992" w:type="dxa"/>
            <w:textDirection w:val="btLr"/>
          </w:tcPr>
          <w:p w14:paraId="425CD8A7" w14:textId="77777777" w:rsid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</w:t>
            </w:r>
          </w:p>
          <w:p w14:paraId="7EF052A9" w14:textId="77777777" w:rsidR="004F414D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учебных </w:t>
            </w:r>
          </w:p>
          <w:p w14:paraId="64A00EFC" w14:textId="77777777" w:rsidR="00B57DDF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ней</w:t>
            </w:r>
          </w:p>
        </w:tc>
        <w:tc>
          <w:tcPr>
            <w:tcW w:w="992" w:type="dxa"/>
            <w:textDirection w:val="btLr"/>
          </w:tcPr>
          <w:p w14:paraId="6B6BC178" w14:textId="77777777" w:rsid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</w:t>
            </w:r>
          </w:p>
          <w:p w14:paraId="1FEA1653" w14:textId="77777777" w:rsidR="004F414D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учебных </w:t>
            </w:r>
          </w:p>
          <w:p w14:paraId="72674032" w14:textId="77777777" w:rsidR="00B57DDF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асов</w:t>
            </w:r>
          </w:p>
        </w:tc>
        <w:tc>
          <w:tcPr>
            <w:tcW w:w="1134" w:type="dxa"/>
            <w:textDirection w:val="btLr"/>
          </w:tcPr>
          <w:p w14:paraId="7E16BA64" w14:textId="77777777" w:rsidR="00B57DDF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жим занятий</w:t>
            </w:r>
          </w:p>
        </w:tc>
        <w:tc>
          <w:tcPr>
            <w:tcW w:w="1985" w:type="dxa"/>
            <w:textDirection w:val="btLr"/>
          </w:tcPr>
          <w:p w14:paraId="48F994D3" w14:textId="77777777" w:rsidR="004A7CDF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ерабочие</w:t>
            </w:r>
          </w:p>
          <w:p w14:paraId="29CF3E4B" w14:textId="77777777" w:rsidR="004A7CDF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праздничные </w:t>
            </w:r>
          </w:p>
          <w:p w14:paraId="0E957C58" w14:textId="77777777" w:rsidR="00B57DDF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ни</w:t>
            </w:r>
          </w:p>
        </w:tc>
        <w:tc>
          <w:tcPr>
            <w:tcW w:w="1168" w:type="dxa"/>
            <w:textDirection w:val="btLr"/>
          </w:tcPr>
          <w:p w14:paraId="17CFFF2F" w14:textId="77777777" w:rsidR="004A7CDF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роки проведения промежуточной </w:t>
            </w:r>
          </w:p>
          <w:p w14:paraId="217D5EEE" w14:textId="77777777" w:rsidR="00B57DDF" w:rsidRPr="004A7CDF" w:rsidRDefault="00B57DDF" w:rsidP="004A7C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ттестации</w:t>
            </w:r>
          </w:p>
        </w:tc>
      </w:tr>
      <w:tr w:rsidR="00B57DDF" w:rsidRPr="00B70D1D" w14:paraId="59BBAC77" w14:textId="77777777" w:rsidTr="004A7CDF">
        <w:trPr>
          <w:trHeight w:val="963"/>
        </w:trPr>
        <w:tc>
          <w:tcPr>
            <w:tcW w:w="534" w:type="dxa"/>
          </w:tcPr>
          <w:p w14:paraId="27DDC369" w14:textId="77777777" w:rsidR="00B57DDF" w:rsidRPr="004A7CDF" w:rsidRDefault="00B57DDF" w:rsidP="004A7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19E5443" w14:textId="77777777" w:rsidR="00B57DDF" w:rsidRPr="004A7CDF" w:rsidRDefault="00B57DDF" w:rsidP="004A7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год обучения,</w:t>
            </w:r>
          </w:p>
          <w:p w14:paraId="32133BE6" w14:textId="77777777" w:rsidR="00B57DDF" w:rsidRPr="004A7CDF" w:rsidRDefault="004A7CDF" w:rsidP="004A7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</w:t>
            </w:r>
          </w:p>
        </w:tc>
        <w:tc>
          <w:tcPr>
            <w:tcW w:w="992" w:type="dxa"/>
          </w:tcPr>
          <w:p w14:paraId="26EDAAD1" w14:textId="77777777" w:rsidR="004A7CDF" w:rsidRDefault="00B57DDF" w:rsidP="004A7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9.</w:t>
            </w:r>
          </w:p>
          <w:p w14:paraId="06BEE51D" w14:textId="13F02293" w:rsidR="00B57DDF" w:rsidRPr="004A7CDF" w:rsidRDefault="00B57DDF" w:rsidP="004A7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C3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14:paraId="646848CF" w14:textId="77777777" w:rsidR="004A7CDF" w:rsidRDefault="00B57DDF" w:rsidP="004A7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05.</w:t>
            </w:r>
          </w:p>
          <w:p w14:paraId="0FBE2965" w14:textId="6165A585" w:rsidR="00B57DDF" w:rsidRPr="004A7CDF" w:rsidRDefault="00B57DDF" w:rsidP="004A7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C3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0D46D0FA" w14:textId="77777777" w:rsidR="00B57DDF" w:rsidRPr="004A7CDF" w:rsidRDefault="00B57DDF" w:rsidP="004A7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992" w:type="dxa"/>
          </w:tcPr>
          <w:p w14:paraId="70CBACA8" w14:textId="77777777" w:rsidR="00B57DDF" w:rsidRPr="004A7CDF" w:rsidRDefault="00A20E72" w:rsidP="004A7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992" w:type="dxa"/>
          </w:tcPr>
          <w:p w14:paraId="50AB9ED1" w14:textId="77777777" w:rsidR="00B57DDF" w:rsidRPr="004A7CDF" w:rsidRDefault="00A20E72" w:rsidP="004A7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</w:t>
            </w:r>
          </w:p>
        </w:tc>
        <w:tc>
          <w:tcPr>
            <w:tcW w:w="1134" w:type="dxa"/>
          </w:tcPr>
          <w:p w14:paraId="62F8A671" w14:textId="77777777" w:rsidR="00B57DDF" w:rsidRPr="004A7CDF" w:rsidRDefault="00A20E72" w:rsidP="004A7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B57DDF"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 в неделю по 2 часа</w:t>
            </w:r>
          </w:p>
        </w:tc>
        <w:tc>
          <w:tcPr>
            <w:tcW w:w="1985" w:type="dxa"/>
          </w:tcPr>
          <w:p w14:paraId="78163A2E" w14:textId="77777777" w:rsidR="00B57DDF" w:rsidRPr="004A7CDF" w:rsidRDefault="004A7CDF" w:rsidP="004A7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аздничн</w:t>
            </w: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 xml:space="preserve">ые дни, </w:t>
            </w:r>
            <w:r w:rsidRPr="004A7CD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становлен</w:t>
            </w:r>
            <w:r w:rsidRPr="004A7CD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ые </w:t>
            </w:r>
            <w:r w:rsidRPr="004A7CD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конодательством </w:t>
            </w:r>
            <w:r w:rsidRPr="004A7CD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Ф</w:t>
            </w:r>
          </w:p>
        </w:tc>
        <w:tc>
          <w:tcPr>
            <w:tcW w:w="1168" w:type="dxa"/>
          </w:tcPr>
          <w:p w14:paraId="07C2DD97" w14:textId="77777777" w:rsidR="00B57DDF" w:rsidRPr="004A7CDF" w:rsidRDefault="00B57DDF" w:rsidP="004A7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</w:p>
        </w:tc>
      </w:tr>
    </w:tbl>
    <w:p w14:paraId="0FD43D6E" w14:textId="77777777" w:rsidR="00845C95" w:rsidRPr="00845C95" w:rsidRDefault="00845C95" w:rsidP="004A7CDF">
      <w:pPr>
        <w:pStyle w:val="3fO3f3f3f3f3f3fr3f3f3f3fz3f3f3fu3f"/>
        <w:tabs>
          <w:tab w:val="left" w:pos="0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14:paraId="5C456386" w14:textId="77777777" w:rsidR="00C57EAC" w:rsidRPr="00B70D1D" w:rsidRDefault="00E20426" w:rsidP="00B57DD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B57D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845C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ЕБНЫЙ ПЛАН</w:t>
      </w:r>
    </w:p>
    <w:p w14:paraId="6D07FF37" w14:textId="77777777" w:rsidR="007D3229" w:rsidRPr="004A7CDF" w:rsidRDefault="00B57DDF" w:rsidP="006F775B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4A7CD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Таблица 2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701"/>
        <w:gridCol w:w="1417"/>
        <w:gridCol w:w="1418"/>
        <w:gridCol w:w="2551"/>
      </w:tblGrid>
      <w:tr w:rsidR="00322659" w:rsidRPr="00B70D1D" w14:paraId="63EF1252" w14:textId="77777777" w:rsidTr="004A7CDF">
        <w:trPr>
          <w:trHeight w:val="135"/>
        </w:trPr>
        <w:tc>
          <w:tcPr>
            <w:tcW w:w="567" w:type="dxa"/>
            <w:vMerge w:val="restart"/>
          </w:tcPr>
          <w:p w14:paraId="66D6E4A1" w14:textId="77777777" w:rsidR="00322659" w:rsidRPr="00845C95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8" w:type="dxa"/>
            <w:vMerge w:val="restart"/>
          </w:tcPr>
          <w:p w14:paraId="5D0DD3DF" w14:textId="77777777" w:rsidR="00322659" w:rsidRPr="004A7CDF" w:rsidRDefault="004A7CDF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раздела</w:t>
            </w:r>
          </w:p>
        </w:tc>
        <w:tc>
          <w:tcPr>
            <w:tcW w:w="4536" w:type="dxa"/>
            <w:gridSpan w:val="3"/>
          </w:tcPr>
          <w:p w14:paraId="7685F49D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14:paraId="0C062CBD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Формы аттестации / контроля</w:t>
            </w:r>
          </w:p>
        </w:tc>
      </w:tr>
      <w:tr w:rsidR="00322659" w:rsidRPr="00B70D1D" w14:paraId="4FEE0EAB" w14:textId="77777777" w:rsidTr="004A7CDF">
        <w:trPr>
          <w:trHeight w:val="135"/>
        </w:trPr>
        <w:tc>
          <w:tcPr>
            <w:tcW w:w="567" w:type="dxa"/>
            <w:vMerge/>
          </w:tcPr>
          <w:p w14:paraId="659EAE73" w14:textId="77777777" w:rsidR="00322659" w:rsidRPr="002D79B1" w:rsidRDefault="0032265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</w:tcPr>
          <w:p w14:paraId="139769BE" w14:textId="77777777" w:rsidR="00322659" w:rsidRPr="004A7CDF" w:rsidRDefault="0032265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32C04A15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</w:tcPr>
          <w:p w14:paraId="15E6D9FA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418" w:type="dxa"/>
          </w:tcPr>
          <w:p w14:paraId="54451732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2551" w:type="dxa"/>
            <w:vMerge/>
          </w:tcPr>
          <w:p w14:paraId="7997CF06" w14:textId="77777777" w:rsidR="00322659" w:rsidRPr="004A7CDF" w:rsidRDefault="0032265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2659" w:rsidRPr="00B70D1D" w14:paraId="3E2D93DB" w14:textId="77777777" w:rsidTr="004A7CDF">
        <w:trPr>
          <w:trHeight w:val="291"/>
        </w:trPr>
        <w:tc>
          <w:tcPr>
            <w:tcW w:w="567" w:type="dxa"/>
          </w:tcPr>
          <w:p w14:paraId="7AB588C4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214CAE75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водное занятие.</w:t>
            </w:r>
          </w:p>
        </w:tc>
        <w:tc>
          <w:tcPr>
            <w:tcW w:w="1701" w:type="dxa"/>
            <w:vAlign w:val="center"/>
          </w:tcPr>
          <w:p w14:paraId="15CD7DAC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075AE7AF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4576E0E4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14:paraId="7C9E6D21" w14:textId="77777777" w:rsidR="00322659" w:rsidRPr="004A7CDF" w:rsidRDefault="0032265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водный</w:t>
            </w:r>
          </w:p>
          <w:p w14:paraId="64CD972D" w14:textId="77777777" w:rsidR="00E20426" w:rsidRPr="004A7CDF" w:rsidRDefault="00E20426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ь</w:t>
            </w:r>
          </w:p>
        </w:tc>
      </w:tr>
      <w:tr w:rsidR="00322659" w:rsidRPr="00B70D1D" w14:paraId="1F8CAA0F" w14:textId="77777777" w:rsidTr="004A7CDF">
        <w:trPr>
          <w:trHeight w:val="357"/>
        </w:trPr>
        <w:tc>
          <w:tcPr>
            <w:tcW w:w="567" w:type="dxa"/>
          </w:tcPr>
          <w:p w14:paraId="758E11B8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8" w:type="dxa"/>
            <w:vAlign w:val="center"/>
          </w:tcPr>
          <w:p w14:paraId="664AC5E3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льцевая живопись.</w:t>
            </w:r>
          </w:p>
        </w:tc>
        <w:tc>
          <w:tcPr>
            <w:tcW w:w="1701" w:type="dxa"/>
            <w:vAlign w:val="center"/>
          </w:tcPr>
          <w:p w14:paraId="5D969404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74B955A3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0517358B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666DDB8D" w14:textId="77777777" w:rsidR="00322659" w:rsidRPr="004A7CDF" w:rsidRDefault="00E20426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беседа).</w:t>
            </w:r>
          </w:p>
        </w:tc>
      </w:tr>
      <w:tr w:rsidR="00322659" w:rsidRPr="00B70D1D" w14:paraId="1A37DEE3" w14:textId="77777777" w:rsidTr="004A7CDF">
        <w:trPr>
          <w:trHeight w:val="295"/>
        </w:trPr>
        <w:tc>
          <w:tcPr>
            <w:tcW w:w="567" w:type="dxa"/>
          </w:tcPr>
          <w:p w14:paraId="7264C242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8" w:type="dxa"/>
            <w:vAlign w:val="center"/>
          </w:tcPr>
          <w:p w14:paraId="1E7D62C0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чатание.</w:t>
            </w:r>
          </w:p>
        </w:tc>
        <w:tc>
          <w:tcPr>
            <w:tcW w:w="1701" w:type="dxa"/>
            <w:vAlign w:val="center"/>
          </w:tcPr>
          <w:p w14:paraId="4B42347E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45E4B052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714D1EDD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36A605C3" w14:textId="77777777" w:rsidR="00322659" w:rsidRPr="004A7CDF" w:rsidRDefault="00E20426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322659" w:rsidRPr="00B70D1D" w14:paraId="393BB500" w14:textId="77777777" w:rsidTr="004A7CDF">
        <w:trPr>
          <w:trHeight w:val="295"/>
        </w:trPr>
        <w:tc>
          <w:tcPr>
            <w:tcW w:w="567" w:type="dxa"/>
          </w:tcPr>
          <w:p w14:paraId="6C6E6428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62054D7D" w14:textId="77777777" w:rsidR="00322659" w:rsidRPr="004A7CDF" w:rsidRDefault="00322659" w:rsidP="004A7CD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ппликация с дорисовыванием.</w:t>
            </w:r>
          </w:p>
        </w:tc>
        <w:tc>
          <w:tcPr>
            <w:tcW w:w="1701" w:type="dxa"/>
            <w:vAlign w:val="center"/>
          </w:tcPr>
          <w:p w14:paraId="007A911A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14:paraId="791D3A01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714734F8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14:paraId="53C7F62B" w14:textId="77777777" w:rsidR="00322659" w:rsidRPr="004A7CDF" w:rsidRDefault="004A7CDF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E20426" w:rsidRPr="004A7CDF">
              <w:rPr>
                <w:rFonts w:ascii="Times New Roman" w:hAnsi="Times New Roman" w:cs="Times New Roman"/>
                <w:sz w:val="26"/>
                <w:szCs w:val="26"/>
              </w:rPr>
              <w:t>контроль (беседа).</w:t>
            </w:r>
          </w:p>
        </w:tc>
      </w:tr>
      <w:tr w:rsidR="00322659" w:rsidRPr="00B70D1D" w14:paraId="1F742481" w14:textId="77777777" w:rsidTr="004A7CDF">
        <w:trPr>
          <w:trHeight w:val="393"/>
        </w:trPr>
        <w:tc>
          <w:tcPr>
            <w:tcW w:w="567" w:type="dxa"/>
          </w:tcPr>
          <w:p w14:paraId="429B919F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</w:tcPr>
          <w:p w14:paraId="652E6BAF" w14:textId="77777777" w:rsidR="004A7CDF" w:rsidRDefault="004A7CDF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40E5FA22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мазками.</w:t>
            </w:r>
          </w:p>
        </w:tc>
        <w:tc>
          <w:tcPr>
            <w:tcW w:w="1701" w:type="dxa"/>
          </w:tcPr>
          <w:p w14:paraId="51B9B0DC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</w:tcPr>
          <w:p w14:paraId="5BC2BED6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</w:tcPr>
          <w:p w14:paraId="59200C8E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</w:tcPr>
          <w:p w14:paraId="3D8E843E" w14:textId="77777777" w:rsidR="00322659" w:rsidRPr="004A7CDF" w:rsidRDefault="004A7CDF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2F0E49" w:rsidRPr="004A7CDF">
              <w:rPr>
                <w:rFonts w:ascii="Times New Roman" w:hAnsi="Times New Roman" w:cs="Times New Roman"/>
                <w:sz w:val="26"/>
                <w:szCs w:val="26"/>
              </w:rPr>
              <w:t>(теоретический диалог).</w:t>
            </w:r>
          </w:p>
        </w:tc>
      </w:tr>
      <w:tr w:rsidR="00322659" w:rsidRPr="00B70D1D" w14:paraId="55664D94" w14:textId="77777777" w:rsidTr="004A7CDF">
        <w:trPr>
          <w:trHeight w:val="365"/>
        </w:trPr>
        <w:tc>
          <w:tcPr>
            <w:tcW w:w="567" w:type="dxa"/>
          </w:tcPr>
          <w:p w14:paraId="45A92482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04EA592F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свечой.</w:t>
            </w:r>
          </w:p>
        </w:tc>
        <w:tc>
          <w:tcPr>
            <w:tcW w:w="1701" w:type="dxa"/>
            <w:vAlign w:val="center"/>
          </w:tcPr>
          <w:p w14:paraId="2D6C1E44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27D1E767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3AA725F2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3967925A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Фронтальный опрос).</w:t>
            </w:r>
          </w:p>
        </w:tc>
      </w:tr>
      <w:tr w:rsidR="00322659" w:rsidRPr="00B70D1D" w14:paraId="7A227A19" w14:textId="77777777" w:rsidTr="004A7CDF">
        <w:trPr>
          <w:trHeight w:val="309"/>
        </w:trPr>
        <w:tc>
          <w:tcPr>
            <w:tcW w:w="567" w:type="dxa"/>
          </w:tcPr>
          <w:p w14:paraId="50BAFA29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301BD71B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нотипия</w:t>
            </w:r>
            <w:r w:rsid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3717E2FA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14:paraId="2A6B6531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7515D081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14:paraId="60ECDE8C" w14:textId="77777777" w:rsidR="00322659" w:rsidRPr="004A7CDF" w:rsidRDefault="004A7CDF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2F0E49" w:rsidRPr="004A7CDF">
              <w:rPr>
                <w:rFonts w:ascii="Times New Roman" w:hAnsi="Times New Roman" w:cs="Times New Roman"/>
                <w:sz w:val="26"/>
                <w:szCs w:val="26"/>
              </w:rPr>
              <w:t>(теоретический диалог).</w:t>
            </w:r>
          </w:p>
        </w:tc>
      </w:tr>
      <w:tr w:rsidR="00322659" w:rsidRPr="00B70D1D" w14:paraId="3F709985" w14:textId="77777777" w:rsidTr="004A7CDF">
        <w:trPr>
          <w:trHeight w:val="329"/>
        </w:trPr>
        <w:tc>
          <w:tcPr>
            <w:tcW w:w="567" w:type="dxa"/>
          </w:tcPr>
          <w:p w14:paraId="17B2F7BD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47D6BB71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Рисование «набрызгом».</w:t>
            </w:r>
          </w:p>
        </w:tc>
        <w:tc>
          <w:tcPr>
            <w:tcW w:w="1701" w:type="dxa"/>
            <w:vAlign w:val="center"/>
          </w:tcPr>
          <w:p w14:paraId="13E1B738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553E98AA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5D7389DF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347D213B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(теоретический </w:t>
            </w:r>
            <w:r w:rsidRPr="004A7C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алог).</w:t>
            </w:r>
          </w:p>
        </w:tc>
      </w:tr>
      <w:tr w:rsidR="00322659" w:rsidRPr="00B70D1D" w14:paraId="518CCB3B" w14:textId="77777777" w:rsidTr="004A7CDF">
        <w:trPr>
          <w:trHeight w:val="360"/>
        </w:trPr>
        <w:tc>
          <w:tcPr>
            <w:tcW w:w="567" w:type="dxa"/>
          </w:tcPr>
          <w:p w14:paraId="5DBE48EC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9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68007C1E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Рисование солью.</w:t>
            </w:r>
          </w:p>
        </w:tc>
        <w:tc>
          <w:tcPr>
            <w:tcW w:w="1701" w:type="dxa"/>
            <w:vAlign w:val="center"/>
          </w:tcPr>
          <w:p w14:paraId="75A68ACC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1127B6A3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3B964EE0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105CC20B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322659" w:rsidRPr="00B70D1D" w14:paraId="5E3CCBF0" w14:textId="77777777" w:rsidTr="004A7CDF">
        <w:trPr>
          <w:trHeight w:val="360"/>
        </w:trPr>
        <w:tc>
          <w:tcPr>
            <w:tcW w:w="567" w:type="dxa"/>
          </w:tcPr>
          <w:p w14:paraId="215D68DB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178C6BE8" w14:textId="77777777" w:rsidR="00322659" w:rsidRPr="004A7CDF" w:rsidRDefault="001D33A1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22659"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чок</w:t>
            </w: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322659"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ёсткой полусухой кистью, оттиск смятой бумагой.</w:t>
            </w:r>
          </w:p>
        </w:tc>
        <w:tc>
          <w:tcPr>
            <w:tcW w:w="1701" w:type="dxa"/>
            <w:vAlign w:val="center"/>
          </w:tcPr>
          <w:p w14:paraId="01146EAA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07E618E6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155D852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75587992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беседа).</w:t>
            </w:r>
          </w:p>
        </w:tc>
      </w:tr>
      <w:tr w:rsidR="00322659" w:rsidRPr="00B70D1D" w14:paraId="14ACC184" w14:textId="77777777" w:rsidTr="004A7CDF">
        <w:trPr>
          <w:trHeight w:val="258"/>
        </w:trPr>
        <w:tc>
          <w:tcPr>
            <w:tcW w:w="567" w:type="dxa"/>
          </w:tcPr>
          <w:p w14:paraId="5D689C03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11361987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свечой.</w:t>
            </w:r>
          </w:p>
        </w:tc>
        <w:tc>
          <w:tcPr>
            <w:tcW w:w="1701" w:type="dxa"/>
            <w:vAlign w:val="center"/>
          </w:tcPr>
          <w:p w14:paraId="637DFBE0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7334A42D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458B5074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0C9A4098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самостоятельная работа).</w:t>
            </w:r>
          </w:p>
        </w:tc>
      </w:tr>
      <w:tr w:rsidR="00322659" w:rsidRPr="00B70D1D" w14:paraId="634AE402" w14:textId="77777777" w:rsidTr="004A7CDF">
        <w:trPr>
          <w:trHeight w:val="360"/>
        </w:trPr>
        <w:tc>
          <w:tcPr>
            <w:tcW w:w="567" w:type="dxa"/>
          </w:tcPr>
          <w:p w14:paraId="4288A491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0F1E30AF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Пластилинография</w:t>
            </w:r>
          </w:p>
        </w:tc>
        <w:tc>
          <w:tcPr>
            <w:tcW w:w="1701" w:type="dxa"/>
            <w:vAlign w:val="center"/>
          </w:tcPr>
          <w:p w14:paraId="143E7388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3AE2E699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DB54C48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1F3C31B0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322659" w:rsidRPr="00B70D1D" w14:paraId="5C45B869" w14:textId="77777777" w:rsidTr="004A7CDF">
        <w:trPr>
          <w:trHeight w:val="392"/>
        </w:trPr>
        <w:tc>
          <w:tcPr>
            <w:tcW w:w="567" w:type="dxa"/>
          </w:tcPr>
          <w:p w14:paraId="4B1A0DF9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4196DCDA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по  мокрой бумаге.</w:t>
            </w:r>
          </w:p>
        </w:tc>
        <w:tc>
          <w:tcPr>
            <w:tcW w:w="1701" w:type="dxa"/>
            <w:vAlign w:val="center"/>
          </w:tcPr>
          <w:p w14:paraId="53A37767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41288CF3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4BB41AA5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576F1A03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групповая работа).</w:t>
            </w:r>
          </w:p>
        </w:tc>
      </w:tr>
      <w:tr w:rsidR="00322659" w:rsidRPr="00B70D1D" w14:paraId="1182335C" w14:textId="77777777" w:rsidTr="004A7CDF">
        <w:trPr>
          <w:trHeight w:val="375"/>
        </w:trPr>
        <w:tc>
          <w:tcPr>
            <w:tcW w:w="567" w:type="dxa"/>
          </w:tcPr>
          <w:p w14:paraId="79C06D62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66312F40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щение техник</w:t>
            </w: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14:paraId="07EEA4C3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69337FA4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77B49642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65F56074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Промежуточный контроль (самостоятельная работа)</w:t>
            </w:r>
          </w:p>
        </w:tc>
      </w:tr>
      <w:tr w:rsidR="00322659" w:rsidRPr="00B70D1D" w14:paraId="1BD9AE02" w14:textId="77777777" w:rsidTr="004A7CDF">
        <w:trPr>
          <w:trHeight w:val="391"/>
        </w:trPr>
        <w:tc>
          <w:tcPr>
            <w:tcW w:w="567" w:type="dxa"/>
          </w:tcPr>
          <w:p w14:paraId="4AF91581" w14:textId="77777777" w:rsidR="00322659" w:rsidRPr="00845C95" w:rsidRDefault="00114B09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78" w:type="dxa"/>
            <w:vAlign w:val="center"/>
          </w:tcPr>
          <w:p w14:paraId="50BAE1D6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«набрызгом».</w:t>
            </w:r>
          </w:p>
        </w:tc>
        <w:tc>
          <w:tcPr>
            <w:tcW w:w="1701" w:type="dxa"/>
            <w:vAlign w:val="center"/>
          </w:tcPr>
          <w:p w14:paraId="2C769EC4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5DB59EBE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1B97BB30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26F4E3F3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беседа).</w:t>
            </w:r>
          </w:p>
        </w:tc>
      </w:tr>
      <w:tr w:rsidR="00322659" w:rsidRPr="00B70D1D" w14:paraId="60D39352" w14:textId="77777777" w:rsidTr="004A7CDF">
        <w:trPr>
          <w:trHeight w:val="392"/>
        </w:trPr>
        <w:tc>
          <w:tcPr>
            <w:tcW w:w="567" w:type="dxa"/>
          </w:tcPr>
          <w:p w14:paraId="08F53635" w14:textId="77777777" w:rsidR="00322659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422D3A90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нкография</w:t>
            </w:r>
            <w:r w:rsidR="00ED1DAF"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5C2C7FB3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322BEA9E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59D47B26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47855325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322659" w:rsidRPr="00B70D1D" w14:paraId="4F566615" w14:textId="77777777" w:rsidTr="004A7CDF">
        <w:trPr>
          <w:trHeight w:val="344"/>
        </w:trPr>
        <w:tc>
          <w:tcPr>
            <w:tcW w:w="567" w:type="dxa"/>
          </w:tcPr>
          <w:p w14:paraId="2FC7ABAC" w14:textId="77777777" w:rsidR="00322659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1A11BB21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мелом.</w:t>
            </w:r>
          </w:p>
        </w:tc>
        <w:tc>
          <w:tcPr>
            <w:tcW w:w="1701" w:type="dxa"/>
            <w:vAlign w:val="center"/>
          </w:tcPr>
          <w:p w14:paraId="3544AC11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2689E22B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12B644DF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757CC9CB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D8061B" w:rsidRPr="00B70D1D" w14:paraId="47C04612" w14:textId="77777777" w:rsidTr="004A7CDF">
        <w:trPr>
          <w:trHeight w:val="360"/>
        </w:trPr>
        <w:tc>
          <w:tcPr>
            <w:tcW w:w="567" w:type="dxa"/>
          </w:tcPr>
          <w:p w14:paraId="40971EDA" w14:textId="77777777" w:rsidR="00D8061B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978" w:type="dxa"/>
            <w:vAlign w:val="center"/>
          </w:tcPr>
          <w:p w14:paraId="00876844" w14:textId="77777777" w:rsidR="00D8061B" w:rsidRPr="004A7CDF" w:rsidRDefault="00D8061B" w:rsidP="004A7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Рисование поролоном.</w:t>
            </w:r>
          </w:p>
        </w:tc>
        <w:tc>
          <w:tcPr>
            <w:tcW w:w="1701" w:type="dxa"/>
            <w:vAlign w:val="center"/>
          </w:tcPr>
          <w:p w14:paraId="65B7AEB9" w14:textId="77777777" w:rsidR="00D8061B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14:paraId="52B6EDFC" w14:textId="77777777" w:rsidR="00D8061B" w:rsidRPr="004A7CDF" w:rsidRDefault="00D8061B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4ED4CEBD" w14:textId="77777777" w:rsidR="00D8061B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14:paraId="550BFB9B" w14:textId="77777777" w:rsidR="00D8061B" w:rsidRPr="004A7CDF" w:rsidRDefault="004A7CDF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2F0E49" w:rsidRPr="004A7CDF">
              <w:rPr>
                <w:rFonts w:ascii="Times New Roman" w:hAnsi="Times New Roman" w:cs="Times New Roman"/>
                <w:sz w:val="26"/>
                <w:szCs w:val="26"/>
              </w:rPr>
              <w:t>(беседа).</w:t>
            </w:r>
          </w:p>
        </w:tc>
      </w:tr>
      <w:tr w:rsidR="00ED1DAF" w:rsidRPr="00B70D1D" w14:paraId="29D1C187" w14:textId="77777777" w:rsidTr="004A7CDF">
        <w:trPr>
          <w:trHeight w:val="360"/>
        </w:trPr>
        <w:tc>
          <w:tcPr>
            <w:tcW w:w="567" w:type="dxa"/>
          </w:tcPr>
          <w:p w14:paraId="364CF56F" w14:textId="77777777" w:rsidR="00ED1DAF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9</w:t>
            </w:r>
            <w:r w:rsidR="00ED1DAF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41707572" w14:textId="77777777" w:rsidR="00ED1DAF" w:rsidRPr="004A7CDF" w:rsidRDefault="00ED1DAF" w:rsidP="004A7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Рисование мыльными пузырями.</w:t>
            </w:r>
          </w:p>
        </w:tc>
        <w:tc>
          <w:tcPr>
            <w:tcW w:w="1701" w:type="dxa"/>
            <w:vAlign w:val="center"/>
          </w:tcPr>
          <w:p w14:paraId="12567341" w14:textId="77777777" w:rsidR="00ED1DAF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14:paraId="19903A1D" w14:textId="77777777" w:rsidR="00ED1DAF" w:rsidRPr="004A7CDF" w:rsidRDefault="00ED1DAF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4D123889" w14:textId="77777777" w:rsidR="00ED1DAF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14:paraId="4F0FBCFB" w14:textId="77777777" w:rsidR="00ED1DAF" w:rsidRPr="004A7CDF" w:rsidRDefault="004A7CDF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2F0E49" w:rsidRPr="004A7CDF">
              <w:rPr>
                <w:rFonts w:ascii="Times New Roman" w:hAnsi="Times New Roman" w:cs="Times New Roman"/>
                <w:sz w:val="26"/>
                <w:szCs w:val="26"/>
              </w:rPr>
              <w:t>(теоретический диалог).</w:t>
            </w:r>
          </w:p>
        </w:tc>
      </w:tr>
      <w:tr w:rsidR="00322659" w:rsidRPr="00B70D1D" w14:paraId="25BB5BF5" w14:textId="77777777" w:rsidTr="004A7CDF">
        <w:trPr>
          <w:trHeight w:val="375"/>
        </w:trPr>
        <w:tc>
          <w:tcPr>
            <w:tcW w:w="567" w:type="dxa"/>
          </w:tcPr>
          <w:p w14:paraId="6EFA116F" w14:textId="77777777" w:rsidR="00322659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0A7BD4C6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аттаж.</w:t>
            </w:r>
          </w:p>
        </w:tc>
        <w:tc>
          <w:tcPr>
            <w:tcW w:w="1701" w:type="dxa"/>
            <w:vAlign w:val="center"/>
          </w:tcPr>
          <w:p w14:paraId="4B9E76BD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14:paraId="193DFD17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7A231951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14:paraId="2F8F40F2" w14:textId="77777777" w:rsidR="00322659" w:rsidRPr="004A7CDF" w:rsidRDefault="004A7CDF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2F0E49" w:rsidRPr="004A7CDF">
              <w:rPr>
                <w:rFonts w:ascii="Times New Roman" w:hAnsi="Times New Roman" w:cs="Times New Roman"/>
                <w:sz w:val="26"/>
                <w:szCs w:val="26"/>
              </w:rPr>
              <w:t>(теоретический диалог).</w:t>
            </w:r>
          </w:p>
        </w:tc>
      </w:tr>
      <w:tr w:rsidR="00322659" w:rsidRPr="00B70D1D" w14:paraId="71AB57DB" w14:textId="77777777" w:rsidTr="004A7CDF">
        <w:trPr>
          <w:trHeight w:val="336"/>
        </w:trPr>
        <w:tc>
          <w:tcPr>
            <w:tcW w:w="567" w:type="dxa"/>
          </w:tcPr>
          <w:p w14:paraId="1FC389E4" w14:textId="77777777" w:rsidR="00322659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2B8DB909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Гжель.</w:t>
            </w:r>
          </w:p>
          <w:p w14:paraId="77005380" w14:textId="77777777" w:rsidR="00322659" w:rsidRPr="004A7CDF" w:rsidRDefault="00322659" w:rsidP="004A7CD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2904F68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55433700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0EA1DC43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728BA0F9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выполнение работы по схемам).</w:t>
            </w:r>
          </w:p>
        </w:tc>
      </w:tr>
      <w:tr w:rsidR="00322659" w:rsidRPr="00B70D1D" w14:paraId="6C8CA1C4" w14:textId="77777777" w:rsidTr="004A7CDF">
        <w:trPr>
          <w:trHeight w:val="439"/>
        </w:trPr>
        <w:tc>
          <w:tcPr>
            <w:tcW w:w="567" w:type="dxa"/>
          </w:tcPr>
          <w:p w14:paraId="55565FDF" w14:textId="77777777" w:rsidR="00322659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978" w:type="dxa"/>
            <w:vAlign w:val="center"/>
          </w:tcPr>
          <w:p w14:paraId="6DA8DCD4" w14:textId="77777777" w:rsidR="006E01FE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Узор и орн</w:t>
            </w:r>
            <w:r w:rsidR="006E01FE" w:rsidRPr="004A7CDF">
              <w:rPr>
                <w:rFonts w:ascii="Times New Roman" w:hAnsi="Times New Roman" w:cs="Times New Roman"/>
                <w:sz w:val="26"/>
                <w:szCs w:val="26"/>
              </w:rPr>
              <w:t>амент. Роспись посуды Хохлом</w:t>
            </w:r>
            <w:r w:rsidR="0020398B" w:rsidRPr="004A7CD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E01FE" w:rsidRPr="004A7CDF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</w:p>
          <w:p w14:paraId="022CA3A9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росписью.</w:t>
            </w:r>
          </w:p>
        </w:tc>
        <w:tc>
          <w:tcPr>
            <w:tcW w:w="1701" w:type="dxa"/>
            <w:vAlign w:val="center"/>
          </w:tcPr>
          <w:p w14:paraId="058F3A94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62C6EB60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0440A7C6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3F70FC52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выполнение работы по схемам).</w:t>
            </w:r>
          </w:p>
        </w:tc>
      </w:tr>
      <w:tr w:rsidR="00322659" w:rsidRPr="00B70D1D" w14:paraId="4F3F90BF" w14:textId="77777777" w:rsidTr="004A7CDF">
        <w:trPr>
          <w:trHeight w:val="439"/>
        </w:trPr>
        <w:tc>
          <w:tcPr>
            <w:tcW w:w="567" w:type="dxa"/>
          </w:tcPr>
          <w:p w14:paraId="6A26BD15" w14:textId="77777777" w:rsidR="00322659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6B30C995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Кляксография с трубочкой.</w:t>
            </w:r>
          </w:p>
        </w:tc>
        <w:tc>
          <w:tcPr>
            <w:tcW w:w="1701" w:type="dxa"/>
            <w:vAlign w:val="center"/>
          </w:tcPr>
          <w:p w14:paraId="49B25C1A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5A843EC4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1E68BF92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3389F9C4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</w:t>
            </w:r>
          </w:p>
        </w:tc>
      </w:tr>
      <w:tr w:rsidR="00322659" w:rsidRPr="00B70D1D" w14:paraId="246DBC61" w14:textId="77777777" w:rsidTr="004A7CDF">
        <w:trPr>
          <w:trHeight w:val="298"/>
        </w:trPr>
        <w:tc>
          <w:tcPr>
            <w:tcW w:w="567" w:type="dxa"/>
          </w:tcPr>
          <w:p w14:paraId="54A0C03C" w14:textId="77777777" w:rsidR="00322659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4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35FB9743" w14:textId="77777777" w:rsidR="00322659" w:rsidRPr="004A7CDF" w:rsidRDefault="00322659" w:rsidP="004A7CD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методом </w:t>
            </w:r>
            <w:r w:rsidR="008B3CB5" w:rsidRPr="004A7CD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ычка</w:t>
            </w:r>
            <w:r w:rsidR="008B3CB5" w:rsidRPr="004A7C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14:paraId="0FE6BA89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218EE167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0169F8C6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59797AED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беседа).</w:t>
            </w:r>
          </w:p>
        </w:tc>
      </w:tr>
      <w:tr w:rsidR="00322659" w:rsidRPr="00B70D1D" w14:paraId="53CBA4F6" w14:textId="77777777" w:rsidTr="004A7CDF">
        <w:trPr>
          <w:trHeight w:val="470"/>
        </w:trPr>
        <w:tc>
          <w:tcPr>
            <w:tcW w:w="567" w:type="dxa"/>
          </w:tcPr>
          <w:p w14:paraId="20E091DC" w14:textId="77777777" w:rsidR="00322659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5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6248565F" w14:textId="77777777" w:rsidR="00322659" w:rsidRPr="004A7CDF" w:rsidRDefault="00322659" w:rsidP="004A7CD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уантолизм</w:t>
            </w:r>
            <w:r w:rsidR="004A7C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14:paraId="0C267639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3A9217EA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11AC301F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15BECD03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322659" w:rsidRPr="00B70D1D" w14:paraId="2DCAA5C4" w14:textId="77777777" w:rsidTr="004A7CDF">
        <w:trPr>
          <w:trHeight w:val="470"/>
        </w:trPr>
        <w:tc>
          <w:tcPr>
            <w:tcW w:w="567" w:type="dxa"/>
          </w:tcPr>
          <w:p w14:paraId="46844609" w14:textId="77777777" w:rsidR="00322659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2978" w:type="dxa"/>
            <w:vAlign w:val="center"/>
          </w:tcPr>
          <w:p w14:paraId="5B7FAAD9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Пластилинография</w:t>
            </w:r>
            <w:r w:rsidR="004A7C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14:paraId="4BCA3008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26A17DA5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1C5DFB82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5C867886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самостоятельная работа).</w:t>
            </w:r>
          </w:p>
        </w:tc>
      </w:tr>
      <w:tr w:rsidR="00322659" w:rsidRPr="00B70D1D" w14:paraId="6F18EE3F" w14:textId="77777777" w:rsidTr="004A7CDF">
        <w:trPr>
          <w:trHeight w:val="328"/>
        </w:trPr>
        <w:tc>
          <w:tcPr>
            <w:tcW w:w="567" w:type="dxa"/>
          </w:tcPr>
          <w:p w14:paraId="5246180F" w14:textId="77777777" w:rsidR="00322659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2978" w:type="dxa"/>
            <w:vAlign w:val="center"/>
          </w:tcPr>
          <w:p w14:paraId="6615D8B4" w14:textId="77777777" w:rsidR="00322659" w:rsidRPr="004A7CDF" w:rsidRDefault="00322659" w:rsidP="004A7CD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по мокрой бумаге.</w:t>
            </w:r>
          </w:p>
        </w:tc>
        <w:tc>
          <w:tcPr>
            <w:tcW w:w="1701" w:type="dxa"/>
            <w:vAlign w:val="center"/>
          </w:tcPr>
          <w:p w14:paraId="6F2768C0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55EA7526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1E9D261F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0DCC3BA5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 (беседа).</w:t>
            </w:r>
          </w:p>
        </w:tc>
      </w:tr>
      <w:tr w:rsidR="00322659" w:rsidRPr="00B70D1D" w14:paraId="4AAAAB49" w14:textId="77777777" w:rsidTr="004A7CDF">
        <w:trPr>
          <w:trHeight w:val="313"/>
        </w:trPr>
        <w:tc>
          <w:tcPr>
            <w:tcW w:w="567" w:type="dxa"/>
          </w:tcPr>
          <w:p w14:paraId="2A78E7C4" w14:textId="77777777" w:rsidR="00322659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2978" w:type="dxa"/>
            <w:vAlign w:val="center"/>
          </w:tcPr>
          <w:p w14:paraId="7B600DDC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="004A7C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14:paraId="2F00B1F3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48B78906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44108B8A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49C5F73D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322659" w:rsidRPr="00B70D1D" w14:paraId="00D3BD7B" w14:textId="77777777" w:rsidTr="004A7CDF">
        <w:trPr>
          <w:trHeight w:val="344"/>
        </w:trPr>
        <w:tc>
          <w:tcPr>
            <w:tcW w:w="567" w:type="dxa"/>
          </w:tcPr>
          <w:p w14:paraId="1079FE57" w14:textId="77777777" w:rsidR="00322659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978" w:type="dxa"/>
          </w:tcPr>
          <w:p w14:paraId="331F1BE2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свечой.</w:t>
            </w:r>
          </w:p>
        </w:tc>
        <w:tc>
          <w:tcPr>
            <w:tcW w:w="1701" w:type="dxa"/>
          </w:tcPr>
          <w:p w14:paraId="4B7D837E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</w:tcPr>
          <w:p w14:paraId="292A632C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</w:tcPr>
          <w:p w14:paraId="5A2B6620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</w:tcPr>
          <w:p w14:paraId="4DF9BCFB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322659" w:rsidRPr="00B70D1D" w14:paraId="0116C20D" w14:textId="77777777" w:rsidTr="004A7CDF">
        <w:trPr>
          <w:trHeight w:val="391"/>
        </w:trPr>
        <w:tc>
          <w:tcPr>
            <w:tcW w:w="567" w:type="dxa"/>
          </w:tcPr>
          <w:p w14:paraId="5618D86C" w14:textId="77777777" w:rsidR="00322659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12337EAE" w14:textId="77777777" w:rsidR="00322659" w:rsidRPr="004A7CDF" w:rsidRDefault="00322659" w:rsidP="004A7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Совмещение техник.</w:t>
            </w:r>
          </w:p>
        </w:tc>
        <w:tc>
          <w:tcPr>
            <w:tcW w:w="1701" w:type="dxa"/>
            <w:vAlign w:val="center"/>
          </w:tcPr>
          <w:p w14:paraId="5C8F972D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0BA77B82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3339DBC1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4DB0576D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>Текущий контроль (самостоятельная работа).</w:t>
            </w:r>
          </w:p>
        </w:tc>
      </w:tr>
      <w:tr w:rsidR="00322659" w:rsidRPr="00B70D1D" w14:paraId="43D8B8DD" w14:textId="77777777" w:rsidTr="004A7CDF">
        <w:trPr>
          <w:trHeight w:val="298"/>
        </w:trPr>
        <w:tc>
          <w:tcPr>
            <w:tcW w:w="567" w:type="dxa"/>
          </w:tcPr>
          <w:p w14:paraId="611F0AD8" w14:textId="77777777" w:rsidR="00322659" w:rsidRPr="00845C95" w:rsidRDefault="00971E41" w:rsidP="006F7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1</w:t>
            </w:r>
            <w:r w:rsidR="00322659" w:rsidRPr="00845C9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8" w:type="dxa"/>
            <w:vAlign w:val="center"/>
          </w:tcPr>
          <w:p w14:paraId="7EEFDB0E" w14:textId="77777777" w:rsidR="00322659" w:rsidRPr="004A7CDF" w:rsidRDefault="00322659" w:rsidP="004A7CD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оговое занятие.</w:t>
            </w:r>
          </w:p>
        </w:tc>
        <w:tc>
          <w:tcPr>
            <w:tcW w:w="1701" w:type="dxa"/>
            <w:vAlign w:val="center"/>
          </w:tcPr>
          <w:p w14:paraId="52B3A48B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50BC3718" w14:textId="77777777" w:rsidR="00322659" w:rsidRPr="004A7CDF" w:rsidRDefault="00322659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5F9A8250" w14:textId="77777777" w:rsidR="00322659" w:rsidRPr="004A7CDF" w:rsidRDefault="00916231" w:rsidP="004A7C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458614CC" w14:textId="77777777" w:rsidR="00322659" w:rsidRPr="004A7CDF" w:rsidRDefault="002F0E49" w:rsidP="004A7C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sz w:val="26"/>
                <w:szCs w:val="26"/>
              </w:rPr>
              <w:t xml:space="preserve">Итоговый контроль </w:t>
            </w:r>
            <w:r w:rsidR="003A53C1" w:rsidRPr="004A7CDF">
              <w:rPr>
                <w:rFonts w:ascii="Times New Roman" w:hAnsi="Times New Roman" w:cs="Times New Roman"/>
                <w:sz w:val="26"/>
                <w:szCs w:val="26"/>
              </w:rPr>
              <w:t>(коллективная работа)</w:t>
            </w:r>
          </w:p>
        </w:tc>
      </w:tr>
      <w:tr w:rsidR="00322659" w:rsidRPr="00B70D1D" w14:paraId="11CBFB31" w14:textId="77777777" w:rsidTr="004A7CDF">
        <w:trPr>
          <w:trHeight w:val="135"/>
        </w:trPr>
        <w:tc>
          <w:tcPr>
            <w:tcW w:w="567" w:type="dxa"/>
          </w:tcPr>
          <w:p w14:paraId="6C38DF8F" w14:textId="77777777" w:rsidR="00322659" w:rsidRPr="002D79B1" w:rsidRDefault="00322659" w:rsidP="007E3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</w:tcPr>
          <w:p w14:paraId="5CE552A7" w14:textId="77777777" w:rsidR="00322659" w:rsidRPr="004A7CDF" w:rsidRDefault="0020398B" w:rsidP="007E3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  <w:r w:rsidR="00322659" w:rsidRPr="004A7CD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14:paraId="64A0CB79" w14:textId="77777777" w:rsidR="00322659" w:rsidRPr="004A7CDF" w:rsidRDefault="00916231" w:rsidP="007E3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417" w:type="dxa"/>
          </w:tcPr>
          <w:p w14:paraId="07AAD600" w14:textId="77777777" w:rsidR="00322659" w:rsidRPr="004A7CDF" w:rsidRDefault="00E43AF7" w:rsidP="007E3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418" w:type="dxa"/>
          </w:tcPr>
          <w:p w14:paraId="3FE066D6" w14:textId="77777777" w:rsidR="00322659" w:rsidRPr="004A7CDF" w:rsidRDefault="00E43AF7" w:rsidP="007E3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7CD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551" w:type="dxa"/>
          </w:tcPr>
          <w:p w14:paraId="1ED5F95C" w14:textId="77777777" w:rsidR="00322659" w:rsidRPr="004A7CDF" w:rsidRDefault="00322659" w:rsidP="007E37E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9704630" w14:textId="77777777" w:rsidR="0036610D" w:rsidRPr="00B57DDF" w:rsidRDefault="00B57DDF" w:rsidP="00B57DD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</w:p>
    <w:p w14:paraId="434192E7" w14:textId="77777777" w:rsidR="00C17C86" w:rsidRPr="00B70D1D" w:rsidRDefault="0036610D" w:rsidP="00C17C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17C86">
        <w:rPr>
          <w:rFonts w:ascii="Times New Roman" w:hAnsi="Times New Roman" w:cs="Times New Roman"/>
          <w:b/>
          <w:sz w:val="28"/>
          <w:szCs w:val="28"/>
        </w:rPr>
        <w:t>8</w:t>
      </w:r>
      <w:r w:rsidR="00C17C86" w:rsidRPr="00B70D1D">
        <w:rPr>
          <w:rFonts w:ascii="Times New Roman" w:hAnsi="Times New Roman" w:cs="Times New Roman"/>
          <w:b/>
          <w:sz w:val="28"/>
          <w:szCs w:val="28"/>
        </w:rPr>
        <w:t>. ОЦЕНОЧНЫЕ МАТЕРИАЛЫ</w:t>
      </w:r>
    </w:p>
    <w:p w14:paraId="45AD7E3C" w14:textId="77777777" w:rsidR="00C17C86" w:rsidRPr="00EF2C8E" w:rsidRDefault="00C17C86" w:rsidP="00EF2C8E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C8E">
        <w:rPr>
          <w:rFonts w:ascii="Times New Roman" w:eastAsia="Times New Roman" w:hAnsi="Times New Roman" w:cs="Times New Roman"/>
          <w:sz w:val="26"/>
          <w:szCs w:val="26"/>
        </w:rPr>
        <w:t xml:space="preserve">Главным результатом реализации программы является создание каждым </w:t>
      </w:r>
      <w:r w:rsidR="0067693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EF2C8E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67693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EF2C8E">
        <w:rPr>
          <w:rFonts w:ascii="Times New Roman" w:eastAsia="Times New Roman" w:hAnsi="Times New Roman" w:cs="Times New Roman"/>
          <w:sz w:val="26"/>
          <w:szCs w:val="26"/>
        </w:rPr>
        <w:t xml:space="preserve">щимся своего оригинального продукта, а  главным критерием оценки </w:t>
      </w:r>
      <w:r w:rsidR="0067693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EF2C8E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67693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EF2C8E">
        <w:rPr>
          <w:rFonts w:ascii="Times New Roman" w:eastAsia="Times New Roman" w:hAnsi="Times New Roman" w:cs="Times New Roman"/>
          <w:sz w:val="26"/>
          <w:szCs w:val="26"/>
        </w:rPr>
        <w:t>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 всеми секретами изобразительного искусства может каждый ребёнок.</w:t>
      </w:r>
    </w:p>
    <w:p w14:paraId="2BD0A73A" w14:textId="77777777" w:rsidR="00C17C86" w:rsidRPr="00EF2C8E" w:rsidRDefault="00C17C86" w:rsidP="00EF2C8E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тслеживания результатов реализации программы применяются различные методы. Диагностика (анкетирование, творческие задания) динамики художественного развития личности; определения результативности художественных и педагогических воздействий; активизации познавательной мотивации и творческих способностей.</w:t>
      </w:r>
    </w:p>
    <w:p w14:paraId="7EAC3754" w14:textId="77777777" w:rsidR="00C17C86" w:rsidRPr="00EF2C8E" w:rsidRDefault="00C17C86" w:rsidP="00EF2C8E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же проводится педагогическое наблюдение. Каждый ребенок в течение календарного года принимает участие в конкурсах, выставках различного уровня,  начиная от участия в выставках школьного объединения и заканчивая городскими, региональными и всероссийскими конкурсами. </w:t>
      </w:r>
    </w:p>
    <w:p w14:paraId="2FD39ADC" w14:textId="77777777" w:rsidR="00C17C86" w:rsidRPr="00EF2C8E" w:rsidRDefault="00C17C86" w:rsidP="00EF2C8E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Образовательные результаты данной программы могут быть выявлены через </w:t>
      </w:r>
      <w:r w:rsidRPr="00EF2C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ценки</w:t>
      </w:r>
      <w:r w:rsidR="00EF2C8E" w:rsidRPr="00EF2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творческой работы (Приложение 2).</w:t>
      </w:r>
    </w:p>
    <w:p w14:paraId="63E8C1D0" w14:textId="77777777" w:rsidR="00C17C86" w:rsidRPr="00EF2C8E" w:rsidRDefault="00C17C86" w:rsidP="00EF2C8E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8E">
        <w:rPr>
          <w:rFonts w:ascii="Times New Roman" w:eastAsia="Times New Roman" w:hAnsi="Times New Roman" w:cs="Times New Roman"/>
          <w:sz w:val="26"/>
          <w:szCs w:val="26"/>
          <w:lang w:eastAsia="ru-RU"/>
        </w:rPr>
        <w:t>«5» - работа аккуратна, завершена, выполнена самостоятельно.</w:t>
      </w:r>
    </w:p>
    <w:p w14:paraId="736024DF" w14:textId="77777777" w:rsidR="00C17C86" w:rsidRPr="00EF2C8E" w:rsidRDefault="00C17C86" w:rsidP="00EF2C8E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8E">
        <w:rPr>
          <w:rFonts w:ascii="Times New Roman" w:eastAsia="Times New Roman" w:hAnsi="Times New Roman" w:cs="Times New Roman"/>
          <w:sz w:val="26"/>
          <w:szCs w:val="26"/>
          <w:lang w:eastAsia="ru-RU"/>
        </w:rPr>
        <w:t>«4» - работа аккуратна, завершена, выполнена с помощью педагога.</w:t>
      </w:r>
    </w:p>
    <w:p w14:paraId="4A7376D2" w14:textId="77777777" w:rsidR="00C17C86" w:rsidRPr="00EF2C8E" w:rsidRDefault="00C17C86" w:rsidP="00EF2C8E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8E">
        <w:rPr>
          <w:rFonts w:ascii="Times New Roman" w:eastAsia="Times New Roman" w:hAnsi="Times New Roman" w:cs="Times New Roman"/>
          <w:sz w:val="26"/>
          <w:szCs w:val="26"/>
          <w:lang w:eastAsia="ru-RU"/>
        </w:rPr>
        <w:t>«3» - работа не аккуратна, завершена, выполнена с помощью педагога.</w:t>
      </w:r>
    </w:p>
    <w:p w14:paraId="4AA24136" w14:textId="77777777" w:rsidR="00C17C86" w:rsidRPr="00EF2C8E" w:rsidRDefault="00C17C86" w:rsidP="00EF2C8E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ледующем работа может строиться на основе методики коллективных творческих дел:</w:t>
      </w:r>
    </w:p>
    <w:p w14:paraId="4DAC962C" w14:textId="77777777" w:rsidR="00C17C86" w:rsidRPr="00EF2C8E" w:rsidRDefault="00C17C86" w:rsidP="00EF2C8E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задачи;                                                        </w:t>
      </w:r>
    </w:p>
    <w:p w14:paraId="710A02DA" w14:textId="77777777" w:rsidR="00C17C86" w:rsidRPr="00EF2C8E" w:rsidRDefault="00C17C86" w:rsidP="00AD2B1E">
      <w:pPr>
        <w:pStyle w:val="a5"/>
        <w:numPr>
          <w:ilvl w:val="0"/>
          <w:numId w:val="16"/>
        </w:num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обсуждение;                                 </w:t>
      </w:r>
    </w:p>
    <w:p w14:paraId="281C627A" w14:textId="77777777" w:rsidR="00C17C86" w:rsidRPr="00EF2C8E" w:rsidRDefault="00C17C86" w:rsidP="00AD2B1E">
      <w:pPr>
        <w:pStyle w:val="a5"/>
        <w:numPr>
          <w:ilvl w:val="0"/>
          <w:numId w:val="16"/>
        </w:num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лощение в материале;</w:t>
      </w:r>
    </w:p>
    <w:p w14:paraId="63FAB0C5" w14:textId="77777777" w:rsidR="00C17C86" w:rsidRPr="00EF2C8E" w:rsidRDefault="00C17C86" w:rsidP="00AD2B1E">
      <w:pPr>
        <w:pStyle w:val="a5"/>
        <w:numPr>
          <w:ilvl w:val="0"/>
          <w:numId w:val="16"/>
        </w:num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8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работы.</w:t>
      </w:r>
    </w:p>
    <w:p w14:paraId="235C563A" w14:textId="77777777" w:rsidR="00C17C86" w:rsidRPr="00EF2C8E" w:rsidRDefault="00C17C86" w:rsidP="00EF2C8E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8E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й контроль в форме выставки детского творчества.</w:t>
      </w:r>
    </w:p>
    <w:p w14:paraId="2864AEB0" w14:textId="77777777" w:rsidR="00C17C86" w:rsidRPr="00EF2C8E" w:rsidRDefault="00C17C86" w:rsidP="00EF2C8E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C8E">
        <w:rPr>
          <w:rFonts w:ascii="Times New Roman" w:eastAsia="Times New Roman" w:hAnsi="Times New Roman" w:cs="Times New Roman"/>
          <w:sz w:val="26"/>
          <w:szCs w:val="26"/>
        </w:rPr>
        <w:t xml:space="preserve">В конце года заполняется </w:t>
      </w:r>
      <w:r w:rsidRPr="00EF2C8E">
        <w:rPr>
          <w:rFonts w:ascii="Times New Roman" w:eastAsia="Times New Roman" w:hAnsi="Times New Roman" w:cs="Times New Roman"/>
          <w:b/>
          <w:sz w:val="26"/>
          <w:szCs w:val="26"/>
        </w:rPr>
        <w:t>диагностическая карта</w:t>
      </w:r>
      <w:r w:rsidR="004A7CDF" w:rsidRPr="00EF2C8E">
        <w:rPr>
          <w:rFonts w:ascii="Times New Roman" w:eastAsia="Times New Roman" w:hAnsi="Times New Roman" w:cs="Times New Roman"/>
          <w:sz w:val="26"/>
          <w:szCs w:val="26"/>
        </w:rPr>
        <w:t xml:space="preserve"> результатов каждого </w:t>
      </w:r>
      <w:r w:rsidR="00676936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4A7CDF" w:rsidRPr="00EF2C8E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676936">
        <w:rPr>
          <w:rFonts w:ascii="Times New Roman" w:eastAsia="Times New Roman" w:hAnsi="Times New Roman" w:cs="Times New Roman"/>
          <w:sz w:val="26"/>
          <w:szCs w:val="26"/>
        </w:rPr>
        <w:t>ю</w:t>
      </w:r>
      <w:r w:rsidR="004A7CDF" w:rsidRPr="00EF2C8E">
        <w:rPr>
          <w:rFonts w:ascii="Times New Roman" w:eastAsia="Times New Roman" w:hAnsi="Times New Roman" w:cs="Times New Roman"/>
          <w:sz w:val="26"/>
          <w:szCs w:val="26"/>
        </w:rPr>
        <w:t>щегося (Приложение 3).</w:t>
      </w:r>
    </w:p>
    <w:p w14:paraId="398E5195" w14:textId="77777777" w:rsidR="00C17C86" w:rsidRPr="00B70D1D" w:rsidRDefault="00C17C86" w:rsidP="00C17C8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70D1D">
        <w:rPr>
          <w:b/>
          <w:sz w:val="28"/>
          <w:szCs w:val="28"/>
        </w:rPr>
        <w:t>. ФОРМЫ АТТЕСТАЦИИ И КОНТРОЛЯ</w:t>
      </w:r>
    </w:p>
    <w:p w14:paraId="23DC8B16" w14:textId="77777777" w:rsidR="00C17C86" w:rsidRPr="00EF2C8E" w:rsidRDefault="00C17C86" w:rsidP="00EF2C8E">
      <w:pPr>
        <w:pStyle w:val="a4"/>
        <w:spacing w:before="0" w:beforeAutospacing="0" w:after="0" w:afterAutospacing="0" w:line="360" w:lineRule="auto"/>
        <w:ind w:left="-142" w:right="-139" w:firstLine="284"/>
        <w:jc w:val="both"/>
        <w:rPr>
          <w:sz w:val="26"/>
          <w:szCs w:val="26"/>
        </w:rPr>
      </w:pPr>
      <w:r w:rsidRPr="00EF2C8E">
        <w:rPr>
          <w:sz w:val="26"/>
          <w:szCs w:val="26"/>
        </w:rPr>
        <w:t xml:space="preserve">Для оценки эффективности реализации программы необходима система отслеживания и фиксации результатов работы </w:t>
      </w:r>
      <w:r w:rsidR="00676936">
        <w:rPr>
          <w:sz w:val="26"/>
          <w:szCs w:val="26"/>
        </w:rPr>
        <w:t>об</w:t>
      </w:r>
      <w:r w:rsidRPr="00EF2C8E">
        <w:rPr>
          <w:sz w:val="26"/>
          <w:szCs w:val="26"/>
        </w:rPr>
        <w:t>уча</w:t>
      </w:r>
      <w:r w:rsidR="00676936">
        <w:rPr>
          <w:sz w:val="26"/>
          <w:szCs w:val="26"/>
        </w:rPr>
        <w:t>ю</w:t>
      </w:r>
      <w:r w:rsidRPr="00EF2C8E">
        <w:rPr>
          <w:sz w:val="26"/>
          <w:szCs w:val="26"/>
        </w:rPr>
        <w:t>щихся.</w:t>
      </w:r>
    </w:p>
    <w:p w14:paraId="5ED0892E" w14:textId="77777777" w:rsidR="00C17C86" w:rsidRPr="00EF2C8E" w:rsidRDefault="00C17C86" w:rsidP="00EF2C8E">
      <w:pPr>
        <w:pStyle w:val="a4"/>
        <w:spacing w:before="0" w:beforeAutospacing="0" w:after="0" w:afterAutospacing="0" w:line="360" w:lineRule="auto"/>
        <w:ind w:left="-142" w:right="-139" w:firstLine="284"/>
        <w:jc w:val="both"/>
        <w:rPr>
          <w:sz w:val="26"/>
          <w:szCs w:val="26"/>
        </w:rPr>
      </w:pPr>
      <w:r w:rsidRPr="00EF2C8E">
        <w:rPr>
          <w:sz w:val="26"/>
          <w:szCs w:val="26"/>
        </w:rPr>
        <w:t>Цель диагностики - проследить динамику развития.</w:t>
      </w:r>
    </w:p>
    <w:p w14:paraId="012BA0C7" w14:textId="77777777" w:rsidR="00C17C86" w:rsidRPr="00EF2C8E" w:rsidRDefault="00C17C86" w:rsidP="00EF2C8E">
      <w:pPr>
        <w:pStyle w:val="a4"/>
        <w:spacing w:before="0" w:beforeAutospacing="0" w:after="0" w:afterAutospacing="0" w:line="360" w:lineRule="auto"/>
        <w:ind w:left="-142" w:right="-139" w:firstLine="284"/>
        <w:jc w:val="both"/>
        <w:rPr>
          <w:sz w:val="26"/>
          <w:szCs w:val="26"/>
        </w:rPr>
      </w:pPr>
      <w:r w:rsidRPr="00EF2C8E">
        <w:rPr>
          <w:sz w:val="26"/>
          <w:szCs w:val="26"/>
        </w:rPr>
        <w:t>Результативность усвоения дополнительной образовательной программы отслеживается путём проведения первичного, промежуточного и итогового этапов диагностики:</w:t>
      </w:r>
    </w:p>
    <w:p w14:paraId="01C39776" w14:textId="77777777" w:rsidR="00C17C86" w:rsidRPr="00EF2C8E" w:rsidRDefault="00C17C86" w:rsidP="00EF2C8E">
      <w:pPr>
        <w:pStyle w:val="a4"/>
        <w:spacing w:before="0" w:beforeAutospacing="0" w:after="0" w:afterAutospacing="0" w:line="360" w:lineRule="auto"/>
        <w:ind w:left="-142" w:right="-139" w:firstLine="284"/>
        <w:jc w:val="both"/>
        <w:rPr>
          <w:sz w:val="26"/>
          <w:szCs w:val="26"/>
        </w:rPr>
      </w:pPr>
      <w:r w:rsidRPr="00EF2C8E">
        <w:rPr>
          <w:b/>
          <w:bCs/>
          <w:i/>
          <w:iCs/>
          <w:sz w:val="26"/>
          <w:szCs w:val="26"/>
        </w:rPr>
        <w:t>Вводный контроль</w:t>
      </w:r>
      <w:r w:rsidRPr="00EF2C8E">
        <w:rPr>
          <w:sz w:val="26"/>
          <w:szCs w:val="26"/>
        </w:rPr>
        <w:t xml:space="preserve">. Цель его – определения уровня имеющихся у обучающихся знаний, умений, навыков в начал обучения. </w:t>
      </w:r>
    </w:p>
    <w:p w14:paraId="479640F1" w14:textId="77777777" w:rsidR="00C17C86" w:rsidRPr="00EF2C8E" w:rsidRDefault="00C17C86" w:rsidP="00EF2C8E">
      <w:pPr>
        <w:pStyle w:val="a4"/>
        <w:spacing w:before="0" w:beforeAutospacing="0" w:after="0" w:afterAutospacing="0" w:line="360" w:lineRule="auto"/>
        <w:ind w:left="-142" w:right="-139" w:firstLine="284"/>
        <w:jc w:val="both"/>
        <w:rPr>
          <w:sz w:val="26"/>
          <w:szCs w:val="26"/>
        </w:rPr>
      </w:pPr>
      <w:r w:rsidRPr="00EF2C8E">
        <w:rPr>
          <w:b/>
          <w:bCs/>
          <w:i/>
          <w:iCs/>
          <w:sz w:val="26"/>
          <w:szCs w:val="26"/>
        </w:rPr>
        <w:t>Текущий контроль</w:t>
      </w:r>
      <w:r w:rsidRPr="00EF2C8E">
        <w:rPr>
          <w:i/>
          <w:iCs/>
          <w:sz w:val="26"/>
          <w:szCs w:val="26"/>
        </w:rPr>
        <w:t> </w:t>
      </w:r>
      <w:r w:rsidRPr="00EF2C8E">
        <w:rPr>
          <w:sz w:val="26"/>
          <w:szCs w:val="26"/>
        </w:rPr>
        <w:t>осуществляется с целью проверки усвоения прошедшего материала и выявления пробелов в знаниях обучающихся. При его проведении используются такие формы, как теоретический диалог, фронтальный опрос, устный опрос, практи</w:t>
      </w:r>
      <w:r w:rsidR="004A7CDF" w:rsidRPr="00EF2C8E">
        <w:rPr>
          <w:sz w:val="26"/>
          <w:szCs w:val="26"/>
        </w:rPr>
        <w:t>ческая и самостоятельная работа, теоретический диалог, выполнение работы по схемам.</w:t>
      </w:r>
    </w:p>
    <w:p w14:paraId="6A462FEE" w14:textId="77777777" w:rsidR="00C17C86" w:rsidRPr="00EF2C8E" w:rsidRDefault="00C17C86" w:rsidP="00EF2C8E">
      <w:pPr>
        <w:pStyle w:val="a4"/>
        <w:spacing w:before="0" w:beforeAutospacing="0" w:after="0" w:afterAutospacing="0" w:line="360" w:lineRule="auto"/>
        <w:ind w:left="-142" w:right="-139" w:firstLine="284"/>
        <w:jc w:val="both"/>
        <w:rPr>
          <w:sz w:val="26"/>
          <w:szCs w:val="26"/>
        </w:rPr>
      </w:pPr>
      <w:r w:rsidRPr="00EF2C8E">
        <w:rPr>
          <w:b/>
          <w:bCs/>
          <w:i/>
          <w:iCs/>
          <w:sz w:val="26"/>
          <w:szCs w:val="26"/>
        </w:rPr>
        <w:t>Итоговый контроль</w:t>
      </w:r>
      <w:r w:rsidRPr="00EF2C8E">
        <w:rPr>
          <w:sz w:val="26"/>
          <w:szCs w:val="26"/>
        </w:rPr>
        <w:t xml:space="preserve">  Подведение итогов года. При оценке результатов работы </w:t>
      </w:r>
      <w:r w:rsidR="00676936">
        <w:rPr>
          <w:sz w:val="26"/>
          <w:szCs w:val="26"/>
        </w:rPr>
        <w:t>об</w:t>
      </w:r>
      <w:r w:rsidRPr="00EF2C8E">
        <w:rPr>
          <w:sz w:val="26"/>
          <w:szCs w:val="26"/>
        </w:rPr>
        <w:t>уча</w:t>
      </w:r>
      <w:r w:rsidR="00676936">
        <w:rPr>
          <w:sz w:val="26"/>
          <w:szCs w:val="26"/>
        </w:rPr>
        <w:t>ю</w:t>
      </w:r>
      <w:r w:rsidRPr="00EF2C8E">
        <w:rPr>
          <w:sz w:val="26"/>
          <w:szCs w:val="26"/>
        </w:rPr>
        <w:t xml:space="preserve">щихся, выделяются такие аспекты, как: критерии и форма оценки результата </w:t>
      </w:r>
      <w:r w:rsidRPr="00EF2C8E">
        <w:rPr>
          <w:sz w:val="26"/>
          <w:szCs w:val="26"/>
        </w:rPr>
        <w:lastRenderedPageBreak/>
        <w:t xml:space="preserve">подготовки каждого </w:t>
      </w:r>
      <w:r w:rsidR="00676936">
        <w:rPr>
          <w:sz w:val="26"/>
          <w:szCs w:val="26"/>
        </w:rPr>
        <w:t>об</w:t>
      </w:r>
      <w:r w:rsidRPr="00EF2C8E">
        <w:rPr>
          <w:sz w:val="26"/>
          <w:szCs w:val="26"/>
        </w:rPr>
        <w:t>уча</w:t>
      </w:r>
      <w:r w:rsidR="00676936">
        <w:rPr>
          <w:sz w:val="26"/>
          <w:szCs w:val="26"/>
        </w:rPr>
        <w:t>ю</w:t>
      </w:r>
      <w:r w:rsidRPr="00EF2C8E">
        <w:rPr>
          <w:sz w:val="26"/>
          <w:szCs w:val="26"/>
        </w:rPr>
        <w:t xml:space="preserve">щегося и оценка общего уровня подготовки всех </w:t>
      </w:r>
      <w:r w:rsidR="00676936">
        <w:rPr>
          <w:sz w:val="26"/>
          <w:szCs w:val="26"/>
        </w:rPr>
        <w:t>об</w:t>
      </w:r>
      <w:r w:rsidRPr="00EF2C8E">
        <w:rPr>
          <w:sz w:val="26"/>
          <w:szCs w:val="26"/>
        </w:rPr>
        <w:t>уча</w:t>
      </w:r>
      <w:r w:rsidR="00676936">
        <w:rPr>
          <w:sz w:val="26"/>
          <w:szCs w:val="26"/>
        </w:rPr>
        <w:t>ю</w:t>
      </w:r>
      <w:r w:rsidRPr="00EF2C8E">
        <w:rPr>
          <w:sz w:val="26"/>
          <w:szCs w:val="26"/>
        </w:rPr>
        <w:t xml:space="preserve">щихся творческого объединения. </w:t>
      </w:r>
    </w:p>
    <w:p w14:paraId="21A9AEE8" w14:textId="77777777" w:rsidR="00C17C86" w:rsidRPr="00B70D1D" w:rsidRDefault="00C17C86" w:rsidP="00C17C86">
      <w:pPr>
        <w:pStyle w:val="a4"/>
        <w:spacing w:before="0" w:beforeAutospacing="0" w:after="0" w:afterAutospacing="0" w:line="360" w:lineRule="auto"/>
        <w:ind w:left="-56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ОЕ ОБЕСПЕЧЕНИЕ</w:t>
      </w:r>
    </w:p>
    <w:p w14:paraId="05A7ADE9" w14:textId="77777777" w:rsidR="00980EB8" w:rsidRPr="00980EB8" w:rsidRDefault="00980EB8" w:rsidP="00481DA0">
      <w:p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80EB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овременные педагогические технологии </w:t>
      </w:r>
    </w:p>
    <w:p w14:paraId="0CC77CE5" w14:textId="77777777" w:rsidR="00980EB8" w:rsidRPr="00980EB8" w:rsidRDefault="00980EB8" w:rsidP="00481DA0">
      <w:p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Опыт практического использования современных педагогических технологий в дополнительном образовании детей – это опыт трансформации и адаптации эталонов организации образовательного процесса, разработанных учеными и практиками.</w:t>
      </w:r>
    </w:p>
    <w:p w14:paraId="5C0F07F9" w14:textId="77777777" w:rsidR="00980EB8" w:rsidRPr="00980EB8" w:rsidRDefault="00980EB8" w:rsidP="00481DA0">
      <w:p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В своей практике я использую такие современные педагогические технологии как:</w:t>
      </w:r>
    </w:p>
    <w:p w14:paraId="47B1D0CB" w14:textId="77777777" w:rsidR="00980EB8" w:rsidRPr="00980EB8" w:rsidRDefault="00980EB8" w:rsidP="00481DA0">
      <w:pPr>
        <w:pStyle w:val="a5"/>
        <w:numPr>
          <w:ilvl w:val="0"/>
          <w:numId w:val="17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Информационно-коммуникативная технология.</w:t>
      </w:r>
    </w:p>
    <w:p w14:paraId="0BA3E6D2" w14:textId="77777777" w:rsidR="00980EB8" w:rsidRPr="00980EB8" w:rsidRDefault="00980EB8" w:rsidP="00481DA0">
      <w:pPr>
        <w:pStyle w:val="a5"/>
        <w:numPr>
          <w:ilvl w:val="0"/>
          <w:numId w:val="17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Технология развития критического мышления.</w:t>
      </w:r>
    </w:p>
    <w:p w14:paraId="29DACF6C" w14:textId="77777777" w:rsidR="00980EB8" w:rsidRPr="00980EB8" w:rsidRDefault="00980EB8" w:rsidP="00481DA0">
      <w:pPr>
        <w:pStyle w:val="a5"/>
        <w:numPr>
          <w:ilvl w:val="0"/>
          <w:numId w:val="17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Здоровьесберегающая технология.</w:t>
      </w:r>
    </w:p>
    <w:p w14:paraId="4A542080" w14:textId="77777777" w:rsidR="00980EB8" w:rsidRPr="00980EB8" w:rsidRDefault="00980EB8" w:rsidP="00481DA0">
      <w:pPr>
        <w:pStyle w:val="a5"/>
        <w:numPr>
          <w:ilvl w:val="0"/>
          <w:numId w:val="17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Игровая технология.</w:t>
      </w:r>
    </w:p>
    <w:p w14:paraId="186FA62B" w14:textId="77777777" w:rsidR="00980EB8" w:rsidRPr="00980EB8" w:rsidRDefault="00980EB8" w:rsidP="00481DA0">
      <w:pPr>
        <w:pStyle w:val="a5"/>
        <w:numPr>
          <w:ilvl w:val="0"/>
          <w:numId w:val="17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Технология группового обучения.</w:t>
      </w:r>
    </w:p>
    <w:p w14:paraId="0E468708" w14:textId="77777777" w:rsidR="00980EB8" w:rsidRPr="00980EB8" w:rsidRDefault="00980EB8" w:rsidP="00481DA0">
      <w:p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80EB8">
        <w:rPr>
          <w:rFonts w:ascii="Times New Roman" w:hAnsi="Times New Roman" w:cs="Times New Roman"/>
          <w:b/>
          <w:sz w:val="26"/>
          <w:szCs w:val="26"/>
          <w:u w:val="single"/>
        </w:rPr>
        <w:t>Методы обучения:</w:t>
      </w:r>
    </w:p>
    <w:p w14:paraId="42B6F55A" w14:textId="77777777" w:rsidR="00980EB8" w:rsidRPr="00980EB8" w:rsidRDefault="00980EB8" w:rsidP="00481DA0">
      <w:pPr>
        <w:pStyle w:val="a5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словесный (рассказ, объяснение, разбор нового материала, анализ образцов, инструктаж);</w:t>
      </w:r>
    </w:p>
    <w:p w14:paraId="7FEF676A" w14:textId="77777777" w:rsidR="00980EB8" w:rsidRPr="00980EB8" w:rsidRDefault="00980EB8" w:rsidP="00481DA0">
      <w:pPr>
        <w:pStyle w:val="a5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наглядные (объяснение с использованием наглядности, демонстрация, электронная презентация);</w:t>
      </w:r>
    </w:p>
    <w:p w14:paraId="1E5F5907" w14:textId="77777777" w:rsidR="00980EB8" w:rsidRPr="00980EB8" w:rsidRDefault="00980EB8" w:rsidP="00481DA0">
      <w:pPr>
        <w:pStyle w:val="a5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практический (показ практических действий, индивидуальная работа, подведение итогов, выставка);</w:t>
      </w:r>
    </w:p>
    <w:p w14:paraId="4AE71D69" w14:textId="77777777" w:rsidR="00980EB8" w:rsidRPr="00980EB8" w:rsidRDefault="00980EB8" w:rsidP="00481DA0">
      <w:pPr>
        <w:pStyle w:val="a5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 xml:space="preserve">исследовательский (расширение и углубление знаний и умений); </w:t>
      </w:r>
    </w:p>
    <w:p w14:paraId="1F602402" w14:textId="77777777" w:rsidR="00980EB8" w:rsidRPr="00980EB8" w:rsidRDefault="00980EB8" w:rsidP="00481DA0">
      <w:pPr>
        <w:pStyle w:val="a5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объяснительно-иллюстративный (объяснение сопровождается демонстрацией наглядного материала);</w:t>
      </w:r>
    </w:p>
    <w:p w14:paraId="4652128E" w14:textId="77777777" w:rsidR="00980EB8" w:rsidRPr="00980EB8" w:rsidRDefault="00980EB8" w:rsidP="00481DA0">
      <w:pPr>
        <w:pStyle w:val="a5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проблемно-поисковый (педагог ставит проблему и вместе с детьми ищет пути ее решения).</w:t>
      </w:r>
    </w:p>
    <w:p w14:paraId="559EA368" w14:textId="77777777" w:rsidR="00980EB8" w:rsidRPr="00980EB8" w:rsidRDefault="00980EB8" w:rsidP="00481DA0">
      <w:p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80EB8">
        <w:rPr>
          <w:rFonts w:ascii="Times New Roman" w:hAnsi="Times New Roman" w:cs="Times New Roman"/>
          <w:b/>
          <w:i/>
          <w:sz w:val="26"/>
          <w:szCs w:val="26"/>
          <w:u w:val="single"/>
        </w:rPr>
        <w:t>Формы организации образовательного процесса:</w:t>
      </w:r>
    </w:p>
    <w:p w14:paraId="41EFB41C" w14:textId="77777777" w:rsidR="00980EB8" w:rsidRPr="00980EB8" w:rsidRDefault="00980EB8" w:rsidP="00481DA0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индивидуальная;</w:t>
      </w:r>
    </w:p>
    <w:p w14:paraId="23DD5C28" w14:textId="77777777" w:rsidR="00980EB8" w:rsidRPr="00980EB8" w:rsidRDefault="00980EB8" w:rsidP="00481DA0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индивидуально-групповая;</w:t>
      </w:r>
    </w:p>
    <w:p w14:paraId="7E253708" w14:textId="77777777" w:rsidR="00980EB8" w:rsidRPr="00980EB8" w:rsidRDefault="00980EB8" w:rsidP="00481DA0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групповая.</w:t>
      </w:r>
    </w:p>
    <w:p w14:paraId="74BD1933" w14:textId="77777777" w:rsidR="00980EB8" w:rsidRPr="00980EB8" w:rsidRDefault="00980EB8" w:rsidP="00481DA0">
      <w:p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80EB8">
        <w:rPr>
          <w:rFonts w:ascii="Times New Roman" w:hAnsi="Times New Roman" w:cs="Times New Roman"/>
          <w:b/>
          <w:i/>
          <w:sz w:val="26"/>
          <w:szCs w:val="26"/>
          <w:u w:val="single"/>
        </w:rPr>
        <w:t>Формы учебного занятия:</w:t>
      </w:r>
    </w:p>
    <w:p w14:paraId="157CBDEE" w14:textId="77777777" w:rsidR="00980EB8" w:rsidRPr="00980EB8" w:rsidRDefault="00980EB8" w:rsidP="00481DA0">
      <w:p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0EB8">
        <w:rPr>
          <w:rFonts w:ascii="Times New Roman" w:hAnsi="Times New Roman" w:cs="Times New Roman"/>
          <w:i/>
          <w:sz w:val="26"/>
          <w:szCs w:val="26"/>
        </w:rPr>
        <w:lastRenderedPageBreak/>
        <w:t>По дидактической цели:</w:t>
      </w:r>
    </w:p>
    <w:p w14:paraId="6D8F0570" w14:textId="77777777" w:rsidR="00980EB8" w:rsidRPr="00980EB8" w:rsidRDefault="00980EB8" w:rsidP="00481DA0">
      <w:pPr>
        <w:pStyle w:val="a5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вводное занятие;</w:t>
      </w:r>
    </w:p>
    <w:p w14:paraId="22D07973" w14:textId="77777777" w:rsidR="00980EB8" w:rsidRPr="00980EB8" w:rsidRDefault="00980EB8" w:rsidP="00481DA0">
      <w:pPr>
        <w:pStyle w:val="a5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занятие по углублению знаний;</w:t>
      </w:r>
    </w:p>
    <w:p w14:paraId="32CFE9A6" w14:textId="77777777" w:rsidR="00980EB8" w:rsidRPr="00980EB8" w:rsidRDefault="00980EB8" w:rsidP="00481DA0">
      <w:pPr>
        <w:pStyle w:val="a5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практическое занятие;</w:t>
      </w:r>
    </w:p>
    <w:p w14:paraId="6D4359F9" w14:textId="77777777" w:rsidR="00980EB8" w:rsidRPr="00980EB8" w:rsidRDefault="00980EB8" w:rsidP="00481DA0">
      <w:pPr>
        <w:pStyle w:val="a5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по систематизации и обобщению знаний;</w:t>
      </w:r>
    </w:p>
    <w:p w14:paraId="4BDF8909" w14:textId="77777777" w:rsidR="00980EB8" w:rsidRPr="00980EB8" w:rsidRDefault="00980EB8" w:rsidP="00481DA0">
      <w:pPr>
        <w:pStyle w:val="a5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по контролю знаний;</w:t>
      </w:r>
    </w:p>
    <w:p w14:paraId="5999078B" w14:textId="77777777" w:rsidR="00980EB8" w:rsidRPr="00980EB8" w:rsidRDefault="00980EB8" w:rsidP="00481DA0">
      <w:pPr>
        <w:pStyle w:val="a5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умений и навыков;</w:t>
      </w:r>
    </w:p>
    <w:p w14:paraId="5EC34133" w14:textId="77777777" w:rsidR="00980EB8" w:rsidRPr="00980EB8" w:rsidRDefault="00980EB8" w:rsidP="00481DA0">
      <w:pPr>
        <w:pStyle w:val="a5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комбинированное занятие.</w:t>
      </w:r>
    </w:p>
    <w:p w14:paraId="03A93C57" w14:textId="77777777" w:rsidR="00980EB8" w:rsidRPr="00980EB8" w:rsidRDefault="00980EB8" w:rsidP="00481DA0">
      <w:p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0EB8">
        <w:rPr>
          <w:rFonts w:ascii="Times New Roman" w:hAnsi="Times New Roman" w:cs="Times New Roman"/>
          <w:i/>
          <w:sz w:val="26"/>
          <w:szCs w:val="26"/>
        </w:rPr>
        <w:t>По особенностям коммуникативного взаимодействия:</w:t>
      </w:r>
    </w:p>
    <w:p w14:paraId="0E7C7DEC" w14:textId="77777777" w:rsidR="00980EB8" w:rsidRPr="00980EB8" w:rsidRDefault="00980EB8" w:rsidP="00481DA0">
      <w:pPr>
        <w:pStyle w:val="a5"/>
        <w:numPr>
          <w:ilvl w:val="0"/>
          <w:numId w:val="21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акция;</w:t>
      </w:r>
    </w:p>
    <w:p w14:paraId="58F76F92" w14:textId="77777777" w:rsidR="00980EB8" w:rsidRPr="00980EB8" w:rsidRDefault="00980EB8" w:rsidP="00481DA0">
      <w:pPr>
        <w:pStyle w:val="a5"/>
        <w:numPr>
          <w:ilvl w:val="0"/>
          <w:numId w:val="21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 xml:space="preserve">лекция </w:t>
      </w:r>
    </w:p>
    <w:p w14:paraId="27800DA8" w14:textId="77777777" w:rsidR="00980EB8" w:rsidRPr="00980EB8" w:rsidRDefault="00980EB8" w:rsidP="00481DA0">
      <w:pPr>
        <w:pStyle w:val="a5"/>
        <w:numPr>
          <w:ilvl w:val="0"/>
          <w:numId w:val="21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мастер-класс;</w:t>
      </w:r>
    </w:p>
    <w:p w14:paraId="7698A2CC" w14:textId="77777777" w:rsidR="00980EB8" w:rsidRPr="00980EB8" w:rsidRDefault="00980EB8" w:rsidP="00481DA0">
      <w:pPr>
        <w:pStyle w:val="a5"/>
        <w:numPr>
          <w:ilvl w:val="0"/>
          <w:numId w:val="21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выставка;</w:t>
      </w:r>
    </w:p>
    <w:p w14:paraId="58AA51DC" w14:textId="77777777" w:rsidR="00980EB8" w:rsidRPr="00980EB8" w:rsidRDefault="00980EB8" w:rsidP="00481DA0">
      <w:pPr>
        <w:pStyle w:val="a5"/>
        <w:numPr>
          <w:ilvl w:val="0"/>
          <w:numId w:val="21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защита проектов;</w:t>
      </w:r>
    </w:p>
    <w:p w14:paraId="1913588A" w14:textId="77777777" w:rsidR="00980EB8" w:rsidRPr="00980EB8" w:rsidRDefault="00980EB8" w:rsidP="00481DA0">
      <w:pPr>
        <w:pStyle w:val="a5"/>
        <w:numPr>
          <w:ilvl w:val="0"/>
          <w:numId w:val="21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игра;</w:t>
      </w:r>
    </w:p>
    <w:p w14:paraId="16386407" w14:textId="77777777" w:rsidR="00980EB8" w:rsidRPr="00980EB8" w:rsidRDefault="00980EB8" w:rsidP="00481DA0">
      <w:pPr>
        <w:pStyle w:val="a5"/>
        <w:numPr>
          <w:ilvl w:val="0"/>
          <w:numId w:val="21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концерт;</w:t>
      </w:r>
    </w:p>
    <w:p w14:paraId="0C62155F" w14:textId="77777777" w:rsidR="00980EB8" w:rsidRPr="00980EB8" w:rsidRDefault="00980EB8" w:rsidP="00481DA0">
      <w:pPr>
        <w:pStyle w:val="a5"/>
        <w:numPr>
          <w:ilvl w:val="0"/>
          <w:numId w:val="21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конкурс;</w:t>
      </w:r>
    </w:p>
    <w:p w14:paraId="29DA9329" w14:textId="77777777" w:rsidR="00980EB8" w:rsidRPr="00980EB8" w:rsidRDefault="00980EB8" w:rsidP="00481DA0">
      <w:pPr>
        <w:pStyle w:val="a5"/>
        <w:numPr>
          <w:ilvl w:val="0"/>
          <w:numId w:val="21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круглый стол.</w:t>
      </w:r>
    </w:p>
    <w:p w14:paraId="414C67D5" w14:textId="77777777" w:rsidR="00980EB8" w:rsidRPr="00980EB8" w:rsidRDefault="00980EB8" w:rsidP="00481DA0">
      <w:p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80EB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Алгоритм учебного занятия: </w:t>
      </w:r>
    </w:p>
    <w:p w14:paraId="2B382B59" w14:textId="77777777" w:rsidR="00980EB8" w:rsidRPr="00980EB8" w:rsidRDefault="00980EB8" w:rsidP="00481DA0">
      <w:p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 xml:space="preserve">Тема занятия. – Цель занятия. – Задачи занятия: </w:t>
      </w:r>
    </w:p>
    <w:p w14:paraId="24E3CE6C" w14:textId="77777777" w:rsidR="00980EB8" w:rsidRPr="00980EB8" w:rsidRDefault="00980EB8" w:rsidP="00481DA0">
      <w:pPr>
        <w:tabs>
          <w:tab w:val="left" w:pos="142"/>
          <w:tab w:val="left" w:pos="426"/>
          <w:tab w:val="left" w:pos="441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 xml:space="preserve">1. Обучающие. </w:t>
      </w:r>
      <w:r w:rsidRPr="00980EB8">
        <w:rPr>
          <w:rFonts w:ascii="Times New Roman" w:hAnsi="Times New Roman" w:cs="Times New Roman"/>
          <w:sz w:val="26"/>
          <w:szCs w:val="26"/>
        </w:rPr>
        <w:tab/>
      </w:r>
    </w:p>
    <w:p w14:paraId="5272DDF3" w14:textId="77777777" w:rsidR="00980EB8" w:rsidRPr="00980EB8" w:rsidRDefault="00980EB8" w:rsidP="00481DA0">
      <w:p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 xml:space="preserve">2. Развивающие. </w:t>
      </w:r>
    </w:p>
    <w:p w14:paraId="1BB98F84" w14:textId="77777777" w:rsidR="00980EB8" w:rsidRPr="00980EB8" w:rsidRDefault="00980EB8" w:rsidP="00481DA0">
      <w:p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 xml:space="preserve">3. Воспитывающие. </w:t>
      </w:r>
    </w:p>
    <w:p w14:paraId="38C3856F" w14:textId="77777777" w:rsidR="00980EB8" w:rsidRPr="00980EB8" w:rsidRDefault="00980EB8" w:rsidP="00481DA0">
      <w:p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Форма занятия:</w:t>
      </w:r>
    </w:p>
    <w:p w14:paraId="3FE2BBEE" w14:textId="77777777" w:rsidR="00980EB8" w:rsidRPr="00980EB8" w:rsidRDefault="00980EB8" w:rsidP="00481DA0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Оборудование и материалы.</w:t>
      </w:r>
    </w:p>
    <w:p w14:paraId="785073AC" w14:textId="77777777" w:rsidR="00980EB8" w:rsidRPr="00980EB8" w:rsidRDefault="00980EB8" w:rsidP="00481DA0">
      <w:p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 xml:space="preserve">Ход занятия: </w:t>
      </w:r>
    </w:p>
    <w:p w14:paraId="41728200" w14:textId="77777777" w:rsidR="00980EB8" w:rsidRPr="00980EB8" w:rsidRDefault="00980EB8" w:rsidP="00481DA0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Орг.момент.</w:t>
      </w:r>
    </w:p>
    <w:p w14:paraId="60F1FEDB" w14:textId="77777777" w:rsidR="00980EB8" w:rsidRPr="00980EB8" w:rsidRDefault="00980EB8" w:rsidP="00481DA0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Беседа педагога с детьми.</w:t>
      </w:r>
    </w:p>
    <w:p w14:paraId="3ECB14FD" w14:textId="77777777" w:rsidR="00980EB8" w:rsidRPr="00980EB8" w:rsidRDefault="00980EB8" w:rsidP="00481DA0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Самоопределение с детьми темы, цели и задач занятия.</w:t>
      </w:r>
    </w:p>
    <w:p w14:paraId="0FF10A4D" w14:textId="77777777" w:rsidR="00980EB8" w:rsidRPr="00980EB8" w:rsidRDefault="00980EB8" w:rsidP="00481DA0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Показ иллюстраций.</w:t>
      </w:r>
    </w:p>
    <w:p w14:paraId="2D24DE07" w14:textId="77777777" w:rsidR="00980EB8" w:rsidRPr="00980EB8" w:rsidRDefault="00980EB8" w:rsidP="00481DA0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lastRenderedPageBreak/>
        <w:t>Анализ рисунка, поделки.</w:t>
      </w:r>
    </w:p>
    <w:p w14:paraId="7A6672E7" w14:textId="77777777" w:rsidR="00980EB8" w:rsidRPr="00980EB8" w:rsidRDefault="00980EB8" w:rsidP="00481DA0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Объяснение порядка поэтапного выполнения работы.</w:t>
      </w:r>
    </w:p>
    <w:p w14:paraId="4753093E" w14:textId="77777777" w:rsidR="00980EB8" w:rsidRPr="00980EB8" w:rsidRDefault="00980EB8" w:rsidP="00481DA0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Анализ выполнения рисунка</w:t>
      </w:r>
    </w:p>
    <w:p w14:paraId="57967D24" w14:textId="77777777" w:rsidR="00980EB8" w:rsidRPr="00980EB8" w:rsidRDefault="00980EB8" w:rsidP="00481DA0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Повторение и закрепление УУД по основным приёмам работы с рисунком</w:t>
      </w:r>
    </w:p>
    <w:p w14:paraId="434BC451" w14:textId="77777777" w:rsidR="00980EB8" w:rsidRPr="00980EB8" w:rsidRDefault="00980EB8" w:rsidP="00481DA0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 xml:space="preserve">Повторение правил техники безопасности и охраны труда при работе с ножницами и клеем (ответы детей, ссылка на стенд по ТБ). </w:t>
      </w:r>
    </w:p>
    <w:p w14:paraId="4CB72307" w14:textId="77777777" w:rsidR="00980EB8" w:rsidRPr="00980EB8" w:rsidRDefault="00980EB8" w:rsidP="00481DA0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 xml:space="preserve">Практическая, самостоятельная работа детей. Перед работой сделать пальчиковую гимнастику. </w:t>
      </w:r>
    </w:p>
    <w:p w14:paraId="28C7A7F3" w14:textId="77777777" w:rsidR="00980EB8" w:rsidRPr="00980EB8" w:rsidRDefault="00980EB8" w:rsidP="00481DA0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Этапы последовательности изготовления: физкультминутка. (Оказание дифференцированной, индивидуальной помощи педагога при необходимости, призыв детей к взаимопомощи).</w:t>
      </w:r>
    </w:p>
    <w:p w14:paraId="0E82D80B" w14:textId="77777777" w:rsidR="00980EB8" w:rsidRPr="00980EB8" w:rsidRDefault="00980EB8" w:rsidP="00481DA0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 xml:space="preserve">Анализ работы (самоанализ, взаимоанализ), итог занятия. Рефлексия деятельности. </w:t>
      </w:r>
    </w:p>
    <w:p w14:paraId="4CA6CB67" w14:textId="77777777" w:rsidR="00980EB8" w:rsidRPr="00980EB8" w:rsidRDefault="00980EB8" w:rsidP="00481DA0">
      <w:pPr>
        <w:pStyle w:val="a5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B8">
        <w:rPr>
          <w:rFonts w:ascii="Times New Roman" w:hAnsi="Times New Roman" w:cs="Times New Roman"/>
          <w:sz w:val="26"/>
          <w:szCs w:val="26"/>
        </w:rPr>
        <w:t>Дидактические материалы, раздаточные материалы: шаблоны, наглядный материал (иллюстрации, фотографии и т.п.); образцы изделий, рисунков на все занятия и т.п; конспекты занятий и др.</w:t>
      </w:r>
    </w:p>
    <w:p w14:paraId="35D60B1B" w14:textId="77777777" w:rsidR="00980EB8" w:rsidRPr="00980EB8" w:rsidRDefault="00980EB8" w:rsidP="00481DA0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980EB8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Дидактические материалы</w:t>
      </w:r>
    </w:p>
    <w:p w14:paraId="6F74D8BB" w14:textId="77777777" w:rsidR="00980EB8" w:rsidRPr="00980EB8" w:rsidRDefault="00980EB8" w:rsidP="00481DA0">
      <w:pPr>
        <w:tabs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0EB8">
        <w:rPr>
          <w:rFonts w:ascii="Times New Roman" w:hAnsi="Times New Roman" w:cs="Times New Roman"/>
          <w:sz w:val="26"/>
          <w:szCs w:val="26"/>
          <w:lang w:eastAsia="ru-RU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14:paraId="70AB7A89" w14:textId="77777777" w:rsidR="00C17C86" w:rsidRPr="00980EB8" w:rsidRDefault="00980EB8" w:rsidP="00481DA0">
      <w:pPr>
        <w:pStyle w:val="c44"/>
        <w:spacing w:after="0" w:afterAutospacing="0" w:line="360" w:lineRule="auto"/>
        <w:ind w:left="-567" w:firstLine="709"/>
        <w:jc w:val="center"/>
        <w:rPr>
          <w:sz w:val="26"/>
          <w:szCs w:val="26"/>
        </w:rPr>
      </w:pPr>
      <w:r w:rsidRPr="00980EB8">
        <w:rPr>
          <w:rStyle w:val="c0"/>
          <w:b/>
          <w:sz w:val="26"/>
          <w:szCs w:val="26"/>
        </w:rPr>
        <w:t>Методическое обеспечение программы</w:t>
      </w:r>
    </w:p>
    <w:p w14:paraId="7D88DCAA" w14:textId="77777777" w:rsidR="00340CD8" w:rsidRPr="00980EB8" w:rsidRDefault="00340CD8" w:rsidP="00340CD8">
      <w:pPr>
        <w:pStyle w:val="a5"/>
        <w:spacing w:after="0"/>
        <w:ind w:left="1429"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80EB8">
        <w:rPr>
          <w:rFonts w:ascii="Times New Roman" w:hAnsi="Times New Roman" w:cs="Times New Roman"/>
          <w:bCs/>
          <w:i/>
          <w:sz w:val="24"/>
          <w:szCs w:val="24"/>
        </w:rPr>
        <w:t>Таблица 3</w:t>
      </w:r>
    </w:p>
    <w:tbl>
      <w:tblPr>
        <w:tblStyle w:val="a3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5670"/>
      </w:tblGrid>
      <w:tr w:rsidR="00340CD8" w:rsidRPr="00B70D1D" w14:paraId="2DB2EC8C" w14:textId="77777777" w:rsidTr="00980EB8">
        <w:tc>
          <w:tcPr>
            <w:tcW w:w="709" w:type="dxa"/>
          </w:tcPr>
          <w:p w14:paraId="0686728D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EE54A62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6D639686" w14:textId="77777777" w:rsidR="00340CD8" w:rsidRPr="00980EB8" w:rsidRDefault="00EF2C8E" w:rsidP="00980E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.</w:t>
            </w:r>
          </w:p>
        </w:tc>
        <w:tc>
          <w:tcPr>
            <w:tcW w:w="5670" w:type="dxa"/>
          </w:tcPr>
          <w:p w14:paraId="20927583" w14:textId="77777777" w:rsidR="00340CD8" w:rsidRPr="00980EB8" w:rsidRDefault="00340CD8" w:rsidP="00980E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ие и методические материалы</w:t>
            </w:r>
          </w:p>
        </w:tc>
      </w:tr>
      <w:tr w:rsidR="00340CD8" w:rsidRPr="00B70D1D" w14:paraId="6F5DEE3E" w14:textId="77777777" w:rsidTr="00980EB8">
        <w:tc>
          <w:tcPr>
            <w:tcW w:w="709" w:type="dxa"/>
          </w:tcPr>
          <w:p w14:paraId="4429750D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14:paraId="057C446D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14:paraId="0B59AEC4" w14:textId="77777777" w:rsidR="00EF2C8E" w:rsidRPr="00980EB8" w:rsidRDefault="00EF2C8E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 работы на учебный год, техника ТБ.</w:t>
            </w:r>
          </w:p>
        </w:tc>
        <w:tc>
          <w:tcPr>
            <w:tcW w:w="5670" w:type="dxa"/>
          </w:tcPr>
          <w:p w14:paraId="0A924C47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 xml:space="preserve">Картины, книги, альбомы, анкеты,  инструкция по технике безопасности. </w:t>
            </w:r>
          </w:p>
          <w:p w14:paraId="298506AD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Презентация.</w:t>
            </w:r>
          </w:p>
        </w:tc>
      </w:tr>
      <w:tr w:rsidR="00340CD8" w:rsidRPr="00B70D1D" w14:paraId="3D48C487" w14:textId="77777777" w:rsidTr="00980EB8">
        <w:tc>
          <w:tcPr>
            <w:tcW w:w="709" w:type="dxa"/>
          </w:tcPr>
          <w:p w14:paraId="0189A0BC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14:paraId="17E80878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Пальцевая живопись.</w:t>
            </w:r>
          </w:p>
          <w:p w14:paraId="3B99919A" w14:textId="77777777" w:rsidR="00EF2C8E" w:rsidRPr="00980EB8" w:rsidRDefault="00EF2C8E" w:rsidP="00980EB8">
            <w:pP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знакомление с нетрадиционной техникой «пальцевая живопись».</w:t>
            </w:r>
          </w:p>
          <w:p w14:paraId="0D739428" w14:textId="77777777" w:rsidR="00EF2C8E" w:rsidRPr="00980EB8" w:rsidRDefault="00EF2C8E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исование на темы.</w:t>
            </w:r>
          </w:p>
        </w:tc>
        <w:tc>
          <w:tcPr>
            <w:tcW w:w="5670" w:type="dxa"/>
          </w:tcPr>
          <w:p w14:paraId="26077E2D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Журналы с рисунками и схемами</w:t>
            </w:r>
            <w:r w:rsidR="00980EB8" w:rsidRPr="00980E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804E4E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7B4C83AC" w14:textId="77777777" w:rsidTr="00980EB8">
        <w:tc>
          <w:tcPr>
            <w:tcW w:w="709" w:type="dxa"/>
          </w:tcPr>
          <w:p w14:paraId="2BA83FBE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14:paraId="70A2278C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Печатание.</w:t>
            </w:r>
          </w:p>
          <w:p w14:paraId="17D429A9" w14:textId="77777777" w:rsidR="00EF2C8E" w:rsidRPr="00980EB8" w:rsidRDefault="00EF2C8E" w:rsidP="00980EB8">
            <w:pPr>
              <w:ind w:left="-142" w:firstLine="284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80EB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знакомление  с техникой </w:t>
            </w:r>
            <w:r w:rsidRPr="00980EB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«печать растений». </w:t>
            </w: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оздание композиций.</w:t>
            </w:r>
          </w:p>
          <w:p w14:paraId="414EFF5A" w14:textId="77777777" w:rsidR="00EF2C8E" w:rsidRPr="00980EB8" w:rsidRDefault="00EF2C8E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0EA6FA10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ие разработки. Рисунки. Альбом, краски, кисти, листья деревьев.</w:t>
            </w:r>
          </w:p>
          <w:p w14:paraId="36D3ED89" w14:textId="77777777" w:rsidR="00980EB8" w:rsidRPr="00980EB8" w:rsidRDefault="00980EB8" w:rsidP="00980EB8">
            <w:pPr>
              <w:pStyle w:val="a5"/>
              <w:tabs>
                <w:tab w:val="left" w:pos="284"/>
              </w:tabs>
              <w:ind w:left="0"/>
              <w:jc w:val="both"/>
              <w:outlineLvl w:val="0"/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lastRenderedPageBreak/>
              <w:t>Соломенникова О.А. Радость творчества. Развитие художественного творчества детей 5-7 лет. – Москва, 2001.</w:t>
            </w:r>
          </w:p>
        </w:tc>
      </w:tr>
      <w:tr w:rsidR="00340CD8" w:rsidRPr="00B70D1D" w14:paraId="0C21C8B3" w14:textId="77777777" w:rsidTr="00980EB8">
        <w:tc>
          <w:tcPr>
            <w:tcW w:w="709" w:type="dxa"/>
          </w:tcPr>
          <w:p w14:paraId="416454B2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970" w:type="dxa"/>
          </w:tcPr>
          <w:p w14:paraId="41120A34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Аппликация с дорисовыванием.  </w:t>
            </w:r>
          </w:p>
          <w:p w14:paraId="6C1E490D" w14:textId="77777777" w:rsidR="00EF2C8E" w:rsidRPr="00980EB8" w:rsidRDefault="00EF2C8E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Закрепление пройденного материала.</w:t>
            </w:r>
          </w:p>
          <w:p w14:paraId="60E56198" w14:textId="77777777" w:rsidR="00EF2C8E" w:rsidRPr="00980EB8" w:rsidRDefault="00EF2C8E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исунки с использованием геометрических фигур, салфеток и листьев</w:t>
            </w:r>
          </w:p>
        </w:tc>
        <w:tc>
          <w:tcPr>
            <w:tcW w:w="5670" w:type="dxa"/>
          </w:tcPr>
          <w:p w14:paraId="5ADDF762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Учебная литература</w:t>
            </w:r>
            <w:r w:rsidR="00980EB8" w:rsidRPr="00980EB8">
              <w:rPr>
                <w:rFonts w:ascii="Times New Roman" w:hAnsi="Times New Roman" w:cs="Times New Roman"/>
                <w:sz w:val="26"/>
                <w:szCs w:val="26"/>
              </w:rPr>
              <w:t>, журналы с рисунками.</w:t>
            </w:r>
          </w:p>
          <w:p w14:paraId="10684B6A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евская Н.А. Карандашик озорной. – М: «Лист», 1998. – 144с.</w:t>
            </w:r>
          </w:p>
        </w:tc>
      </w:tr>
      <w:tr w:rsidR="00340CD8" w:rsidRPr="00B70D1D" w14:paraId="0D65A2B1" w14:textId="77777777" w:rsidTr="00980EB8">
        <w:tc>
          <w:tcPr>
            <w:tcW w:w="709" w:type="dxa"/>
          </w:tcPr>
          <w:p w14:paraId="071D2E6F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70" w:type="dxa"/>
          </w:tcPr>
          <w:p w14:paraId="058AFCAB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мазками.</w:t>
            </w:r>
          </w:p>
          <w:p w14:paraId="400BE345" w14:textId="77777777" w:rsidR="00EF2C8E" w:rsidRPr="00980EB8" w:rsidRDefault="00EF2C8E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ассматривание репродукций русских художников-пейзажистов. Рисование пейзажей</w:t>
            </w:r>
          </w:p>
        </w:tc>
        <w:tc>
          <w:tcPr>
            <w:tcW w:w="5670" w:type="dxa"/>
          </w:tcPr>
          <w:p w14:paraId="231A9BEB" w14:textId="77777777" w:rsidR="00980EB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Журналы с рисунками и схемами</w:t>
            </w:r>
            <w:r w:rsidR="00980EB8" w:rsidRPr="00980E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DC55A5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Комарова Т. С. «Детское художественное творчество», М. Мозаика-Синтез, 2005 г.</w:t>
            </w:r>
          </w:p>
          <w:p w14:paraId="75CE7B85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096C44E5" w14:textId="77777777" w:rsidTr="00980EB8">
        <w:trPr>
          <w:trHeight w:val="1347"/>
        </w:trPr>
        <w:tc>
          <w:tcPr>
            <w:tcW w:w="709" w:type="dxa"/>
          </w:tcPr>
          <w:p w14:paraId="0F1F2011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70" w:type="dxa"/>
          </w:tcPr>
          <w:p w14:paraId="381DF5C2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свечой.</w:t>
            </w:r>
          </w:p>
          <w:p w14:paraId="7069D530" w14:textId="77777777" w:rsidR="00EF2C8E" w:rsidRPr="00980EB8" w:rsidRDefault="00EF2C8E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Знакомство с рисованием свечей, создание композиций.</w:t>
            </w:r>
          </w:p>
        </w:tc>
        <w:tc>
          <w:tcPr>
            <w:tcW w:w="5670" w:type="dxa"/>
          </w:tcPr>
          <w:p w14:paraId="272477BE" w14:textId="77777777" w:rsidR="00980EB8" w:rsidRPr="00980EB8" w:rsidRDefault="00980EB8" w:rsidP="00980EB8">
            <w:pPr>
              <w:pStyle w:val="a5"/>
              <w:tabs>
                <w:tab w:val="left" w:pos="284"/>
              </w:tabs>
              <w:ind w:left="0"/>
              <w:jc w:val="both"/>
              <w:outlineLvl w:val="0"/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Страунинг А. «Триз в развитии изобразительной деятельности».13. Фатеева А.А. Рисуем без кисточки. – Ярославль: Академия развития, 2006. – 96с.</w:t>
            </w:r>
          </w:p>
          <w:p w14:paraId="3D127DAE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6479B4C9" w14:textId="77777777" w:rsidTr="00980EB8">
        <w:tc>
          <w:tcPr>
            <w:tcW w:w="709" w:type="dxa"/>
          </w:tcPr>
          <w:p w14:paraId="199BC003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70" w:type="dxa"/>
          </w:tcPr>
          <w:p w14:paraId="0721FD1F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Монотипия</w:t>
            </w:r>
            <w:r w:rsidR="00EF2C8E"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.</w:t>
            </w:r>
          </w:p>
          <w:p w14:paraId="3DF8536C" w14:textId="77777777" w:rsidR="00EF2C8E" w:rsidRPr="00980EB8" w:rsidRDefault="00EF2C8E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Знакомство с приемом рисования.</w:t>
            </w:r>
          </w:p>
          <w:p w14:paraId="7AA522CF" w14:textId="77777777" w:rsidR="00EF2C8E" w:rsidRPr="00980EB8" w:rsidRDefault="00EF2C8E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Иллюстрирование русской народной сказки, рисование кляксами.</w:t>
            </w:r>
          </w:p>
        </w:tc>
        <w:tc>
          <w:tcPr>
            <w:tcW w:w="5670" w:type="dxa"/>
          </w:tcPr>
          <w:p w14:paraId="2C355177" w14:textId="77777777" w:rsidR="00980EB8" w:rsidRPr="00980EB8" w:rsidRDefault="00980EB8" w:rsidP="00980EB8">
            <w:pPr>
              <w:pStyle w:val="a5"/>
              <w:tabs>
                <w:tab w:val="left" w:pos="284"/>
              </w:tabs>
              <w:spacing w:line="360" w:lineRule="auto"/>
              <w:ind w:left="0"/>
              <w:jc w:val="both"/>
              <w:outlineLvl w:val="0"/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Комарова Т. С. «Детское художественное творчество», М. Мозаика-Синтез, 2005 г.</w:t>
            </w:r>
          </w:p>
          <w:p w14:paraId="14831C39" w14:textId="77777777" w:rsidR="00980EB8" w:rsidRPr="00980EB8" w:rsidRDefault="00980EB8" w:rsidP="00980EB8">
            <w:pPr>
              <w:pStyle w:val="a5"/>
              <w:tabs>
                <w:tab w:val="left" w:pos="284"/>
              </w:tabs>
              <w:spacing w:line="360" w:lineRule="auto"/>
              <w:ind w:left="0"/>
              <w:jc w:val="both"/>
              <w:outlineLvl w:val="0"/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  <w:p w14:paraId="04DE6FF5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16CB527E" w14:textId="77777777" w:rsidTr="00980EB8">
        <w:tc>
          <w:tcPr>
            <w:tcW w:w="709" w:type="dxa"/>
          </w:tcPr>
          <w:p w14:paraId="2C19785C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70" w:type="dxa"/>
          </w:tcPr>
          <w:p w14:paraId="682B2621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Рисование «набрызгом».</w:t>
            </w:r>
          </w:p>
          <w:p w14:paraId="5A62AF7B" w14:textId="77777777" w:rsidR="00EF2C8E" w:rsidRPr="00980EB8" w:rsidRDefault="00EF2C8E" w:rsidP="00980EB8">
            <w:pP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знакомление с техникой «набрызг.</w:t>
            </w:r>
          </w:p>
          <w:p w14:paraId="16F2E651" w14:textId="77777777" w:rsidR="00EF2C8E" w:rsidRPr="00980EB8" w:rsidRDefault="00EF2C8E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исование с помощью шаблонов</w:t>
            </w:r>
          </w:p>
        </w:tc>
        <w:tc>
          <w:tcPr>
            <w:tcW w:w="5670" w:type="dxa"/>
          </w:tcPr>
          <w:p w14:paraId="7F7A62BA" w14:textId="77777777" w:rsidR="00980EB8" w:rsidRPr="00980EB8" w:rsidRDefault="00980EB8" w:rsidP="00980EB8">
            <w:pPr>
              <w:pStyle w:val="a5"/>
              <w:tabs>
                <w:tab w:val="left" w:pos="284"/>
              </w:tabs>
              <w:spacing w:line="360" w:lineRule="auto"/>
              <w:ind w:left="0"/>
              <w:jc w:val="both"/>
              <w:outlineLvl w:val="0"/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Штейнле Н.Ф. Изобразительная деятельность. – Волгоград: ИТД «Корифей». 2006. – 128с.</w:t>
            </w:r>
          </w:p>
          <w:p w14:paraId="152A6758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4621449B" w14:textId="77777777" w:rsidTr="00980EB8">
        <w:tc>
          <w:tcPr>
            <w:tcW w:w="709" w:type="dxa"/>
          </w:tcPr>
          <w:p w14:paraId="1128761B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70" w:type="dxa"/>
          </w:tcPr>
          <w:p w14:paraId="5847A47A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Рисование солью.</w:t>
            </w:r>
          </w:p>
          <w:p w14:paraId="4F7DBEC7" w14:textId="77777777" w:rsidR="00EF2C8E" w:rsidRPr="00980EB8" w:rsidRDefault="00EF2C8E" w:rsidP="00980EB8">
            <w:pP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накомство с новым приёмом рисования акварель +соль.</w:t>
            </w:r>
          </w:p>
          <w:p w14:paraId="260CA5B2" w14:textId="77777777" w:rsidR="00EF2C8E" w:rsidRPr="00980EB8" w:rsidRDefault="00EF2C8E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исование на заданные темы.</w:t>
            </w:r>
          </w:p>
        </w:tc>
        <w:tc>
          <w:tcPr>
            <w:tcW w:w="5670" w:type="dxa"/>
          </w:tcPr>
          <w:p w14:paraId="4E3D697E" w14:textId="77777777" w:rsidR="00980EB8" w:rsidRPr="00980EB8" w:rsidRDefault="00980EB8" w:rsidP="00980EB8">
            <w:pPr>
              <w:pStyle w:val="a5"/>
              <w:tabs>
                <w:tab w:val="left" w:pos="284"/>
              </w:tabs>
              <w:spacing w:line="360" w:lineRule="auto"/>
              <w:ind w:left="0"/>
              <w:jc w:val="both"/>
              <w:outlineLvl w:val="0"/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Страунинг А. «Триз в развитии изобразительной деятельности».13. Фатеева А.А. Рисуем без кисточки. – Ярославль: Академия развития, 2006. – 96с.</w:t>
            </w:r>
          </w:p>
          <w:p w14:paraId="2504D9B9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2BD2E9C4" w14:textId="77777777" w:rsidTr="00980EB8">
        <w:tc>
          <w:tcPr>
            <w:tcW w:w="709" w:type="dxa"/>
          </w:tcPr>
          <w:p w14:paraId="0551C335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70" w:type="dxa"/>
          </w:tcPr>
          <w:p w14:paraId="2CBA7403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«Тычок» жёсткой полусухой кистью, оттиск смятой бумагой.</w:t>
            </w:r>
          </w:p>
          <w:p w14:paraId="080173EE" w14:textId="77777777" w:rsidR="00723C96" w:rsidRPr="00980EB8" w:rsidRDefault="00723C96" w:rsidP="00980EB8">
            <w:pP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накомство с  техникой рисования.</w:t>
            </w:r>
          </w:p>
          <w:p w14:paraId="3AC926F6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исование на заданные темы.</w:t>
            </w:r>
          </w:p>
        </w:tc>
        <w:tc>
          <w:tcPr>
            <w:tcW w:w="5670" w:type="dxa"/>
          </w:tcPr>
          <w:p w14:paraId="51E8795E" w14:textId="77777777" w:rsidR="00340CD8" w:rsidRPr="00980EB8" w:rsidRDefault="00980EB8" w:rsidP="00980EB8">
            <w:pPr>
              <w:pStyle w:val="a5"/>
              <w:tabs>
                <w:tab w:val="left" w:pos="284"/>
              </w:tabs>
              <w:spacing w:line="360" w:lineRule="auto"/>
              <w:ind w:left="0"/>
              <w:jc w:val="both"/>
              <w:outlineLvl w:val="0"/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Штейнле Н.Ф. Изобразительная деятельность. – Волгоград: ИТД «Корифей». 2006. – 128с.</w:t>
            </w:r>
          </w:p>
          <w:p w14:paraId="5E84E85C" w14:textId="77777777" w:rsidR="00980EB8" w:rsidRPr="00980EB8" w:rsidRDefault="00980EB8" w:rsidP="00980EB8">
            <w:pPr>
              <w:pStyle w:val="a5"/>
              <w:tabs>
                <w:tab w:val="left" w:pos="284"/>
              </w:tabs>
              <w:spacing w:line="360" w:lineRule="auto"/>
              <w:ind w:left="0"/>
              <w:jc w:val="both"/>
              <w:outlineLvl w:val="0"/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Презентация</w:t>
            </w:r>
          </w:p>
        </w:tc>
      </w:tr>
      <w:tr w:rsidR="00340CD8" w:rsidRPr="00B70D1D" w14:paraId="081DA472" w14:textId="77777777" w:rsidTr="00980EB8">
        <w:tc>
          <w:tcPr>
            <w:tcW w:w="709" w:type="dxa"/>
          </w:tcPr>
          <w:p w14:paraId="555EBD99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70" w:type="dxa"/>
          </w:tcPr>
          <w:p w14:paraId="2E9C75AB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свечой.</w:t>
            </w:r>
          </w:p>
          <w:p w14:paraId="435AE7DB" w14:textId="77777777" w:rsidR="00723C96" w:rsidRPr="00980EB8" w:rsidRDefault="00723C96" w:rsidP="00980EB8">
            <w:pP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акрепление навыка работы со свечой.</w:t>
            </w:r>
          </w:p>
          <w:p w14:paraId="117D8205" w14:textId="77777777" w:rsidR="00723C96" w:rsidRPr="00980EB8" w:rsidRDefault="00723C96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исование на заданные темы.</w:t>
            </w:r>
          </w:p>
          <w:p w14:paraId="16F1BBE8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52C26EB3" w14:textId="77777777" w:rsidR="00340CD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lastRenderedPageBreak/>
              <w:t>Соломенникова О.А. Радость творчества. Развитие художественного творчества детей 5-7 лет. – Москва, 2001</w:t>
            </w:r>
          </w:p>
        </w:tc>
      </w:tr>
      <w:tr w:rsidR="00340CD8" w:rsidRPr="00B70D1D" w14:paraId="5F7839F2" w14:textId="77777777" w:rsidTr="00980EB8">
        <w:tc>
          <w:tcPr>
            <w:tcW w:w="709" w:type="dxa"/>
          </w:tcPr>
          <w:p w14:paraId="743A4D9A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70" w:type="dxa"/>
          </w:tcPr>
          <w:p w14:paraId="7BC002E1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Пластилинография</w:t>
            </w:r>
            <w:r w:rsidR="00723C96" w:rsidRPr="00980E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3B6E59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Знакомство с новой нетрадиционной художественной техникой.</w:t>
            </w:r>
          </w:p>
          <w:p w14:paraId="53050281" w14:textId="77777777" w:rsidR="00723C96" w:rsidRPr="00980EB8" w:rsidRDefault="00723C96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исование на заданные темы.</w:t>
            </w:r>
          </w:p>
        </w:tc>
        <w:tc>
          <w:tcPr>
            <w:tcW w:w="5670" w:type="dxa"/>
          </w:tcPr>
          <w:p w14:paraId="023DF538" w14:textId="77777777" w:rsidR="00340CD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40CD8" w:rsidRPr="00980EB8">
              <w:rPr>
                <w:rFonts w:ascii="Times New Roman" w:hAnsi="Times New Roman" w:cs="Times New Roman"/>
                <w:sz w:val="26"/>
                <w:szCs w:val="26"/>
              </w:rPr>
              <w:t>етодические разработки, рисунки. Альбом, пластилин, доска для пластилина.</w:t>
            </w:r>
          </w:p>
          <w:p w14:paraId="1DF51D78" w14:textId="77777777" w:rsidR="00340CD8" w:rsidRPr="00980EB8" w:rsidRDefault="00340CD8" w:rsidP="00980EB8">
            <w:pPr>
              <w:pStyle w:val="ae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80EB8">
              <w:rPr>
                <w:rFonts w:ascii="Times New Roman" w:hAnsi="Times New Roman" w:cs="Times New Roman"/>
                <w:color w:val="000000"/>
                <w:sz w:val="26"/>
                <w:szCs w:val="26"/>
                <w:lang w:bidi="ar-SA"/>
              </w:rPr>
              <w:t>Колдина Д.Н. «Лепка и рисование с детьми 2-3 лет», М, издательство «Мозаика-Синтез», 2007г.</w:t>
            </w:r>
          </w:p>
        </w:tc>
      </w:tr>
      <w:tr w:rsidR="00340CD8" w:rsidRPr="00B70D1D" w14:paraId="7D222224" w14:textId="77777777" w:rsidTr="00980EB8">
        <w:tc>
          <w:tcPr>
            <w:tcW w:w="709" w:type="dxa"/>
          </w:tcPr>
          <w:p w14:paraId="2253CFFC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970" w:type="dxa"/>
          </w:tcPr>
          <w:p w14:paraId="045EAC93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по  мокрой бумаге.</w:t>
            </w:r>
          </w:p>
          <w:p w14:paraId="3F0F3574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Изучение приема рисования.</w:t>
            </w:r>
          </w:p>
          <w:p w14:paraId="458289DE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Рисование на заданные темы.</w:t>
            </w:r>
          </w:p>
        </w:tc>
        <w:tc>
          <w:tcPr>
            <w:tcW w:w="5670" w:type="dxa"/>
          </w:tcPr>
          <w:p w14:paraId="3BEFE49D" w14:textId="77777777" w:rsidR="00340CD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Соломенникова О.А. Радость творчества. Развитие художественного творчества детей 5-7 лет. – Москва, 2001</w:t>
            </w:r>
          </w:p>
        </w:tc>
      </w:tr>
      <w:tr w:rsidR="00340CD8" w:rsidRPr="00B70D1D" w14:paraId="3559657D" w14:textId="77777777" w:rsidTr="00980EB8">
        <w:tc>
          <w:tcPr>
            <w:tcW w:w="709" w:type="dxa"/>
          </w:tcPr>
          <w:p w14:paraId="2184A761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970" w:type="dxa"/>
          </w:tcPr>
          <w:p w14:paraId="79160814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Совмещение техник</w:t>
            </w: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40F148" w14:textId="77777777" w:rsidR="00723C96" w:rsidRPr="00980EB8" w:rsidRDefault="00723C96" w:rsidP="00980EB8">
            <w:pP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акрепление умения работать с изученными приёмами рисования.</w:t>
            </w:r>
          </w:p>
          <w:p w14:paraId="1F75477A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Изображение новогодних шаров.</w:t>
            </w:r>
          </w:p>
        </w:tc>
        <w:tc>
          <w:tcPr>
            <w:tcW w:w="5670" w:type="dxa"/>
          </w:tcPr>
          <w:p w14:paraId="7143D182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Журналы с рисунками и схемами.</w:t>
            </w:r>
          </w:p>
          <w:p w14:paraId="51C95F49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414C07F7" w14:textId="77777777" w:rsidTr="00980EB8">
        <w:tc>
          <w:tcPr>
            <w:tcW w:w="709" w:type="dxa"/>
          </w:tcPr>
          <w:p w14:paraId="41972A73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970" w:type="dxa"/>
          </w:tcPr>
          <w:p w14:paraId="5F4466E6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«набрызгом».</w:t>
            </w:r>
          </w:p>
          <w:p w14:paraId="5E2C7FB0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акрепление умения работать техникой «Набрызг».</w:t>
            </w:r>
          </w:p>
        </w:tc>
        <w:tc>
          <w:tcPr>
            <w:tcW w:w="5670" w:type="dxa"/>
          </w:tcPr>
          <w:p w14:paraId="6C2B5F9F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Журналы с рисунками и схемами.</w:t>
            </w:r>
          </w:p>
          <w:p w14:paraId="57004B0D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303F2059" w14:textId="77777777" w:rsidTr="00980EB8">
        <w:tc>
          <w:tcPr>
            <w:tcW w:w="709" w:type="dxa"/>
          </w:tcPr>
          <w:p w14:paraId="1CDA6B32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970" w:type="dxa"/>
          </w:tcPr>
          <w:p w14:paraId="024F1630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нкография.</w:t>
            </w:r>
          </w:p>
          <w:p w14:paraId="2F12EBAE" w14:textId="77777777" w:rsidR="00723C96" w:rsidRPr="00980EB8" w:rsidRDefault="00723C96" w:rsidP="00980EB8">
            <w:pP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Понятие рисование манкой.</w:t>
            </w:r>
          </w:p>
          <w:p w14:paraId="03E84D8E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Рисование в заданной технике.</w:t>
            </w:r>
          </w:p>
        </w:tc>
        <w:tc>
          <w:tcPr>
            <w:tcW w:w="5670" w:type="dxa"/>
          </w:tcPr>
          <w:p w14:paraId="01F3F4D1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Журналы с рисунками и схемами.</w:t>
            </w:r>
          </w:p>
          <w:p w14:paraId="07039A32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6F1D3465" w14:textId="77777777" w:rsidTr="00980EB8">
        <w:tc>
          <w:tcPr>
            <w:tcW w:w="709" w:type="dxa"/>
          </w:tcPr>
          <w:p w14:paraId="00C8B8F0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970" w:type="dxa"/>
          </w:tcPr>
          <w:p w14:paraId="2F6B85C6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мелом.</w:t>
            </w:r>
          </w:p>
          <w:p w14:paraId="4AF7D010" w14:textId="77777777" w:rsidR="00723C96" w:rsidRPr="00980EB8" w:rsidRDefault="00723C96" w:rsidP="00980EB8">
            <w:pPr>
              <w:ind w:left="-142" w:firstLine="284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новым понятием, </w:t>
            </w: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закрепление понятия «композиция». </w:t>
            </w:r>
          </w:p>
          <w:p w14:paraId="1FF5DC51" w14:textId="77777777" w:rsidR="00723C96" w:rsidRPr="00980EB8" w:rsidRDefault="00723C96" w:rsidP="00980EB8">
            <w:pPr>
              <w:ind w:left="-142" w:firstLine="284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исование на заданные темы.</w:t>
            </w:r>
          </w:p>
          <w:p w14:paraId="3611D57C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6537C984" w14:textId="77777777" w:rsidR="00980EB8" w:rsidRPr="00980EB8" w:rsidRDefault="00980EB8" w:rsidP="00980EB8">
            <w:pPr>
              <w:pStyle w:val="a5"/>
              <w:tabs>
                <w:tab w:val="left" w:pos="284"/>
              </w:tabs>
              <w:spacing w:line="360" w:lineRule="auto"/>
              <w:ind w:left="0"/>
              <w:jc w:val="both"/>
              <w:outlineLvl w:val="0"/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Комарова Т. С. «Детское художественное творчество», М. Мозаика-Синтез, 2005 г.</w:t>
            </w:r>
          </w:p>
          <w:p w14:paraId="283AB422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4DE7429C" w14:textId="77777777" w:rsidTr="00980EB8">
        <w:tc>
          <w:tcPr>
            <w:tcW w:w="709" w:type="dxa"/>
          </w:tcPr>
          <w:p w14:paraId="4E7001CC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970" w:type="dxa"/>
          </w:tcPr>
          <w:p w14:paraId="3A01D9BC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Рисование поролоном.</w:t>
            </w:r>
          </w:p>
          <w:p w14:paraId="740AC6FA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Знакомство с техникой рисования поролоном.</w:t>
            </w:r>
          </w:p>
          <w:p w14:paraId="5C80622D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Рисование на заданные темы.</w:t>
            </w:r>
          </w:p>
          <w:p w14:paraId="44432DD7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42749C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08066E6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азработки, рисунки. </w:t>
            </w:r>
          </w:p>
          <w:p w14:paraId="08F88AC8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Презентация.</w:t>
            </w:r>
          </w:p>
          <w:p w14:paraId="41F0CCA2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7845740D" w14:textId="77777777" w:rsidTr="00980EB8">
        <w:tc>
          <w:tcPr>
            <w:tcW w:w="709" w:type="dxa"/>
          </w:tcPr>
          <w:p w14:paraId="3BF339C2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970" w:type="dxa"/>
          </w:tcPr>
          <w:p w14:paraId="7CFB8E35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Рисование мыльными пузырями.</w:t>
            </w:r>
          </w:p>
          <w:p w14:paraId="598B7313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Знакомство с техникой рисования.</w:t>
            </w:r>
          </w:p>
          <w:p w14:paraId="55CA886D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Рисование на заданные темы.</w:t>
            </w:r>
          </w:p>
        </w:tc>
        <w:tc>
          <w:tcPr>
            <w:tcW w:w="5670" w:type="dxa"/>
          </w:tcPr>
          <w:p w14:paraId="55E0A659" w14:textId="77777777" w:rsidR="00980EB8" w:rsidRPr="00980EB8" w:rsidRDefault="00980EB8" w:rsidP="00980EB8">
            <w:pPr>
              <w:pStyle w:val="a5"/>
              <w:tabs>
                <w:tab w:val="left" w:pos="284"/>
              </w:tabs>
              <w:spacing w:line="360" w:lineRule="auto"/>
              <w:ind w:left="0"/>
              <w:jc w:val="both"/>
              <w:outlineLvl w:val="0"/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Штейнле Н.Ф. Изобразительная деятельность. – Волгоград: ИТД «Корифей». 2006. – 128с.</w:t>
            </w:r>
          </w:p>
          <w:p w14:paraId="265A7BA0" w14:textId="77777777" w:rsidR="00340CD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Презентация.</w:t>
            </w:r>
          </w:p>
        </w:tc>
      </w:tr>
      <w:tr w:rsidR="00340CD8" w:rsidRPr="00B70D1D" w14:paraId="788380F7" w14:textId="77777777" w:rsidTr="00980EB8">
        <w:tc>
          <w:tcPr>
            <w:tcW w:w="709" w:type="dxa"/>
          </w:tcPr>
          <w:p w14:paraId="1B820924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970" w:type="dxa"/>
          </w:tcPr>
          <w:p w14:paraId="66A56BA3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Граттаж.</w:t>
            </w:r>
          </w:p>
          <w:p w14:paraId="731F49F1" w14:textId="77777777" w:rsidR="00723C96" w:rsidRPr="00980EB8" w:rsidRDefault="00723C96" w:rsidP="00980EB8">
            <w:pPr>
              <w:ind w:left="-142" w:firstLine="284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Знакомство приёмом рисования. Введение понятия «натюрморт». </w:t>
            </w:r>
          </w:p>
          <w:p w14:paraId="12649AD0" w14:textId="77777777" w:rsidR="00723C96" w:rsidRPr="00980EB8" w:rsidRDefault="00723C96" w:rsidP="00980EB8">
            <w:pPr>
              <w:ind w:left="-142" w:firstLine="284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исование на заданные темы.</w:t>
            </w:r>
          </w:p>
          <w:p w14:paraId="3893E592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1CDADADF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азработки, рисунки. </w:t>
            </w:r>
          </w:p>
          <w:p w14:paraId="130B65C5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Презентация.</w:t>
            </w:r>
          </w:p>
          <w:p w14:paraId="374BF85B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0BDF92B9" w14:textId="77777777" w:rsidTr="00980EB8">
        <w:tc>
          <w:tcPr>
            <w:tcW w:w="709" w:type="dxa"/>
          </w:tcPr>
          <w:p w14:paraId="67F76FA0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970" w:type="dxa"/>
          </w:tcPr>
          <w:p w14:paraId="1A823C8C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 xml:space="preserve">Гжель. </w:t>
            </w:r>
          </w:p>
          <w:p w14:paraId="11597E29" w14:textId="77777777" w:rsidR="00723C96" w:rsidRPr="00980EB8" w:rsidRDefault="00723C96" w:rsidP="00980EB8">
            <w:pPr>
              <w:ind w:left="-142" w:firstLine="284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Знакомство с росписью «гжель». Элементы росписи. </w:t>
            </w: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lastRenderedPageBreak/>
              <w:t>Этапы выполнения цветов и листьев.</w:t>
            </w:r>
          </w:p>
          <w:p w14:paraId="3149A052" w14:textId="77777777" w:rsidR="00340CD8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Рисование элементов росписи. </w:t>
            </w:r>
          </w:p>
        </w:tc>
        <w:tc>
          <w:tcPr>
            <w:tcW w:w="5670" w:type="dxa"/>
          </w:tcPr>
          <w:p w14:paraId="709830D2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тодические разработки, рисунки. </w:t>
            </w:r>
          </w:p>
          <w:p w14:paraId="1995C9A0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Презентация.</w:t>
            </w:r>
          </w:p>
          <w:p w14:paraId="2264B0CE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7AE57C20" w14:textId="77777777" w:rsidTr="00980EB8">
        <w:tc>
          <w:tcPr>
            <w:tcW w:w="709" w:type="dxa"/>
          </w:tcPr>
          <w:p w14:paraId="1B0C8C6A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970" w:type="dxa"/>
          </w:tcPr>
          <w:p w14:paraId="4B7383BE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Узор и орнамент. Роспись посуды Хохломской</w:t>
            </w:r>
          </w:p>
          <w:p w14:paraId="2991E392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росписью.</w:t>
            </w:r>
          </w:p>
          <w:p w14:paraId="5CD41FD2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элементами росписи. </w:t>
            </w:r>
          </w:p>
          <w:p w14:paraId="50D59594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Роспись чайника.</w:t>
            </w:r>
          </w:p>
        </w:tc>
        <w:tc>
          <w:tcPr>
            <w:tcW w:w="5670" w:type="dxa"/>
          </w:tcPr>
          <w:p w14:paraId="2CD823E3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Орлова Л. В. Хохломская роспись, Искусство детям-2012.</w:t>
            </w:r>
          </w:p>
        </w:tc>
      </w:tr>
      <w:tr w:rsidR="00340CD8" w:rsidRPr="00B70D1D" w14:paraId="39458D0B" w14:textId="77777777" w:rsidTr="00980EB8">
        <w:tc>
          <w:tcPr>
            <w:tcW w:w="709" w:type="dxa"/>
          </w:tcPr>
          <w:p w14:paraId="50D7CE76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970" w:type="dxa"/>
          </w:tcPr>
          <w:p w14:paraId="02186202" w14:textId="77777777" w:rsidR="00340CD8" w:rsidRPr="00980EB8" w:rsidRDefault="00340CD8" w:rsidP="00980EB8">
            <w:p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980EB8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Кляксография с трубочкой.</w:t>
            </w:r>
          </w:p>
          <w:p w14:paraId="7C7491BB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Знакомство с техникой рисования.</w:t>
            </w:r>
          </w:p>
          <w:p w14:paraId="1F07BD2E" w14:textId="77777777" w:rsidR="00723C96" w:rsidRPr="00980EB8" w:rsidRDefault="00723C96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Рисование на заданные темы.</w:t>
            </w:r>
          </w:p>
        </w:tc>
        <w:tc>
          <w:tcPr>
            <w:tcW w:w="5670" w:type="dxa"/>
          </w:tcPr>
          <w:p w14:paraId="06F15D10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азработки, рисунки. </w:t>
            </w:r>
          </w:p>
          <w:p w14:paraId="748BEFFF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  <w:p w14:paraId="37830AE4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48298A1F" w14:textId="77777777" w:rsidTr="00980EB8">
        <w:tc>
          <w:tcPr>
            <w:tcW w:w="709" w:type="dxa"/>
          </w:tcPr>
          <w:p w14:paraId="3C40AC06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970" w:type="dxa"/>
          </w:tcPr>
          <w:p w14:paraId="18143188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Рисование методом «тычка».</w:t>
            </w:r>
          </w:p>
          <w:p w14:paraId="59BCEF98" w14:textId="77777777" w:rsidR="00723C96" w:rsidRPr="00980EB8" w:rsidRDefault="00723C96" w:rsidP="00980EB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омство с техникой рисования «тычком».</w:t>
            </w:r>
          </w:p>
          <w:p w14:paraId="4040751B" w14:textId="77777777" w:rsidR="00723C96" w:rsidRPr="00980EB8" w:rsidRDefault="00723C96" w:rsidP="00980EB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ование на заданные темы.</w:t>
            </w:r>
          </w:p>
        </w:tc>
        <w:tc>
          <w:tcPr>
            <w:tcW w:w="5670" w:type="dxa"/>
          </w:tcPr>
          <w:p w14:paraId="03D97351" w14:textId="77777777" w:rsidR="00340CD8" w:rsidRPr="00980EB8" w:rsidRDefault="00340CD8" w:rsidP="00980EB8">
            <w:pPr>
              <w:pStyle w:val="ae"/>
              <w:ind w:lef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980EB8">
              <w:rPr>
                <w:rFonts w:ascii="Times New Roman" w:hAnsi="Times New Roman" w:cs="Times New Roman"/>
                <w:color w:val="000000"/>
                <w:sz w:val="26"/>
                <w:szCs w:val="26"/>
                <w:lang w:bidi="ar-SA"/>
              </w:rPr>
              <w:t>Утробина К.К., Утробин Г.Ф. Увлекательное рисование методом тычка с детьми 3-7 лет: Рисуем и познаем окружающий мир. – М: Издательство «ГНОМ и Д», 2001. – 64с.</w:t>
            </w:r>
          </w:p>
        </w:tc>
      </w:tr>
      <w:tr w:rsidR="00340CD8" w:rsidRPr="00B70D1D" w14:paraId="2E0AEE2D" w14:textId="77777777" w:rsidTr="00980EB8">
        <w:tc>
          <w:tcPr>
            <w:tcW w:w="709" w:type="dxa"/>
          </w:tcPr>
          <w:p w14:paraId="7CA49ABA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970" w:type="dxa"/>
          </w:tcPr>
          <w:p w14:paraId="51D0DF1C" w14:textId="77777777" w:rsidR="00340CD8" w:rsidRPr="00980EB8" w:rsidRDefault="00340CD8" w:rsidP="00980EB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80EB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уантилизм</w:t>
            </w:r>
            <w:r w:rsidR="00723C96" w:rsidRPr="00980EB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550C13A8" w14:textId="77777777" w:rsidR="00723C96" w:rsidRPr="00980EB8" w:rsidRDefault="00723C96" w:rsidP="00980EB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омство с техникой рисования.</w:t>
            </w:r>
          </w:p>
          <w:p w14:paraId="4B5AEFBE" w14:textId="77777777" w:rsidR="00723C96" w:rsidRPr="00980EB8" w:rsidRDefault="00723C96" w:rsidP="00980EB8">
            <w:pPr>
              <w:ind w:left="-142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несение красок цветными точками или мелкими мазками округлой формы.</w:t>
            </w:r>
          </w:p>
        </w:tc>
        <w:tc>
          <w:tcPr>
            <w:tcW w:w="5670" w:type="dxa"/>
          </w:tcPr>
          <w:p w14:paraId="7AAC3272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азработки, рисунки. </w:t>
            </w:r>
          </w:p>
          <w:p w14:paraId="3B184B3B" w14:textId="77777777" w:rsidR="00340CD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Презентация.</w:t>
            </w:r>
          </w:p>
        </w:tc>
      </w:tr>
      <w:tr w:rsidR="00340CD8" w:rsidRPr="00B70D1D" w14:paraId="3782AAF6" w14:textId="77777777" w:rsidTr="00980EB8">
        <w:tc>
          <w:tcPr>
            <w:tcW w:w="709" w:type="dxa"/>
          </w:tcPr>
          <w:p w14:paraId="746002B8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970" w:type="dxa"/>
          </w:tcPr>
          <w:p w14:paraId="22554CE6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Пластилинография</w:t>
            </w:r>
            <w:r w:rsidR="00980EB8" w:rsidRPr="00980E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73D75E" w14:textId="77777777" w:rsidR="00980EB8" w:rsidRPr="00980EB8" w:rsidRDefault="00980EB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акрепление умения работать с изученными приёмами рисования.</w:t>
            </w:r>
          </w:p>
        </w:tc>
        <w:tc>
          <w:tcPr>
            <w:tcW w:w="5670" w:type="dxa"/>
          </w:tcPr>
          <w:p w14:paraId="2019F363" w14:textId="77777777" w:rsidR="00980EB8" w:rsidRPr="00980EB8" w:rsidRDefault="00980EB8" w:rsidP="00980EB8">
            <w:pPr>
              <w:pStyle w:val="a5"/>
              <w:tabs>
                <w:tab w:val="left" w:pos="284"/>
              </w:tabs>
              <w:spacing w:line="360" w:lineRule="auto"/>
              <w:ind w:left="0"/>
              <w:jc w:val="both"/>
              <w:outlineLvl w:val="0"/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Соломенникова О.А. Радость творчества. Развитие художественного творчества детей 5-7 лет. – Москва, 2001.</w:t>
            </w:r>
          </w:p>
          <w:p w14:paraId="1E9AE652" w14:textId="77777777" w:rsidR="00340CD8" w:rsidRPr="00980EB8" w:rsidRDefault="00340CD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CD8" w:rsidRPr="00B70D1D" w14:paraId="1257633A" w14:textId="77777777" w:rsidTr="00980EB8">
        <w:tc>
          <w:tcPr>
            <w:tcW w:w="709" w:type="dxa"/>
          </w:tcPr>
          <w:p w14:paraId="2AE56AAC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970" w:type="dxa"/>
          </w:tcPr>
          <w:p w14:paraId="3E3A1104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по мокрой бумаге.</w:t>
            </w:r>
          </w:p>
          <w:p w14:paraId="54AB99B3" w14:textId="77777777" w:rsidR="00980EB8" w:rsidRPr="00980EB8" w:rsidRDefault="00980EB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акрепление умения работать с изученными приёмами рисования.</w:t>
            </w:r>
          </w:p>
        </w:tc>
        <w:tc>
          <w:tcPr>
            <w:tcW w:w="5670" w:type="dxa"/>
          </w:tcPr>
          <w:p w14:paraId="56343A4C" w14:textId="77777777" w:rsidR="00980EB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  <w:p w14:paraId="2CAD6062" w14:textId="77777777" w:rsidR="00340CD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40CD8" w:rsidRPr="00B70D1D" w14:paraId="6C5DDD62" w14:textId="77777777" w:rsidTr="00980EB8">
        <w:tc>
          <w:tcPr>
            <w:tcW w:w="709" w:type="dxa"/>
          </w:tcPr>
          <w:p w14:paraId="3D865075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970" w:type="dxa"/>
          </w:tcPr>
          <w:p w14:paraId="64C96EAB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  <w:r w:rsidR="00980EB8" w:rsidRPr="00980E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A791FB" w14:textId="77777777" w:rsidR="00980EB8" w:rsidRPr="00980EB8" w:rsidRDefault="00980EB8" w:rsidP="00980EB8">
            <w:pP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Продолжить работать с техникой рисования «Печатание»</w:t>
            </w:r>
          </w:p>
        </w:tc>
        <w:tc>
          <w:tcPr>
            <w:tcW w:w="5670" w:type="dxa"/>
          </w:tcPr>
          <w:p w14:paraId="1D980754" w14:textId="77777777" w:rsidR="00340CD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Презентация.</w:t>
            </w:r>
          </w:p>
        </w:tc>
      </w:tr>
      <w:tr w:rsidR="00340CD8" w:rsidRPr="00B70D1D" w14:paraId="47053571" w14:textId="77777777" w:rsidTr="00980EB8">
        <w:tc>
          <w:tcPr>
            <w:tcW w:w="709" w:type="dxa"/>
          </w:tcPr>
          <w:p w14:paraId="6802D775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970" w:type="dxa"/>
          </w:tcPr>
          <w:p w14:paraId="5010A235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свечой.</w:t>
            </w:r>
          </w:p>
          <w:p w14:paraId="292BAB04" w14:textId="77777777" w:rsidR="00980EB8" w:rsidRPr="00980EB8" w:rsidRDefault="00980EB8" w:rsidP="00980EB8">
            <w:pPr>
              <w:ind w:left="-142" w:firstLine="284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акрепление умения работать с изученными приёмами рисования.</w:t>
            </w:r>
          </w:p>
          <w:p w14:paraId="0B4C712D" w14:textId="77777777" w:rsidR="00980EB8" w:rsidRPr="00980EB8" w:rsidRDefault="00980EB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14:paraId="0E9E9215" w14:textId="77777777" w:rsidR="00980EB8" w:rsidRPr="00980EB8" w:rsidRDefault="00980EB8" w:rsidP="00980EB8">
            <w:pPr>
              <w:pStyle w:val="a5"/>
              <w:tabs>
                <w:tab w:val="left" w:pos="284"/>
              </w:tabs>
              <w:spacing w:line="360" w:lineRule="auto"/>
              <w:ind w:left="0"/>
              <w:jc w:val="both"/>
              <w:outlineLvl w:val="0"/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Штейнле Н.Ф. Изобразительная деятельность. – Волгоград: ИТД «Корифей». 2006. – 128с.</w:t>
            </w:r>
          </w:p>
          <w:p w14:paraId="7456F516" w14:textId="77777777" w:rsidR="00340CD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Презентация.</w:t>
            </w:r>
          </w:p>
        </w:tc>
      </w:tr>
      <w:tr w:rsidR="00340CD8" w:rsidRPr="00B70D1D" w14:paraId="0524C70F" w14:textId="77777777" w:rsidTr="00980EB8">
        <w:tc>
          <w:tcPr>
            <w:tcW w:w="709" w:type="dxa"/>
          </w:tcPr>
          <w:p w14:paraId="2DE011FC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970" w:type="dxa"/>
          </w:tcPr>
          <w:p w14:paraId="081EB389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Совмещение техник.</w:t>
            </w: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CDA5115" w14:textId="77777777" w:rsidR="00980EB8" w:rsidRPr="00980EB8" w:rsidRDefault="00980EB8" w:rsidP="00980EB8">
            <w:pPr>
              <w:ind w:left="-142" w:firstLine="284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Закрепление умения работать с изученными приёмами рисования. </w:t>
            </w:r>
          </w:p>
        </w:tc>
        <w:tc>
          <w:tcPr>
            <w:tcW w:w="5670" w:type="dxa"/>
          </w:tcPr>
          <w:p w14:paraId="7E6562F3" w14:textId="77777777" w:rsidR="00980EB8" w:rsidRPr="00980EB8" w:rsidRDefault="00980EB8" w:rsidP="00980EB8">
            <w:pPr>
              <w:pStyle w:val="a5"/>
              <w:tabs>
                <w:tab w:val="left" w:pos="284"/>
              </w:tabs>
              <w:spacing w:line="360" w:lineRule="auto"/>
              <w:ind w:left="0"/>
              <w:jc w:val="both"/>
              <w:outlineLvl w:val="0"/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Штейнле Н.Ф. Изобразительная деятельность. – Волгоград: ИТД «Корифей». 2006. – 128с.</w:t>
            </w:r>
          </w:p>
          <w:p w14:paraId="1291F9B1" w14:textId="77777777" w:rsidR="00340CD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t>Презентация.</w:t>
            </w:r>
          </w:p>
        </w:tc>
      </w:tr>
      <w:tr w:rsidR="00340CD8" w:rsidRPr="00B70D1D" w14:paraId="72A0FECF" w14:textId="77777777" w:rsidTr="00980EB8">
        <w:tc>
          <w:tcPr>
            <w:tcW w:w="709" w:type="dxa"/>
          </w:tcPr>
          <w:p w14:paraId="6EF53010" w14:textId="77777777" w:rsidR="00340CD8" w:rsidRPr="00980EB8" w:rsidRDefault="00340CD8" w:rsidP="00980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970" w:type="dxa"/>
          </w:tcPr>
          <w:p w14:paraId="4F41B6B2" w14:textId="77777777" w:rsidR="00340CD8" w:rsidRPr="00980EB8" w:rsidRDefault="00340CD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Итоговое занятие.</w:t>
            </w:r>
          </w:p>
          <w:p w14:paraId="270A9F43" w14:textId="77777777" w:rsidR="00980EB8" w:rsidRPr="00980EB8" w:rsidRDefault="00980EB8" w:rsidP="00980EB8">
            <w:pPr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Закрепление пройденного </w:t>
            </w:r>
            <w:r w:rsidRPr="00980EB8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>материала.</w:t>
            </w:r>
          </w:p>
        </w:tc>
        <w:tc>
          <w:tcPr>
            <w:tcW w:w="5670" w:type="dxa"/>
          </w:tcPr>
          <w:p w14:paraId="5D8C8396" w14:textId="77777777" w:rsidR="00340CD8" w:rsidRPr="00980EB8" w:rsidRDefault="00980EB8" w:rsidP="0098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B8">
              <w:rPr>
                <w:rFonts w:ascii="Times New Roman" w:eastAsia="Lohit Hindi" w:hAnsi="Times New Roman" w:cs="Times New Roman"/>
                <w:kern w:val="1"/>
                <w:sz w:val="26"/>
                <w:szCs w:val="26"/>
                <w:lang w:eastAsia="zh-CN" w:bidi="hi-IN"/>
              </w:rPr>
              <w:lastRenderedPageBreak/>
              <w:t>Видеофильм</w:t>
            </w:r>
          </w:p>
        </w:tc>
      </w:tr>
    </w:tbl>
    <w:p w14:paraId="255C4BEE" w14:textId="77777777" w:rsidR="00C17C86" w:rsidRPr="00B70D1D" w:rsidRDefault="00C17C86" w:rsidP="00C17C86">
      <w:pPr>
        <w:pStyle w:val="a4"/>
        <w:spacing w:after="0" w:afterAutospacing="0" w:line="360" w:lineRule="auto"/>
        <w:ind w:left="7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B70D1D">
        <w:rPr>
          <w:b/>
          <w:sz w:val="28"/>
          <w:szCs w:val="28"/>
        </w:rPr>
        <w:t>УСЛОВИЯ РЕАЛИЗАЦИИ ПРОГРАММЫ</w:t>
      </w:r>
    </w:p>
    <w:p w14:paraId="60D99F55" w14:textId="77777777" w:rsidR="00980EB8" w:rsidRPr="00AC0F29" w:rsidRDefault="00980EB8" w:rsidP="00CB1D17">
      <w:pPr>
        <w:tabs>
          <w:tab w:val="left" w:pos="0"/>
          <w:tab w:val="left" w:pos="284"/>
          <w:tab w:val="left" w:pos="851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0F29">
        <w:rPr>
          <w:rFonts w:ascii="Times New Roman" w:hAnsi="Times New Roman" w:cs="Times New Roman"/>
          <w:sz w:val="26"/>
          <w:szCs w:val="26"/>
          <w:lang w:eastAsia="ru-RU"/>
        </w:rPr>
        <w:t>Одним из важных факторов, напрямую влияющих на успешность и результативность осуществления образовательной программы, является условия реализации. Работа ведется с учетом местных условий и учебно-воспитательного режима.  Группы комплектуются с учетом возраста детей.</w:t>
      </w:r>
    </w:p>
    <w:p w14:paraId="17C270B9" w14:textId="77777777" w:rsidR="00980EB8" w:rsidRPr="00AC0F29" w:rsidRDefault="00980EB8" w:rsidP="00CB1D17">
      <w:pPr>
        <w:tabs>
          <w:tab w:val="left" w:pos="0"/>
          <w:tab w:val="left" w:pos="284"/>
          <w:tab w:val="left" w:pos="851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0F29">
        <w:rPr>
          <w:rFonts w:ascii="Times New Roman" w:hAnsi="Times New Roman" w:cs="Times New Roman"/>
          <w:sz w:val="26"/>
          <w:szCs w:val="26"/>
          <w:lang w:eastAsia="ru-RU"/>
        </w:rPr>
        <w:t>Для успешного функционирования объединения необходимо хорошее учебно-материальное обеспечение, которое включает:</w:t>
      </w:r>
    </w:p>
    <w:p w14:paraId="196B31D1" w14:textId="77777777" w:rsidR="00980EB8" w:rsidRPr="00AC0F29" w:rsidRDefault="00980EB8" w:rsidP="00CB1D17">
      <w:pPr>
        <w:tabs>
          <w:tab w:val="left" w:pos="0"/>
          <w:tab w:val="left" w:pos="284"/>
          <w:tab w:val="left" w:pos="851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0F2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Кабинет.</w:t>
      </w:r>
      <w:r w:rsidRPr="00AC0F2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AC0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занятий требуется просторное светлое помещение, отвечающее санитарно-техническим нормам. Помещение должно быть сухое, с естественным доступом воздуха, легко проветриваемым, с достаточным дневным и искусственным освещением. Кабинет необходимо эстетически оформить, правильно организовать рабочие места. </w:t>
      </w:r>
    </w:p>
    <w:p w14:paraId="4062D2C7" w14:textId="77777777" w:rsidR="00980EB8" w:rsidRDefault="00980EB8" w:rsidP="00CB1D17">
      <w:pPr>
        <w:tabs>
          <w:tab w:val="left" w:pos="0"/>
          <w:tab w:val="left" w:pos="284"/>
          <w:tab w:val="left" w:pos="851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0F2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Оборудование. </w:t>
      </w:r>
    </w:p>
    <w:p w14:paraId="2A3CEA72" w14:textId="77777777" w:rsidR="00980EB8" w:rsidRPr="00BA6CB7" w:rsidRDefault="00980EB8" w:rsidP="00AD2B1E">
      <w:pPr>
        <w:pStyle w:val="a5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6CB7">
        <w:rPr>
          <w:rFonts w:ascii="Times New Roman" w:hAnsi="Times New Roman" w:cs="Times New Roman"/>
          <w:sz w:val="26"/>
          <w:szCs w:val="26"/>
        </w:rPr>
        <w:t xml:space="preserve">столы и стулья для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BA6CB7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BA6CB7">
        <w:rPr>
          <w:rFonts w:ascii="Times New Roman" w:hAnsi="Times New Roman" w:cs="Times New Roman"/>
          <w:sz w:val="26"/>
          <w:szCs w:val="26"/>
        </w:rPr>
        <w:t>щихся, доска настенная.</w:t>
      </w:r>
    </w:p>
    <w:p w14:paraId="7DFADC32" w14:textId="77777777" w:rsidR="00980EB8" w:rsidRPr="00BA6CB7" w:rsidRDefault="00980EB8" w:rsidP="00AD2B1E">
      <w:pPr>
        <w:pStyle w:val="a5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6CB7">
        <w:rPr>
          <w:rFonts w:ascii="Times New Roman" w:hAnsi="Times New Roman" w:cs="Times New Roman"/>
          <w:sz w:val="26"/>
          <w:szCs w:val="26"/>
        </w:rPr>
        <w:t>оборудование для проведения проектов: проектор, колонки, экран, компьютер, телевизор;</w:t>
      </w:r>
    </w:p>
    <w:p w14:paraId="1BDE60A1" w14:textId="77777777" w:rsidR="00980EB8" w:rsidRPr="00AC0F29" w:rsidRDefault="00980EB8" w:rsidP="00CB1D17">
      <w:pPr>
        <w:tabs>
          <w:tab w:val="left" w:pos="0"/>
          <w:tab w:val="left" w:pos="284"/>
          <w:tab w:val="left" w:pos="851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Cs/>
          <w:i/>
          <w:sz w:val="26"/>
          <w:szCs w:val="26"/>
          <w:lang w:eastAsia="ru-RU"/>
        </w:rPr>
      </w:pPr>
      <w:r w:rsidRPr="00AC0F29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Материально – техническое обеспечение:</w:t>
      </w:r>
    </w:p>
    <w:p w14:paraId="3D2DBAB5" w14:textId="77777777" w:rsidR="00980EB8" w:rsidRPr="00CB1D17" w:rsidRDefault="00980EB8" w:rsidP="00AD2B1E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тые и цветные карандаши</w:t>
      </w:r>
      <w:r w:rsidRPr="00CB1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E6090C4" w14:textId="77777777" w:rsidR="00980EB8" w:rsidRPr="00CB1D17" w:rsidRDefault="00980EB8" w:rsidP="00AD2B1E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ломастеры</w:t>
      </w:r>
      <w:r w:rsidRPr="00CB1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99E6EF7" w14:textId="77777777" w:rsidR="00980EB8" w:rsidRPr="00CB1D17" w:rsidRDefault="00980EB8" w:rsidP="00AD2B1E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сти – беличьи, колонковые, щетинные;</w:t>
      </w:r>
    </w:p>
    <w:p w14:paraId="4E13E9AC" w14:textId="77777777" w:rsidR="00980EB8" w:rsidRPr="00CB1D17" w:rsidRDefault="00980EB8" w:rsidP="00AD2B1E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ски акварельные;</w:t>
      </w:r>
    </w:p>
    <w:p w14:paraId="6CF853B5" w14:textId="77777777" w:rsidR="00980EB8" w:rsidRPr="00CB1D17" w:rsidRDefault="00980EB8" w:rsidP="00AD2B1E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лки;</w:t>
      </w:r>
    </w:p>
    <w:p w14:paraId="0DB039FF" w14:textId="77777777" w:rsidR="00980EB8" w:rsidRPr="00CB1D17" w:rsidRDefault="00980EB8" w:rsidP="00AD2B1E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литра;</w:t>
      </w:r>
    </w:p>
    <w:p w14:paraId="3CADAD33" w14:textId="77777777" w:rsidR="00980EB8" w:rsidRPr="00CB1D17" w:rsidRDefault="00980EB8" w:rsidP="00AD2B1E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ночки для воды;</w:t>
      </w:r>
    </w:p>
    <w:p w14:paraId="6DDA54E4" w14:textId="77777777" w:rsidR="00980EB8" w:rsidRPr="00CB1D17" w:rsidRDefault="00980EB8" w:rsidP="00AD2B1E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лфетки</w:t>
      </w:r>
      <w:r w:rsidRPr="00CB1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BF7A716" w14:textId="77777777" w:rsidR="00980EB8" w:rsidRPr="00CB1D17" w:rsidRDefault="00980EB8" w:rsidP="00AD2B1E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ага для ксерокса, принтера, блокнота.</w:t>
      </w:r>
    </w:p>
    <w:p w14:paraId="16D1E55D" w14:textId="77777777" w:rsidR="00980EB8" w:rsidRPr="00AC0F29" w:rsidRDefault="00980EB8" w:rsidP="00CB1D17">
      <w:pPr>
        <w:tabs>
          <w:tab w:val="left" w:pos="0"/>
          <w:tab w:val="left" w:pos="284"/>
          <w:tab w:val="left" w:pos="851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Cs/>
          <w:i/>
          <w:sz w:val="26"/>
          <w:szCs w:val="26"/>
          <w:lang w:eastAsia="ru-RU"/>
        </w:rPr>
      </w:pPr>
      <w:r w:rsidRPr="00AC0F29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Дидактические и методические материалы:</w:t>
      </w:r>
    </w:p>
    <w:p w14:paraId="0D58E9B2" w14:textId="77777777" w:rsidR="00980EB8" w:rsidRPr="00BA6CB7" w:rsidRDefault="00980EB8" w:rsidP="00AD2B1E">
      <w:pPr>
        <w:pStyle w:val="a5"/>
        <w:numPr>
          <w:ilvl w:val="0"/>
          <w:numId w:val="24"/>
        </w:numPr>
        <w:tabs>
          <w:tab w:val="left" w:pos="0"/>
          <w:tab w:val="left" w:pos="284"/>
          <w:tab w:val="left" w:pos="851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0F29">
        <w:rPr>
          <w:rFonts w:ascii="Times New Roman" w:hAnsi="Times New Roman" w:cs="Times New Roman"/>
          <w:bCs/>
          <w:sz w:val="26"/>
          <w:szCs w:val="26"/>
          <w:lang w:eastAsia="ru-RU"/>
        </w:rPr>
        <w:t>демонстр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ационный и раздаточный материал;</w:t>
      </w:r>
    </w:p>
    <w:p w14:paraId="2709FB07" w14:textId="77777777" w:rsidR="00980EB8" w:rsidRPr="00CB1D17" w:rsidRDefault="00980EB8" w:rsidP="00AD2B1E">
      <w:pPr>
        <w:pStyle w:val="a5"/>
        <w:numPr>
          <w:ilvl w:val="0"/>
          <w:numId w:val="24"/>
        </w:numPr>
        <w:tabs>
          <w:tab w:val="left" w:pos="0"/>
          <w:tab w:val="left" w:pos="284"/>
          <w:tab w:val="left" w:pos="851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0F29">
        <w:rPr>
          <w:rFonts w:ascii="Times New Roman" w:hAnsi="Times New Roman" w:cs="Times New Roman"/>
          <w:sz w:val="26"/>
          <w:szCs w:val="26"/>
        </w:rPr>
        <w:lastRenderedPageBreak/>
        <w:t>материалы на дисках, флэш-кар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4EFF935" w14:textId="77777777" w:rsidR="00CB1D17" w:rsidRPr="00AC0F29" w:rsidRDefault="00CB1D17" w:rsidP="00CB1D17">
      <w:pPr>
        <w:tabs>
          <w:tab w:val="left" w:pos="0"/>
          <w:tab w:val="left" w:pos="284"/>
          <w:tab w:val="left" w:pos="113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F29">
        <w:rPr>
          <w:rFonts w:ascii="Times New Roman" w:hAnsi="Times New Roman" w:cs="Times New Roman"/>
          <w:b/>
          <w:sz w:val="26"/>
          <w:szCs w:val="26"/>
        </w:rPr>
        <w:t>Кадровое обеспечение.</w:t>
      </w:r>
      <w:r w:rsidRPr="00AC0F29">
        <w:rPr>
          <w:rFonts w:ascii="Times New Roman" w:hAnsi="Times New Roman" w:cs="Times New Roman"/>
          <w:sz w:val="26"/>
          <w:szCs w:val="26"/>
        </w:rPr>
        <w:t xml:space="preserve">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14:paraId="453852E6" w14:textId="77777777" w:rsidR="00CB1D17" w:rsidRDefault="00CB1D17" w:rsidP="00CB1D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D129EF" w14:textId="77777777" w:rsidR="00C17C86" w:rsidRDefault="00C17C86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090279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1F426A47" w14:textId="77777777" w:rsidR="00CB1D17" w:rsidRDefault="00CB1D17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3DEF6" w14:textId="77777777" w:rsidR="00CB1D17" w:rsidRPr="003116D7" w:rsidRDefault="00CB1D17" w:rsidP="00CB1D17">
      <w:pPr>
        <w:tabs>
          <w:tab w:val="left" w:pos="142"/>
          <w:tab w:val="left" w:pos="284"/>
          <w:tab w:val="left" w:pos="1134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Цель воспитания</w:t>
      </w:r>
      <w:r w:rsidRPr="003116D7">
        <w:rPr>
          <w:rFonts w:ascii="Times New Roman" w:hAnsi="Times New Roman" w:cs="Times New Roman"/>
          <w:sz w:val="26"/>
          <w:szCs w:val="26"/>
        </w:rPr>
        <w:t xml:space="preserve"> – 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.</w:t>
      </w:r>
    </w:p>
    <w:p w14:paraId="13BD73EA" w14:textId="77777777" w:rsidR="00CB1D17" w:rsidRPr="003116D7" w:rsidRDefault="00CB1D17" w:rsidP="00CB1D17">
      <w:pPr>
        <w:tabs>
          <w:tab w:val="left" w:pos="142"/>
          <w:tab w:val="left" w:pos="284"/>
          <w:tab w:val="left" w:pos="1134"/>
        </w:tabs>
        <w:spacing w:line="360" w:lineRule="auto"/>
        <w:ind w:left="-284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Задачи воспитания</w:t>
      </w:r>
      <w:r w:rsidRPr="003116D7">
        <w:rPr>
          <w:rFonts w:ascii="Times New Roman" w:hAnsi="Times New Roman" w:cs="Times New Roman"/>
          <w:sz w:val="26"/>
          <w:szCs w:val="26"/>
        </w:rPr>
        <w:t>:</w:t>
      </w:r>
    </w:p>
    <w:p w14:paraId="661484BD" w14:textId="77777777" w:rsidR="00CB1D17" w:rsidRPr="003116D7" w:rsidRDefault="00CB1D17" w:rsidP="00AD2B1E">
      <w:pPr>
        <w:pStyle w:val="a5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14:paraId="3C35315C" w14:textId="77777777" w:rsidR="00CB1D17" w:rsidRPr="003116D7" w:rsidRDefault="00CB1D17" w:rsidP="00AD2B1E">
      <w:pPr>
        <w:pStyle w:val="a5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развивать систему отношений в коллективе через разнообразные формы активной социальной деятельности;</w:t>
      </w:r>
    </w:p>
    <w:p w14:paraId="5FB36312" w14:textId="77777777" w:rsidR="00CB1D17" w:rsidRPr="003116D7" w:rsidRDefault="00CB1D17" w:rsidP="00AD2B1E">
      <w:pPr>
        <w:pStyle w:val="a5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.</w:t>
      </w:r>
    </w:p>
    <w:p w14:paraId="7FECA2C5" w14:textId="77777777" w:rsidR="00CB1D17" w:rsidRPr="003116D7" w:rsidRDefault="00CB1D17" w:rsidP="00CB1D17">
      <w:pPr>
        <w:pStyle w:val="af4"/>
        <w:tabs>
          <w:tab w:val="left" w:pos="142"/>
          <w:tab w:val="left" w:pos="284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b/>
          <w:sz w:val="26"/>
          <w:szCs w:val="26"/>
        </w:rPr>
        <w:t xml:space="preserve">Формы и содержания деятельности - </w:t>
      </w:r>
      <w:r w:rsidRPr="003116D7">
        <w:rPr>
          <w:sz w:val="26"/>
          <w:szCs w:val="26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342D5BB9" w14:textId="77777777" w:rsidR="00CB1D17" w:rsidRPr="003116D7" w:rsidRDefault="00CB1D17" w:rsidP="00AD2B1E">
      <w:pPr>
        <w:pStyle w:val="af4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b/>
          <w:sz w:val="26"/>
          <w:szCs w:val="26"/>
        </w:rPr>
        <w:t>Коллективные формы</w:t>
      </w:r>
      <w:r w:rsidRPr="003116D7">
        <w:rPr>
          <w:sz w:val="26"/>
          <w:szCs w:val="26"/>
        </w:rPr>
        <w:t xml:space="preserve">: тематические концерты, спектакли, ярмарки, праздники, фестивали, парады, акции. </w:t>
      </w:r>
    </w:p>
    <w:p w14:paraId="4B24A14C" w14:textId="77777777" w:rsidR="00CB1D17" w:rsidRPr="003116D7" w:rsidRDefault="00CB1D17" w:rsidP="00AD2B1E">
      <w:pPr>
        <w:pStyle w:val="af4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b/>
          <w:sz w:val="26"/>
          <w:szCs w:val="26"/>
        </w:rPr>
        <w:t>Групповые формы</w:t>
      </w:r>
      <w:r w:rsidRPr="003116D7">
        <w:rPr>
          <w:sz w:val="26"/>
          <w:szCs w:val="26"/>
        </w:rPr>
        <w:t>:</w:t>
      </w:r>
    </w:p>
    <w:p w14:paraId="574CB953" w14:textId="77777777" w:rsidR="00CB1D17" w:rsidRPr="003116D7" w:rsidRDefault="00CB1D17" w:rsidP="00AD2B1E">
      <w:pPr>
        <w:pStyle w:val="af4"/>
        <w:numPr>
          <w:ilvl w:val="0"/>
          <w:numId w:val="27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sz w:val="26"/>
          <w:szCs w:val="26"/>
        </w:rPr>
        <w:t xml:space="preserve">досуговые, развлекательные: тематические вечера; </w:t>
      </w:r>
    </w:p>
    <w:p w14:paraId="356E8164" w14:textId="77777777" w:rsidR="00CB1D17" w:rsidRPr="003116D7" w:rsidRDefault="00CB1D17" w:rsidP="00AD2B1E">
      <w:pPr>
        <w:pStyle w:val="af4"/>
        <w:numPr>
          <w:ilvl w:val="0"/>
          <w:numId w:val="27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sz w:val="26"/>
          <w:szCs w:val="26"/>
        </w:rPr>
        <w:lastRenderedPageBreak/>
        <w:t xml:space="preserve">игровые программы: конкурсы, квесты,  выступления;  </w:t>
      </w:r>
    </w:p>
    <w:p w14:paraId="6B66A3CE" w14:textId="77777777" w:rsidR="00CB1D17" w:rsidRPr="003116D7" w:rsidRDefault="00CB1D17" w:rsidP="00AD2B1E">
      <w:pPr>
        <w:pStyle w:val="af4"/>
        <w:numPr>
          <w:ilvl w:val="0"/>
          <w:numId w:val="27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sz w:val="26"/>
          <w:szCs w:val="26"/>
        </w:rPr>
        <w:t xml:space="preserve">информационно - просветительские познавательного характера: выставки, экскурсии.  </w:t>
      </w:r>
    </w:p>
    <w:p w14:paraId="5BA704CE" w14:textId="77777777" w:rsidR="00CB1D17" w:rsidRPr="003116D7" w:rsidRDefault="00CB1D17" w:rsidP="00AD2B1E">
      <w:pPr>
        <w:pStyle w:val="af4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b/>
          <w:sz w:val="26"/>
          <w:szCs w:val="26"/>
        </w:rPr>
        <w:t xml:space="preserve">Индивидуальные формы: </w:t>
      </w:r>
    </w:p>
    <w:p w14:paraId="31702D20" w14:textId="77777777" w:rsidR="00CB1D17" w:rsidRPr="003116D7" w:rsidRDefault="00CB1D17" w:rsidP="00AD2B1E">
      <w:pPr>
        <w:pStyle w:val="af4"/>
        <w:numPr>
          <w:ilvl w:val="0"/>
          <w:numId w:val="28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sz w:val="26"/>
          <w:szCs w:val="26"/>
        </w:rPr>
        <w:t>беседы, консультации, наставничество;</w:t>
      </w:r>
    </w:p>
    <w:p w14:paraId="377FF9BF" w14:textId="77777777" w:rsidR="00CB1D17" w:rsidRPr="003116D7" w:rsidRDefault="00CB1D17" w:rsidP="00AD2B1E">
      <w:pPr>
        <w:pStyle w:val="af4"/>
        <w:numPr>
          <w:ilvl w:val="0"/>
          <w:numId w:val="28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sz w:val="26"/>
          <w:szCs w:val="26"/>
          <w:lang w:val="en-US"/>
        </w:rPr>
        <w:t>c</w:t>
      </w:r>
      <w:r w:rsidRPr="003116D7">
        <w:rPr>
          <w:sz w:val="26"/>
          <w:szCs w:val="26"/>
        </w:rPr>
        <w:t xml:space="preserve">одействие социализации обучающихся, включение их в сопереживание проблемам общества, приобщение к активному преобразованию действительности; </w:t>
      </w:r>
    </w:p>
    <w:p w14:paraId="439CD50D" w14:textId="77777777" w:rsidR="00CB1D17" w:rsidRPr="003116D7" w:rsidRDefault="00CB1D17" w:rsidP="00AD2B1E">
      <w:pPr>
        <w:pStyle w:val="af4"/>
        <w:numPr>
          <w:ilvl w:val="0"/>
          <w:numId w:val="28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sz w:val="26"/>
          <w:szCs w:val="26"/>
        </w:rPr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72A62431" w14:textId="77777777" w:rsidR="00CB1D17" w:rsidRPr="003116D7" w:rsidRDefault="00CB1D17" w:rsidP="00AD2B1E">
      <w:pPr>
        <w:pStyle w:val="af4"/>
        <w:numPr>
          <w:ilvl w:val="0"/>
          <w:numId w:val="28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sz w:val="26"/>
          <w:szCs w:val="26"/>
        </w:rPr>
        <w:t xml:space="preserve">организация совместной творческой деятельности педагога и </w:t>
      </w:r>
      <w:r>
        <w:rPr>
          <w:sz w:val="26"/>
          <w:szCs w:val="26"/>
        </w:rPr>
        <w:t>об</w:t>
      </w:r>
      <w:r w:rsidRPr="003116D7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3116D7">
        <w:rPr>
          <w:sz w:val="26"/>
          <w:szCs w:val="26"/>
        </w:rPr>
        <w:t xml:space="preserve">щихся, включение </w:t>
      </w:r>
      <w:r>
        <w:rPr>
          <w:sz w:val="26"/>
          <w:szCs w:val="26"/>
        </w:rPr>
        <w:t>об</w:t>
      </w:r>
      <w:r w:rsidRPr="003116D7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3116D7">
        <w:rPr>
          <w:sz w:val="26"/>
          <w:szCs w:val="26"/>
        </w:rPr>
        <w:t xml:space="preserve">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 </w:t>
      </w:r>
    </w:p>
    <w:p w14:paraId="6AC76F26" w14:textId="77777777" w:rsidR="00CB1D17" w:rsidRPr="003116D7" w:rsidRDefault="00CB1D17" w:rsidP="00AD2B1E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Интерактивные формы работы:</w:t>
      </w:r>
    </w:p>
    <w:p w14:paraId="7FFFEEAD" w14:textId="77777777" w:rsidR="00CB1D17" w:rsidRPr="003116D7" w:rsidRDefault="00CB1D17" w:rsidP="00AD2B1E">
      <w:pPr>
        <w:pStyle w:val="a5"/>
        <w:numPr>
          <w:ilvl w:val="0"/>
          <w:numId w:val="29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анкетирование, диагностика;</w:t>
      </w:r>
    </w:p>
    <w:p w14:paraId="18745604" w14:textId="77777777" w:rsidR="00CB1D17" w:rsidRPr="003116D7" w:rsidRDefault="00CB1D17" w:rsidP="00AD2B1E">
      <w:pPr>
        <w:pStyle w:val="a5"/>
        <w:numPr>
          <w:ilvl w:val="0"/>
          <w:numId w:val="29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421491F9" w14:textId="77777777" w:rsidR="00CB1D17" w:rsidRPr="003116D7" w:rsidRDefault="00CB1D17" w:rsidP="00AD2B1E">
      <w:pPr>
        <w:pStyle w:val="a5"/>
        <w:numPr>
          <w:ilvl w:val="0"/>
          <w:numId w:val="29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индивидуальные консультации (беседы).</w:t>
      </w:r>
    </w:p>
    <w:p w14:paraId="2A30D1FA" w14:textId="77777777" w:rsidR="00CB1D17" w:rsidRPr="003116D7" w:rsidRDefault="00CB1D17" w:rsidP="00AD2B1E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Традиционные формы работы:</w:t>
      </w:r>
    </w:p>
    <w:p w14:paraId="2DF43977" w14:textId="77777777" w:rsidR="00CB1D17" w:rsidRPr="003116D7" w:rsidRDefault="00CB1D17" w:rsidP="00AD2B1E">
      <w:pPr>
        <w:pStyle w:val="a5"/>
        <w:numPr>
          <w:ilvl w:val="0"/>
          <w:numId w:val="30"/>
        </w:numPr>
        <w:tabs>
          <w:tab w:val="left" w:pos="142"/>
          <w:tab w:val="left" w:pos="284"/>
          <w:tab w:val="left" w:pos="1134"/>
          <w:tab w:val="left" w:pos="3096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 xml:space="preserve">дни открытых дверей; </w:t>
      </w:r>
      <w:r w:rsidRPr="003116D7">
        <w:rPr>
          <w:rFonts w:ascii="Times New Roman" w:hAnsi="Times New Roman" w:cs="Times New Roman"/>
          <w:sz w:val="26"/>
          <w:szCs w:val="26"/>
        </w:rPr>
        <w:tab/>
      </w:r>
    </w:p>
    <w:p w14:paraId="0D4D5550" w14:textId="77777777" w:rsidR="00CB1D17" w:rsidRPr="003116D7" w:rsidRDefault="00CB1D17" w:rsidP="00AD2B1E">
      <w:pPr>
        <w:pStyle w:val="a5"/>
        <w:numPr>
          <w:ilvl w:val="0"/>
          <w:numId w:val="30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организация совместных досуговых мероприятий.</w:t>
      </w:r>
    </w:p>
    <w:p w14:paraId="6ACE91B0" w14:textId="77777777" w:rsidR="00CB1D17" w:rsidRPr="003116D7" w:rsidRDefault="00CB1D17" w:rsidP="00CB1D17">
      <w:pPr>
        <w:tabs>
          <w:tab w:val="left" w:pos="142"/>
          <w:tab w:val="left" w:pos="284"/>
          <w:tab w:val="left" w:pos="1134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11B7EC8D" w14:textId="77777777" w:rsidR="00CB1D17" w:rsidRPr="003116D7" w:rsidRDefault="00CB1D17" w:rsidP="00CB1D17">
      <w:pPr>
        <w:tabs>
          <w:tab w:val="left" w:pos="142"/>
          <w:tab w:val="left" w:pos="284"/>
          <w:tab w:val="left" w:pos="1134"/>
        </w:tabs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Планируемые результаты реализации программы воспитания</w:t>
      </w:r>
    </w:p>
    <w:p w14:paraId="57FA8801" w14:textId="77777777" w:rsidR="00CB1D17" w:rsidRPr="003116D7" w:rsidRDefault="00CB1D17" w:rsidP="00AD2B1E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lastRenderedPageBreak/>
        <w:t>активно включаются в общение и взаимодействие со сверстниками на принципах уважения и доброжелательности, взаимопомощи и сопереживания;</w:t>
      </w:r>
    </w:p>
    <w:p w14:paraId="414083B4" w14:textId="77777777" w:rsidR="00CB1D17" w:rsidRPr="003116D7" w:rsidRDefault="00CB1D17" w:rsidP="00AD2B1E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проявляют положительные качества личности и управляют своими эмоциями в различных (нестандартных) ситуациях и условиях;</w:t>
      </w:r>
    </w:p>
    <w:p w14:paraId="63095519" w14:textId="77777777" w:rsidR="00CB1D17" w:rsidRPr="003116D7" w:rsidRDefault="00CB1D17" w:rsidP="00AD2B1E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проявляют дисциплинированность, трудолюбие и упорство в достижении поставленных целей;</w:t>
      </w:r>
    </w:p>
    <w:p w14:paraId="78128F92" w14:textId="77777777" w:rsidR="00CB1D17" w:rsidRPr="003116D7" w:rsidRDefault="00CB1D17" w:rsidP="00AD2B1E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1134"/>
        </w:tabs>
        <w:spacing w:after="56" w:line="240" w:lineRule="auto"/>
        <w:ind w:left="-284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оказывают помощь членам коллектива, находят с ними общий язык и общие интересы.</w:t>
      </w:r>
    </w:p>
    <w:p w14:paraId="7B1ADF07" w14:textId="77777777" w:rsidR="00CB1D17" w:rsidRPr="00D34D12" w:rsidRDefault="00CB1D17" w:rsidP="00CB1D17">
      <w:pPr>
        <w:pStyle w:val="a5"/>
        <w:tabs>
          <w:tab w:val="left" w:pos="142"/>
        </w:tabs>
        <w:spacing w:line="240" w:lineRule="auto"/>
        <w:ind w:left="-426" w:firstLine="284"/>
        <w:rPr>
          <w:rStyle w:val="c6"/>
          <w:sz w:val="26"/>
          <w:szCs w:val="26"/>
        </w:rPr>
      </w:pPr>
    </w:p>
    <w:p w14:paraId="50EB0DA6" w14:textId="77777777" w:rsidR="00CB1D17" w:rsidRPr="002735C3" w:rsidRDefault="00CB1D17" w:rsidP="00CB1D1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 КАЛЕНДАРНЫЙ ПЛАН ВОСПИТАТЕЛЬНОЙ РАБОТЫ</w:t>
      </w:r>
    </w:p>
    <w:p w14:paraId="647767C1" w14:textId="77777777" w:rsidR="00CB1D17" w:rsidRPr="00885A2D" w:rsidRDefault="00CB1D17" w:rsidP="00CB1D17">
      <w:pPr>
        <w:pStyle w:val="3fO3f3f3f3f3f3fr3f3f3f3fz3f3f3fu3f"/>
        <w:spacing w:after="0" w:line="360" w:lineRule="auto"/>
        <w:ind w:left="360"/>
        <w:jc w:val="right"/>
        <w:rPr>
          <w:rFonts w:ascii="Times New Roman" w:hAnsi="Times New Roman" w:cs="Times New Roman"/>
          <w:i/>
        </w:rPr>
      </w:pPr>
      <w:r w:rsidRPr="00885A2D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4</w:t>
      </w:r>
    </w:p>
    <w:tbl>
      <w:tblPr>
        <w:tblStyle w:val="a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020"/>
        <w:gridCol w:w="2207"/>
        <w:gridCol w:w="2436"/>
      </w:tblGrid>
      <w:tr w:rsidR="00CB1D17" w:rsidRPr="002735C3" w14:paraId="7205F56C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37C5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668C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Название мероприятия, событ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C480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Форма</w:t>
            </w:r>
          </w:p>
          <w:p w14:paraId="34CD52D2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007B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Срок и место провед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3F62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Ответственный</w:t>
            </w:r>
          </w:p>
          <w:p w14:paraId="62765E21" w14:textId="77777777" w:rsidR="00CB1D17" w:rsidRPr="00DB60AB" w:rsidRDefault="00CB1D17" w:rsidP="00CB4F9F">
            <w:pPr>
              <w:ind w:left="-894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енный</w:t>
            </w:r>
          </w:p>
        </w:tc>
      </w:tr>
      <w:tr w:rsidR="00CB1D17" w:rsidRPr="002735C3" w14:paraId="7E68CB3A" w14:textId="77777777" w:rsidTr="00CB4F9F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1D7A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Тематические мероприятия</w:t>
            </w:r>
          </w:p>
        </w:tc>
      </w:tr>
      <w:tr w:rsidR="00CB1D17" w:rsidRPr="002735C3" w14:paraId="39D97FAC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5E38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3E6B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71EE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Квест-игра</w:t>
            </w:r>
          </w:p>
          <w:p w14:paraId="33BA6FE2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«Тайна золотого ключика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254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0018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2ACDBA31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B323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34C2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нь пожилого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D7A9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оспитательное мероприятие</w:t>
            </w:r>
          </w:p>
          <w:p w14:paraId="67DE387F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«Час добра и уваж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52A0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B2F2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14E0DC29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C032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0233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35AB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Утренник</w:t>
            </w:r>
          </w:p>
          <w:p w14:paraId="1E9AC47A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509E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7E24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4FCA1F2B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C366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E3DD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Рождественские посидел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7DE3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ечер 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36D2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E976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2A8304C8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A385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D233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зднование Дня защитника Отечества.</w:t>
            </w:r>
          </w:p>
          <w:p w14:paraId="012FC0CE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«Идеальный защитник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3CE2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,</w:t>
            </w:r>
          </w:p>
          <w:p w14:paraId="5DA07DB9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гонё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FC75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F95C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72630F43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35A2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84E8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зднование 8 март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9843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ечер</w:t>
            </w:r>
          </w:p>
          <w:p w14:paraId="4AA63654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153F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ED5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17A1FCD7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6E08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09EF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ероприятие «День смех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1EA6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стреча команд-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б</w:t>
            </w: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уч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ю</w:t>
            </w: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6D7F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548A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2A5DE45D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7B41" w14:textId="77777777" w:rsidR="00CB1D17" w:rsidRPr="00DB60AB" w:rsidRDefault="00CB1D17" w:rsidP="00CB4F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3A77" w14:textId="77777777" w:rsidR="00CB1D17" w:rsidRPr="00DB60AB" w:rsidRDefault="00CB1D17" w:rsidP="00CB4F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нь Весны и Тру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B681" w14:textId="77777777" w:rsidR="00CB1D17" w:rsidRPr="00DB60AB" w:rsidRDefault="00CB1D17" w:rsidP="00CB4F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5372" w14:textId="77777777" w:rsidR="00CB1D17" w:rsidRPr="00DB60AB" w:rsidRDefault="00CB1D17" w:rsidP="00CB4F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1B6B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1CB59A3F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8D70" w14:textId="77777777" w:rsidR="00CB1D17" w:rsidRPr="00DB60AB" w:rsidRDefault="00CB1D17" w:rsidP="00CB4F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F0BC" w14:textId="77777777" w:rsidR="00CB1D17" w:rsidRPr="00DB60AB" w:rsidRDefault="00CB1D17" w:rsidP="00CB4F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зднование 9Ма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1745" w14:textId="77777777" w:rsidR="00CB1D17" w:rsidRPr="00DB60AB" w:rsidRDefault="00CB1D17" w:rsidP="00CB4F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63AC" w14:textId="77777777" w:rsidR="00CB1D17" w:rsidRPr="00DB60AB" w:rsidRDefault="00CB1D17" w:rsidP="00CB4F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7A66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4394081B" w14:textId="77777777" w:rsidTr="00CB4F9F">
        <w:trPr>
          <w:trHeight w:val="63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366E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Тематика инструктажей</w:t>
            </w:r>
          </w:p>
        </w:tc>
      </w:tr>
      <w:tr w:rsidR="00CB1D17" w:rsidRPr="002735C3" w14:paraId="5CA15702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CE40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29F1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вила поведения в ОУ: на занятиях и перемена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E156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7176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B82D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3CFD368B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DE90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27CE174D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A869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Угроза терроризма.</w:t>
            </w:r>
          </w:p>
          <w:p w14:paraId="1F2989E8" w14:textId="77777777" w:rsidR="00CB1D17" w:rsidRPr="00DB60AB" w:rsidRDefault="00CB1D17" w:rsidP="00CB4F9F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м безопасности при обнаружении неразорвавшихся снарядов, мин, гранат и неизвестных пакет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40E1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C909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3B2F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069C7BD3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C60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11730C77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DFB1" w14:textId="77777777" w:rsidR="00CB1D17" w:rsidRPr="00DB60AB" w:rsidRDefault="00CB1D17" w:rsidP="00CB4F9F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дорогах и в транспор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2E18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, викторин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094F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1D8E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77120F11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F9B6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09E68D78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99B" w14:textId="77777777" w:rsidR="00CB1D17" w:rsidRPr="00DB60AB" w:rsidRDefault="00CB1D17" w:rsidP="00CB4F9F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052C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3830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3CAF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72BE761B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E502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2B82" w14:textId="77777777" w:rsidR="00CB1D17" w:rsidRPr="00DB60AB" w:rsidRDefault="00CB1D17" w:rsidP="00CB4F9F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нструктаж по ТБ в период проведения новогодних праздник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F364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2304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0234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23167C59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EC43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82F5" w14:textId="77777777" w:rsidR="00CB1D17" w:rsidRPr="00DB60AB" w:rsidRDefault="00CB1D17" w:rsidP="00CB4F9F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офилактика инфекционных заболеваний (кишечные инфекции, все формы гриппа)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C8D1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F5A3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1D6B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7BD1305E" w14:textId="77777777" w:rsidTr="00CB4F9F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1A28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CB1D17" w:rsidRPr="002735C3" w14:paraId="0F4E1732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D10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6F7F8C7A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10F8" w14:textId="77777777" w:rsidR="00CB1D17" w:rsidRPr="00DB60AB" w:rsidRDefault="00CB1D17" w:rsidP="00CB4F9F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зопасность в 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ти Интер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BC41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F25D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ктябрь, январь, </w:t>
            </w: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апрел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B114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Педагог </w:t>
            </w: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дополнительного образования</w:t>
            </w:r>
          </w:p>
        </w:tc>
      </w:tr>
      <w:tr w:rsidR="00CB1D17" w:rsidRPr="002735C3" w14:paraId="406C36EC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A537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48BB16D5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B9C7" w14:textId="77777777" w:rsidR="00CB1D17" w:rsidRPr="00DB60AB" w:rsidRDefault="00CB1D17" w:rsidP="00CB4F9F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лияния окружающей среды на здоровье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DD50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Игра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0D9E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февраль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5225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19A62C79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1A4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68740540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5CB0" w14:textId="77777777" w:rsidR="00CB1D17" w:rsidRPr="00DB60AB" w:rsidRDefault="00CB1D17" w:rsidP="00CB4F9F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«Стоп наркотики!!!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B01E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431E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Ноя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B608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70AB294D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D016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2EAFA353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7DFF" w14:textId="77777777" w:rsidR="00CB1D17" w:rsidRPr="00DB60AB" w:rsidRDefault="00CB1D17" w:rsidP="00CB4F9F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красной ленточки. Всемирный день борьбы со СПИДом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671F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CEAE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Ноябрь, 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A874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02D6FB07" w14:textId="77777777" w:rsidTr="00CB4F9F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73E5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CB1D17" w:rsidRPr="002735C3" w14:paraId="43280460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F23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2E44FFE9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4EF9" w14:textId="77777777" w:rsidR="00CB1D17" w:rsidRPr="00DB60AB" w:rsidRDefault="00CB1D17" w:rsidP="00CB4F9F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рганизационное родительское собрани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8009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A5BD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й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F1ED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252B8DEF" w14:textId="77777777" w:rsidTr="00CB4F9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AEFD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40121121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E426" w14:textId="77777777" w:rsidR="00CB1D17" w:rsidRPr="00DB60AB" w:rsidRDefault="00CB1D17" w:rsidP="00CB4F9F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5261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, консульта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4580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3FC7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CB1D17" w:rsidRPr="002735C3" w14:paraId="17FA0452" w14:textId="77777777" w:rsidTr="00CB4F9F">
        <w:trPr>
          <w:trHeight w:val="271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DF18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3DAB6A52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404" w14:textId="77777777" w:rsidR="00CB1D17" w:rsidRPr="00DB60AB" w:rsidRDefault="00CB1D17" w:rsidP="00CB4F9F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618D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410E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7FF6" w14:textId="77777777" w:rsidR="00CB1D17" w:rsidRPr="00DB60AB" w:rsidRDefault="00CB1D17" w:rsidP="00CB4F9F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</w:tbl>
    <w:p w14:paraId="6D846C51" w14:textId="77777777" w:rsidR="00CB1D17" w:rsidRDefault="00CB1D17" w:rsidP="00CB1D17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3C57EA" w14:textId="77777777" w:rsidR="00CB1D17" w:rsidRDefault="00CB1D17" w:rsidP="00CB1D17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05627C" w14:textId="77777777" w:rsidR="00CB1D17" w:rsidRDefault="00CB1D17" w:rsidP="00CB1D17"/>
    <w:p w14:paraId="239FE48C" w14:textId="77777777" w:rsidR="00CB1D17" w:rsidRDefault="00CB1D17" w:rsidP="00CB1D17"/>
    <w:p w14:paraId="480F9CDD" w14:textId="77777777" w:rsidR="00CB1D17" w:rsidRDefault="00CB1D17" w:rsidP="00CB1D17"/>
    <w:p w14:paraId="1A019823" w14:textId="77777777" w:rsidR="00CB1D17" w:rsidRDefault="00CB1D17" w:rsidP="00CB1D17"/>
    <w:p w14:paraId="4A3645FD" w14:textId="77777777" w:rsidR="00CB1D17" w:rsidRDefault="00CB1D17" w:rsidP="00CB1D17"/>
    <w:p w14:paraId="1F27DB7F" w14:textId="77777777" w:rsidR="00CB1D17" w:rsidRDefault="00CB1D17" w:rsidP="00CB1D17"/>
    <w:p w14:paraId="571C4FC8" w14:textId="77777777" w:rsidR="00CB1D17" w:rsidRDefault="00CB1D17" w:rsidP="00CB1D17"/>
    <w:p w14:paraId="742D91C8" w14:textId="77777777" w:rsidR="00CB1D17" w:rsidRDefault="00CB1D17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E959A" w14:textId="77777777" w:rsidR="00CB1D17" w:rsidRDefault="00CB1D17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DF6CE" w14:textId="77777777" w:rsidR="00CB1D17" w:rsidRDefault="00CB1D17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23013" w14:textId="77777777" w:rsidR="00CB1D17" w:rsidRDefault="00CB1D17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B30AE" w14:textId="77777777" w:rsidR="00CB1D17" w:rsidRDefault="00CB1D17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74CA4" w14:textId="77777777" w:rsidR="00CB1D17" w:rsidRDefault="00CB1D17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409B7" w14:textId="77777777" w:rsidR="00CB1D17" w:rsidRDefault="00CB1D17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59F07" w14:textId="77777777" w:rsidR="00CB1D17" w:rsidRDefault="00CB1D17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29899" w14:textId="77777777" w:rsidR="00CB1D17" w:rsidRDefault="00CB1D17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5033F" w14:textId="77777777" w:rsidR="00CB1D17" w:rsidRDefault="00CB1D17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A3D4F" w14:textId="77777777" w:rsidR="00CB1D17" w:rsidRDefault="00CB1D17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EED19" w14:textId="77777777" w:rsidR="00CB1D17" w:rsidRDefault="00CB1D17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A930E" w14:textId="77777777" w:rsidR="00CB1D17" w:rsidRDefault="00CB1D17" w:rsidP="00C17C86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831B1" w14:textId="77777777" w:rsidR="00CB1D17" w:rsidRPr="00090279" w:rsidRDefault="00CB1D17" w:rsidP="00CB1D17">
      <w:pPr>
        <w:spacing w:after="0" w:line="360" w:lineRule="auto"/>
        <w:ind w:left="425" w:firstLine="709"/>
        <w:rPr>
          <w:rFonts w:ascii="Times New Roman" w:hAnsi="Times New Roman" w:cs="Times New Roman"/>
          <w:b/>
          <w:sz w:val="28"/>
          <w:szCs w:val="28"/>
        </w:rPr>
      </w:pPr>
    </w:p>
    <w:p w14:paraId="49971038" w14:textId="77777777" w:rsidR="005E0174" w:rsidRDefault="00CB1D17" w:rsidP="00943380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C0119F">
        <w:rPr>
          <w:rFonts w:ascii="Times New Roman" w:hAnsi="Times New Roman" w:cs="Times New Roman"/>
          <w:b/>
          <w:sz w:val="28"/>
          <w:szCs w:val="28"/>
        </w:rPr>
        <w:t>.</w:t>
      </w:r>
      <w:r w:rsidR="00C0119F" w:rsidRPr="00B70D1D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14:paraId="435601AB" w14:textId="77777777" w:rsidR="00A910D4" w:rsidRDefault="00A910D4" w:rsidP="00A910D4">
      <w:pPr>
        <w:spacing w:after="0" w:line="360" w:lineRule="auto"/>
        <w:ind w:left="-567" w:firstLine="709"/>
        <w:jc w:val="center"/>
        <w:outlineLvl w:val="0"/>
        <w:rPr>
          <w:rFonts w:ascii="Times New Roman" w:eastAsia="Lohit Hindi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Lohit Hindi" w:hAnsi="Times New Roman" w:cs="Times New Roman"/>
          <w:b/>
          <w:kern w:val="1"/>
          <w:sz w:val="28"/>
          <w:szCs w:val="28"/>
          <w:lang w:eastAsia="zh-CN" w:bidi="hi-IN"/>
        </w:rPr>
        <w:t>Литература для педагога</w:t>
      </w:r>
    </w:p>
    <w:p w14:paraId="558AE858" w14:textId="77777777" w:rsidR="00A910D4" w:rsidRPr="00CB1D17" w:rsidRDefault="00A910D4" w:rsidP="00AD2B1E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CB1D17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Белкина В.Н., Васильева Н.Н., Елкина Н.В. Дошкольник: обучение и развитие. Воспитателям и родителям. – Ярославль: «Академия развития», «Академия - К», 1998.– 256с.</w:t>
      </w:r>
    </w:p>
    <w:p w14:paraId="4D004F09" w14:textId="77777777" w:rsidR="00A910D4" w:rsidRPr="00CB1D17" w:rsidRDefault="00A910D4" w:rsidP="00AD2B1E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CB1D17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Ветрова Т.Н. ТРИЗ в изобразительности-Наб. Челны. 2007.- 80с.</w:t>
      </w:r>
    </w:p>
    <w:p w14:paraId="1FE4E8A9" w14:textId="77777777" w:rsidR="00A910D4" w:rsidRPr="00CB1D17" w:rsidRDefault="00A910D4" w:rsidP="00AD2B1E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CB1D17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Галанов А.С., Корнилова С.Н., Куликова С.Л.. Занятия с дошкольниками по изобразительному искусству. – М: ТЦ «Сфера», 2000. – 80с.</w:t>
      </w:r>
    </w:p>
    <w:p w14:paraId="2BBE4D73" w14:textId="77777777" w:rsidR="00A910D4" w:rsidRPr="00CB1D17" w:rsidRDefault="00A910D4" w:rsidP="00AD2B1E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CB1D17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Н.В. Приглашение к творчеству. – С.-Пб.: «Детство Пресс», 2004. – 128с.</w:t>
      </w:r>
    </w:p>
    <w:p w14:paraId="3EADF524" w14:textId="77777777" w:rsidR="00A910D4" w:rsidRPr="00CB1D17" w:rsidRDefault="00A910D4" w:rsidP="00AD2B1E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CB1D17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Казанова Р.Г., Сайганова Т.И., Седова Е.М. Рисование с детьми дошкольного возраста: Нетрадиционные техники, планирование, конспекты занятий. – М: ТЦ «Сфера», 2004 – 128с.</w:t>
      </w:r>
    </w:p>
    <w:p w14:paraId="32A2410B" w14:textId="77777777" w:rsidR="00A910D4" w:rsidRPr="00CB1D17" w:rsidRDefault="00A910D4" w:rsidP="00AD2B1E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CB1D17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Колль М.-Э. Дошкольное творчество, пер. с англ. Бакушева Е.А. – Мн: ООО «Попурри», 2005. – 256с.</w:t>
      </w:r>
    </w:p>
    <w:p w14:paraId="15A60A1B" w14:textId="77777777" w:rsidR="00A910D4" w:rsidRPr="00CB1D17" w:rsidRDefault="00A910D4" w:rsidP="00AD2B1E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CB1D17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lastRenderedPageBreak/>
        <w:t>Колль М.-Э., Поттер Дж. Наука через искусство. – Мн: ООО «Попурри», 2005. – 144с.</w:t>
      </w:r>
    </w:p>
    <w:p w14:paraId="1DDE6FBF" w14:textId="77777777" w:rsidR="00A910D4" w:rsidRPr="00CB1D17" w:rsidRDefault="00A910D4" w:rsidP="00AD2B1E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CB1D17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Соломенникова О.А. Радость творчества. Развитие художественного творчества детей 5-7 лет. – Москва, 2001.</w:t>
      </w:r>
    </w:p>
    <w:p w14:paraId="7971C63A" w14:textId="77777777" w:rsidR="00A910D4" w:rsidRPr="00CB1D17" w:rsidRDefault="00A910D4" w:rsidP="00AD2B1E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CB1D17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Страунинг А. «Триз в развитии изобразительной деятельности».13. Фатеева А.А. Рисуем без кисточки. – Ярославль: Академия развития, 2006. – 96с.</w:t>
      </w:r>
    </w:p>
    <w:p w14:paraId="1CCEA917" w14:textId="77777777" w:rsidR="00A910D4" w:rsidRPr="00CB1D17" w:rsidRDefault="00A910D4" w:rsidP="00AD2B1E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CB1D17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Штейнле Н.Ф. Изобразительная деятельность. – Волгоград: ИТД «Корифей». 2006. – 128с.</w:t>
      </w:r>
    </w:p>
    <w:p w14:paraId="3F39A14F" w14:textId="77777777" w:rsidR="00A910D4" w:rsidRPr="00CB1D17" w:rsidRDefault="00A910D4" w:rsidP="00AD2B1E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CB1D17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Комарова Т. С. «Детское художественное творчество», М. Мозаика-Синтез, 2005 г.</w:t>
      </w:r>
    </w:p>
    <w:p w14:paraId="20EE3841" w14:textId="77777777" w:rsidR="00980EB8" w:rsidRPr="00CB1D17" w:rsidRDefault="00980EB8" w:rsidP="00AD2B1E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CB1D17">
        <w:rPr>
          <w:rFonts w:ascii="Times New Roman" w:hAnsi="Times New Roman" w:cs="Times New Roman"/>
          <w:color w:val="000000"/>
          <w:sz w:val="26"/>
          <w:szCs w:val="26"/>
        </w:rPr>
        <w:t>Утробина К.К., Утробин Г.Ф. Увлекательное рисование методом тычка с детьми 3-7 лет: Рисуем и познаем окружающий мир. – М: Издательство «ГНОМ и Д», 2001. – 64с.</w:t>
      </w:r>
    </w:p>
    <w:p w14:paraId="6DF0E64F" w14:textId="77777777" w:rsidR="00CB1D17" w:rsidRPr="00CB1D17" w:rsidRDefault="00CB1D17" w:rsidP="00CB1D17">
      <w:pPr>
        <w:spacing w:after="0" w:line="36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4DC05697" w14:textId="77777777" w:rsidR="005E0174" w:rsidRPr="00CB1D17" w:rsidRDefault="005E0174" w:rsidP="00CB1D17">
      <w:pPr>
        <w:spacing w:after="0" w:line="36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CB1D1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Литература для </w:t>
      </w:r>
      <w:r w:rsidR="00CB1D17" w:rsidRPr="00CB1D1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б</w:t>
      </w:r>
      <w:r w:rsidRPr="00CB1D1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уча</w:t>
      </w:r>
      <w:r w:rsidR="00CB1D17" w:rsidRPr="00CB1D1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ю</w:t>
      </w:r>
      <w:r w:rsidRPr="00CB1D1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щихся</w:t>
      </w:r>
    </w:p>
    <w:p w14:paraId="66C6BC4A" w14:textId="77777777" w:rsidR="005E0174" w:rsidRPr="00CB1D17" w:rsidRDefault="005E0174" w:rsidP="00AD2B1E">
      <w:pPr>
        <w:pStyle w:val="ae"/>
        <w:numPr>
          <w:ilvl w:val="0"/>
          <w:numId w:val="1"/>
        </w:numPr>
        <w:tabs>
          <w:tab w:val="left" w:pos="426"/>
          <w:tab w:val="left" w:pos="567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1D17">
        <w:rPr>
          <w:rFonts w:ascii="Times New Roman" w:hAnsi="Times New Roman" w:cs="Times New Roman"/>
          <w:color w:val="000000"/>
          <w:sz w:val="26"/>
          <w:szCs w:val="26"/>
          <w:lang w:bidi="ar-SA"/>
        </w:rPr>
        <w:t>Алексеевская Н.А. Карандашик озорной. – М: «Лист», 1998. – 144с.</w:t>
      </w:r>
    </w:p>
    <w:p w14:paraId="71325020" w14:textId="77777777" w:rsidR="005E0174" w:rsidRPr="00CB1D17" w:rsidRDefault="005E0174" w:rsidP="00AD2B1E">
      <w:pPr>
        <w:pStyle w:val="ae"/>
        <w:numPr>
          <w:ilvl w:val="0"/>
          <w:numId w:val="1"/>
        </w:numPr>
        <w:tabs>
          <w:tab w:val="left" w:pos="426"/>
          <w:tab w:val="left" w:pos="567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1D17">
        <w:rPr>
          <w:rFonts w:ascii="Times New Roman" w:hAnsi="Times New Roman" w:cs="Times New Roman"/>
          <w:color w:val="000000"/>
          <w:sz w:val="26"/>
          <w:szCs w:val="26"/>
          <w:lang w:bidi="ar-SA"/>
        </w:rPr>
        <w:t>Колдина Д.Н. «Лепка и рисование с детьми 2-3 лет», М, издательство «Мозаика-Синтез», 2007г.</w:t>
      </w:r>
    </w:p>
    <w:p w14:paraId="3238D562" w14:textId="77777777" w:rsidR="005E0174" w:rsidRPr="00CB1D17" w:rsidRDefault="005E0174" w:rsidP="00AD2B1E">
      <w:pPr>
        <w:pStyle w:val="ae"/>
        <w:numPr>
          <w:ilvl w:val="0"/>
          <w:numId w:val="1"/>
        </w:numPr>
        <w:tabs>
          <w:tab w:val="left" w:pos="426"/>
          <w:tab w:val="left" w:pos="567"/>
        </w:tabs>
        <w:spacing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 w:rsidRPr="00CB1D17">
        <w:rPr>
          <w:rFonts w:ascii="Times New Roman" w:hAnsi="Times New Roman" w:cs="Times New Roman"/>
          <w:color w:val="000000"/>
          <w:sz w:val="26"/>
          <w:szCs w:val="26"/>
          <w:lang w:bidi="ar-SA"/>
        </w:rPr>
        <w:t>Утробина К.К., Утробин Г.Ф. Увлекательное рисование методом тычка с детьми 3-7 лет: Рисуем и познаем окружающий мир. – М: Издательство «ГНОМ и Д», 2001. – 64с.</w:t>
      </w:r>
    </w:p>
    <w:p w14:paraId="495EF0E2" w14:textId="77777777" w:rsidR="005E0174" w:rsidRPr="00CB1D17" w:rsidRDefault="005E0174" w:rsidP="00AD2B1E">
      <w:pPr>
        <w:pStyle w:val="ae"/>
        <w:numPr>
          <w:ilvl w:val="0"/>
          <w:numId w:val="1"/>
        </w:numPr>
        <w:tabs>
          <w:tab w:val="left" w:pos="426"/>
          <w:tab w:val="left" w:pos="567"/>
        </w:tabs>
        <w:spacing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 w:rsidRPr="00CB1D17">
        <w:rPr>
          <w:rFonts w:ascii="Times New Roman" w:hAnsi="Times New Roman" w:cs="Times New Roman"/>
          <w:color w:val="000000"/>
          <w:sz w:val="26"/>
          <w:szCs w:val="26"/>
          <w:lang w:bidi="ar-SA"/>
        </w:rPr>
        <w:t>ФионаУотт. Я умею рисовать. – М: ООО Издательство «РОСМЭН – ПРЕСС», 2003.– 96с.</w:t>
      </w:r>
    </w:p>
    <w:p w14:paraId="5A4BF799" w14:textId="77777777" w:rsidR="005E0174" w:rsidRPr="00CB1D17" w:rsidRDefault="005E0174" w:rsidP="00CB1D17">
      <w:pPr>
        <w:spacing w:after="0" w:line="360" w:lineRule="auto"/>
        <w:ind w:left="-567" w:firstLine="709"/>
        <w:jc w:val="both"/>
        <w:outlineLvl w:val="0"/>
        <w:rPr>
          <w:rStyle w:val="af3"/>
          <w:rFonts w:ascii="Times New Roman" w:hAnsi="Times New Roman" w:cs="Times New Roman"/>
          <w:b/>
          <w:i w:val="0"/>
          <w:sz w:val="26"/>
          <w:szCs w:val="26"/>
        </w:rPr>
      </w:pPr>
      <w:r w:rsidRPr="00CB1D17">
        <w:rPr>
          <w:rStyle w:val="af3"/>
          <w:rFonts w:ascii="Times New Roman" w:hAnsi="Times New Roman" w:cs="Times New Roman"/>
          <w:b/>
          <w:i w:val="0"/>
          <w:sz w:val="26"/>
          <w:szCs w:val="26"/>
        </w:rPr>
        <w:t>Литература для родителей</w:t>
      </w:r>
    </w:p>
    <w:p w14:paraId="2F669F32" w14:textId="77777777" w:rsidR="005E0174" w:rsidRPr="00CB1D17" w:rsidRDefault="005E0174" w:rsidP="00AD2B1E">
      <w:pPr>
        <w:pStyle w:val="a5"/>
        <w:numPr>
          <w:ilvl w:val="0"/>
          <w:numId w:val="32"/>
        </w:numPr>
        <w:shd w:val="clear" w:color="auto" w:fill="FFFFFF"/>
        <w:tabs>
          <w:tab w:val="left" w:pos="426"/>
        </w:tabs>
        <w:spacing w:after="0" w:line="360" w:lineRule="auto"/>
        <w:ind w:left="-284" w:firstLine="284"/>
        <w:jc w:val="both"/>
        <w:rPr>
          <w:rStyle w:val="af3"/>
          <w:rFonts w:ascii="Times New Roman" w:hAnsi="Times New Roman" w:cs="Times New Roman"/>
          <w:i w:val="0"/>
          <w:sz w:val="26"/>
          <w:szCs w:val="26"/>
        </w:rPr>
      </w:pPr>
      <w:r w:rsidRPr="00CB1D17">
        <w:rPr>
          <w:rStyle w:val="af3"/>
          <w:rFonts w:ascii="Times New Roman" w:hAnsi="Times New Roman" w:cs="Times New Roman"/>
          <w:i w:val="0"/>
          <w:sz w:val="26"/>
          <w:szCs w:val="26"/>
        </w:rPr>
        <w:t>Образование родителей и школа /Под ред. Л.Г. Петряевской –   М.:ВЛАДОС. – 120 с. – обл. – 60.88 1/16.</w:t>
      </w:r>
    </w:p>
    <w:p w14:paraId="0EF60940" w14:textId="77777777" w:rsidR="00CB1D17" w:rsidRPr="00CB1D17" w:rsidRDefault="00CB1D17" w:rsidP="00AD2B1E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CB1D17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Комарова Т. С. «Детское художественное творчество», М. Мозаика-Синтез, 2005 г.</w:t>
      </w:r>
    </w:p>
    <w:p w14:paraId="0FCD85B0" w14:textId="77777777" w:rsidR="00CB1D17" w:rsidRPr="00CB1D17" w:rsidRDefault="00CB1D17" w:rsidP="00AD2B1E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CB1D17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Соломенникова О.А. Радость творчества. Развитие художественного творчества детей 5-7 лет. – Москва, 2001.</w:t>
      </w:r>
    </w:p>
    <w:p w14:paraId="5A8E7592" w14:textId="77777777" w:rsidR="00CB1D17" w:rsidRPr="00CB1D17" w:rsidRDefault="00CB1D17" w:rsidP="00CB1D17">
      <w:pPr>
        <w:shd w:val="clear" w:color="auto" w:fill="FFFFFF"/>
        <w:spacing w:after="0" w:line="360" w:lineRule="auto"/>
        <w:ind w:left="-284" w:firstLine="284"/>
        <w:jc w:val="both"/>
        <w:rPr>
          <w:rStyle w:val="af3"/>
          <w:rFonts w:ascii="Times New Roman" w:hAnsi="Times New Roman" w:cs="Times New Roman"/>
          <w:i w:val="0"/>
          <w:sz w:val="26"/>
          <w:szCs w:val="26"/>
        </w:rPr>
      </w:pPr>
    </w:p>
    <w:p w14:paraId="26414A91" w14:textId="77777777" w:rsidR="005E0174" w:rsidRPr="00CB1D17" w:rsidRDefault="005E0174" w:rsidP="00CB1D17">
      <w:pPr>
        <w:shd w:val="clear" w:color="auto" w:fill="FFFFFF"/>
        <w:spacing w:after="0" w:line="360" w:lineRule="auto"/>
        <w:ind w:left="-284" w:firstLine="284"/>
        <w:jc w:val="both"/>
        <w:rPr>
          <w:rStyle w:val="af3"/>
          <w:rFonts w:ascii="Times New Roman" w:hAnsi="Times New Roman" w:cs="Times New Roman"/>
          <w:i w:val="0"/>
          <w:sz w:val="26"/>
          <w:szCs w:val="26"/>
        </w:rPr>
      </w:pPr>
    </w:p>
    <w:p w14:paraId="31D65F10" w14:textId="77777777" w:rsidR="005E0174" w:rsidRPr="00B70D1D" w:rsidRDefault="005E0174" w:rsidP="007E37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E0174" w:rsidRPr="00B70D1D" w:rsidSect="00943380">
          <w:pgSz w:w="11910" w:h="16840"/>
          <w:pgMar w:top="1134" w:right="711" w:bottom="1134" w:left="1701" w:header="0" w:footer="1407" w:gutter="0"/>
          <w:cols w:space="720"/>
        </w:sectPr>
      </w:pPr>
    </w:p>
    <w:p w14:paraId="0809C01C" w14:textId="77777777" w:rsidR="005E0174" w:rsidRPr="00B70D1D" w:rsidRDefault="005E0174" w:rsidP="007E37E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0D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1</w:t>
      </w:r>
    </w:p>
    <w:p w14:paraId="791B96BC" w14:textId="77777777" w:rsidR="005E0174" w:rsidRPr="002835C2" w:rsidRDefault="005E0174" w:rsidP="007E37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5C2">
        <w:rPr>
          <w:rFonts w:ascii="Times New Roman" w:hAnsi="Times New Roman" w:cs="Times New Roman"/>
          <w:b/>
          <w:sz w:val="28"/>
          <w:szCs w:val="28"/>
        </w:rPr>
        <w:t xml:space="preserve">Календарное- тематическое планирование </w:t>
      </w:r>
    </w:p>
    <w:p w14:paraId="32729CB7" w14:textId="77777777" w:rsidR="005E0174" w:rsidRPr="00B70D1D" w:rsidRDefault="005E0174" w:rsidP="007E37E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0D1D">
        <w:rPr>
          <w:rFonts w:ascii="Times New Roman" w:hAnsi="Times New Roman" w:cs="Times New Roman"/>
          <w:b/>
          <w:sz w:val="28"/>
          <w:szCs w:val="28"/>
        </w:rPr>
        <w:t>Таблица 5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5953"/>
        <w:gridCol w:w="1134"/>
        <w:gridCol w:w="1418"/>
        <w:gridCol w:w="4252"/>
      </w:tblGrid>
      <w:tr w:rsidR="00150259" w:rsidRPr="002835C2" w14:paraId="0E33A745" w14:textId="77777777" w:rsidTr="00F833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2DA0A" w14:textId="77777777" w:rsidR="00150259" w:rsidRPr="002835C2" w:rsidRDefault="00150259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835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3AF5E" w14:textId="77777777" w:rsidR="00150259" w:rsidRPr="002835C2" w:rsidRDefault="00150259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54D4" w14:textId="77777777" w:rsidR="00150259" w:rsidRPr="002835C2" w:rsidRDefault="00150259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2453F" w14:textId="77777777" w:rsidR="00150259" w:rsidRPr="002835C2" w:rsidRDefault="00150259" w:rsidP="005639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03676206" w14:textId="77777777" w:rsidR="00150259" w:rsidRPr="002835C2" w:rsidRDefault="00150259" w:rsidP="005639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83561" w14:textId="77777777" w:rsidR="00150259" w:rsidRPr="002835C2" w:rsidRDefault="00150259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4A2BB" w14:textId="77777777" w:rsidR="00150259" w:rsidRPr="002835C2" w:rsidRDefault="00150259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50259" w:rsidRPr="002835C2" w14:paraId="34A45B61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B28B" w14:textId="77777777" w:rsidR="00150259" w:rsidRPr="002835C2" w:rsidRDefault="00150259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26C57" w14:textId="77777777" w:rsidR="00150259" w:rsidRPr="002835C2" w:rsidRDefault="00150259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32A89" w14:textId="77777777" w:rsidR="00150259" w:rsidRPr="00480F35" w:rsidRDefault="00150259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3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396F2" w14:textId="77777777" w:rsidR="00150259" w:rsidRPr="002835C2" w:rsidRDefault="00150259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29F34" w14:textId="77777777" w:rsidR="00150259" w:rsidRPr="002835C2" w:rsidRDefault="00150259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246D7" w14:textId="77777777" w:rsidR="00150259" w:rsidRPr="002835C2" w:rsidRDefault="00150259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2D7F5E48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277B3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6D13E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5E860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на учебный год, правила поведения и режим работы кружка. Материалы и инструменты, необходимые для работы. Правила техники безопасности. </w:t>
            </w:r>
          </w:p>
          <w:p w14:paraId="4EC09533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Чем и как работают художники. «Волшебные краски». Смешивание крас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895B3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3DB81" w14:textId="77777777" w:rsidR="00F8333B" w:rsidRPr="00DA076B" w:rsidRDefault="00F8333B" w:rsidP="00E20426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8B7C9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 Средняя Общеобразовательная школа №2</w:t>
            </w:r>
          </w:p>
        </w:tc>
      </w:tr>
      <w:tr w:rsidR="00F8333B" w:rsidRPr="002835C2" w14:paraId="2283089A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0B5D8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CD019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82480" w14:textId="77777777" w:rsidR="00F8333B" w:rsidRPr="00480F35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35">
              <w:rPr>
                <w:rFonts w:ascii="Times New Roman" w:hAnsi="Times New Roman" w:cs="Times New Roman"/>
                <w:b/>
                <w:sz w:val="24"/>
                <w:szCs w:val="24"/>
              </w:rPr>
              <w:t>Пальцевая живопис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D1F0A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C829F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BEC3F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140C0562" w14:textId="77777777" w:rsidTr="00F8333B">
        <w:trPr>
          <w:trHeight w:val="11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EDBC03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527E2F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BF824D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Цветы в клумбе.</w:t>
            </w:r>
          </w:p>
          <w:p w14:paraId="4EF6AAC6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Ветка рябины.</w:t>
            </w:r>
          </w:p>
          <w:p w14:paraId="68024FDC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Кисть виногра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BE9446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4B03BE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DB6058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1C2E903F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4C5B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90B09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93927" w14:textId="77777777" w:rsidR="00F8333B" w:rsidRPr="00480F35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35">
              <w:rPr>
                <w:rFonts w:ascii="Times New Roman" w:hAnsi="Times New Roman" w:cs="Times New Roman"/>
                <w:b/>
                <w:sz w:val="24"/>
                <w:szCs w:val="24"/>
              </w:rPr>
              <w:t>Печат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261B0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A7295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A8934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11884F18" w14:textId="77777777" w:rsidTr="00F8333B">
        <w:trPr>
          <w:trHeight w:val="2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607A35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3D1B5F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4FD65E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Осенний букет.</w:t>
            </w:r>
          </w:p>
          <w:p w14:paraId="3DDF993C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Волшебные ладошки. Дерево дружбы (коллективная работа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065868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C7A5DCD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6D815F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коллективная работ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091C1C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19D67F20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EF501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A046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89400" w14:textId="77777777" w:rsidR="00F8333B" w:rsidRPr="00480F35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3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с дорисовыван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2AC01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D5A56" w14:textId="77777777" w:rsidR="00F8333B" w:rsidRPr="00DA076B" w:rsidRDefault="00F8333B" w:rsidP="00E20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F6304" w14:textId="77777777" w:rsidR="00F8333B" w:rsidRPr="00DA076B" w:rsidRDefault="00F8333B" w:rsidP="00E20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18E25547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7ACF7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35E5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7FF70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На что похоже?</w:t>
            </w:r>
          </w:p>
          <w:p w14:paraId="26AF23A9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( многоугольники),</w:t>
            </w:r>
          </w:p>
          <w:p w14:paraId="27F7D82C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На что похоже? (круги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CD84A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27396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92021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29861AFA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3C9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8393C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8A9B6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Листопад «Птица»,</w:t>
            </w:r>
          </w:p>
          <w:p w14:paraId="03F368CA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«Розы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7AD4E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04B59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77025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172E3A36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5B301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0DA18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BB56B" w14:textId="77777777" w:rsidR="00F8333B" w:rsidRPr="00480F35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3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маз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B9685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A658E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A82B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5AECF03F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BF31F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ACD5F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57892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  <w:p w14:paraId="30BF68AF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«Закат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CDED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BDA75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8A0C8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38DEFF22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987B0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74CDF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CCA00" w14:textId="77777777" w:rsidR="00F8333B" w:rsidRPr="00480F35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3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веч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E244F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3E163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A6203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1D06C0CE" w14:textId="77777777" w:rsidTr="00F8333B">
        <w:trPr>
          <w:trHeight w:val="113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EE805C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F2E6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4DFBE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Ваза для цветов.</w:t>
            </w:r>
          </w:p>
          <w:p w14:paraId="3EE85530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Звёздное неб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18F21E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0D6761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43BF18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513D07A4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F6472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D396F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1573A" w14:textId="77777777" w:rsidR="00F8333B" w:rsidRPr="00480F35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35">
              <w:rPr>
                <w:rFonts w:ascii="Times New Roman" w:hAnsi="Times New Roman" w:cs="Times New Roman"/>
                <w:b/>
                <w:sz w:val="24"/>
                <w:szCs w:val="24"/>
              </w:rPr>
              <w:t>Монотип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284F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3292D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9251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40024A2F" w14:textId="77777777" w:rsidTr="00F8333B">
        <w:trPr>
          <w:trHeight w:val="139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5AECBB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3886B9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9510F1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Бабочка.</w:t>
            </w:r>
          </w:p>
          <w:p w14:paraId="0CB7CE10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На что похож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68ED7E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6BBEA9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7E229A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73893B5D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4B78E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28B32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2B103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В гостях у сказки. Иллюстрирование русской народной сказки «Мужик и медведь».</w:t>
            </w:r>
          </w:p>
          <w:p w14:paraId="56CDB49A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«Дерево» отображение в вод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66318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45FD2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игра, мини-выстав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CB56F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0E539F16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4908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9A79F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0785E" w14:textId="77777777" w:rsidR="00F8333B" w:rsidRPr="00480F35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3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брызг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6A6DC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C114E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08679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2E952801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ABB47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F53AE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A1F97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Полёт бабочек.</w:t>
            </w:r>
          </w:p>
          <w:p w14:paraId="079AB48F" w14:textId="77777777" w:rsidR="00F8333B" w:rsidRPr="002835C2" w:rsidRDefault="00F8333B" w:rsidP="00480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«Многослойный набрызг» дерево в осеннем наряд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D771D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F70FA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DC756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7ECE6B4F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C73D3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427B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55F72" w14:textId="77777777" w:rsidR="00F8333B" w:rsidRPr="00480F35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3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олью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B4D77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798C9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D2697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412DC4E4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7AA96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8241E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E74C2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«Бабочка», творческое зад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F2A5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67851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5CC5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4805A00C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728B6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18557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2F6E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Тычок» жёсткой полусухой кистью, оттиск смятой бумаг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933C0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32DB5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D543E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3AB57B5B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9B7D1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D7D08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266E8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Ёжики на опушке.</w:t>
            </w:r>
          </w:p>
          <w:p w14:paraId="4612CBAA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орские ежи.</w:t>
            </w:r>
            <w:r w:rsidRPr="002835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Щен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C1C7C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DB830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FB593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18200B67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A1950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A084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D3D93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исование свеч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014CE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B0BF6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6B024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77D1C0C8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23C58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1D235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A3E15" w14:textId="77777777" w:rsidR="00F8333B" w:rsidRPr="002835C2" w:rsidRDefault="00F8333B" w:rsidP="0056395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Узоры на окнах», «Снежинки».</w:t>
            </w:r>
          </w:p>
          <w:p w14:paraId="5A8C64CC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Снеговик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3D6A7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E97C3" w14:textId="77777777" w:rsidR="00F8333B" w:rsidRPr="00DA076B" w:rsidRDefault="00F8333B" w:rsidP="00E20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0FE89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403B8D2E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DB1E4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E4DC6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A6585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568D2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32165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091E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58C3E656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3E9EA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1856E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8BB7B" w14:textId="77777777" w:rsidR="00F8333B" w:rsidRPr="002835C2" w:rsidRDefault="00F8333B" w:rsidP="0056395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«Новогодняя ёлочка».</w:t>
            </w:r>
          </w:p>
          <w:p w14:paraId="22BD3487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4E686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C8776" w14:textId="77777777" w:rsidR="00F8333B" w:rsidRPr="00DA076B" w:rsidRDefault="00F8333B" w:rsidP="00E20426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5791B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3FA88E65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84FC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A4E28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5108D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исование по  мокрой бумаг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8B7A8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A77FB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AAC1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1295DA03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BA231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A020C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D74CD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Ветка ели.</w:t>
            </w:r>
          </w:p>
          <w:p w14:paraId="7A26D2C8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Новогодняя ёлка (групповая работа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13B97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7F04A" w14:textId="77777777" w:rsidR="00F8333B" w:rsidRPr="00DA076B" w:rsidRDefault="00F8333B" w:rsidP="00E20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г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рупповая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A17F4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5F716A6D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96DEC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ABF7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1068F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овмещение техник</w:t>
            </w:r>
            <w:r w:rsidRPr="005639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58839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7B83F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3EB95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0D66C0CF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CBEE2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3B22E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74C86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Ёлочные ша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AB44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A0979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4284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35CFDE02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8C9B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1F41F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F0C9E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исование «набрызгом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14EB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3373D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AFE05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1ECAB3D0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4C48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51630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0F56C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оё имя.</w:t>
            </w:r>
          </w:p>
          <w:p w14:paraId="293413BE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Зимний пейзаж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61BE4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8D8B1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DB021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6EFABB2C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0F386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4806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7010C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к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FEE4B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59147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34F6B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27CA5FF3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B7834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F280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0474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5F5F5"/>
              </w:rPr>
              <w:t>Техника рисования манкой. Красавица Зима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C20E1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60B4B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BEE86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3F534302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FBBE1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76EF8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8FDD5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исование мел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E90C5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4BED8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A1FCF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1996D6AB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E7266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7A89F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C8F17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Зимняя ночь.</w:t>
            </w:r>
          </w:p>
          <w:p w14:paraId="609A2917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Стрекоз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738FD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20F63" w14:textId="77777777" w:rsidR="00F8333B" w:rsidRPr="00DA076B" w:rsidRDefault="00F8333B" w:rsidP="00E2042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51BC2" w14:textId="77777777" w:rsidR="00F8333B" w:rsidRPr="00DA076B" w:rsidRDefault="00F8333B" w:rsidP="00F8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1DF516FC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614E5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C6690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78630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ролон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3E483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23FD8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81B87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2F72A49A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F8EA6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04C9F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85331" w14:textId="77777777" w:rsidR="00F8333B" w:rsidRPr="0056395E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95E">
              <w:rPr>
                <w:rFonts w:ascii="Times New Roman" w:hAnsi="Times New Roman" w:cs="Times New Roman"/>
                <w:sz w:val="24"/>
                <w:szCs w:val="24"/>
              </w:rPr>
              <w:t>«Медвежонок».</w:t>
            </w:r>
          </w:p>
          <w:p w14:paraId="65FC5A10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95E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7FACC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D1590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10AA7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06A3B844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16C34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0F2F1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4B82F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«Красивые рыбы. Украшение рыб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A9220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4D886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3731C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4322441B" w14:textId="77777777" w:rsidTr="00F8333B">
        <w:trPr>
          <w:trHeight w:val="536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E0B9EE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49C643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47DA45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мыльными пузыр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8D726A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6B3530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E41C66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35AACE09" w14:textId="77777777" w:rsidTr="00F8333B">
        <w:trPr>
          <w:trHeight w:val="551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B8B7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2FF6C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D90E0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«Мир планет».</w:t>
            </w:r>
          </w:p>
          <w:p w14:paraId="49BBB585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«Аквариум»</w:t>
            </w:r>
          </w:p>
          <w:p w14:paraId="412F887B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3B65E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80C43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B578F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»</w:t>
            </w:r>
          </w:p>
        </w:tc>
      </w:tr>
      <w:tr w:rsidR="00F8333B" w:rsidRPr="002835C2" w14:paraId="0747527C" w14:textId="77777777" w:rsidTr="00F8333B">
        <w:trPr>
          <w:trHeight w:val="551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EF4E0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52BC2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CB161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Мороженое»</w:t>
            </w:r>
            <w:r w:rsidRPr="002835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ервые цветы под весенним солнце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DB27A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BCCD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BCD14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4CEE9F3C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06D5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0487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57F24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Граттаж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B6896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81A89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EBDA7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67534E23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FAC64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5723C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C5604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Лесной натюрморт (грибы и ягоды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CB8B7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6EF1E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012EF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306E8D9C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9838A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7EB0B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101C2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Космос. Город будущег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D2427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0BA3E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и-выставка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5C0B4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0559CD04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B79CF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CAF66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1B48B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hAnsi="Times New Roman" w:cs="Times New Roman"/>
                <w:b/>
                <w:sz w:val="24"/>
                <w:szCs w:val="24"/>
              </w:rPr>
              <w:t>Гжел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82631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DFCA5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20D6D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60A194BC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AD1B1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B58D4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9B93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Роспись чай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C3914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6BCEF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B02A7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01B5C8C7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3E8DC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8FD5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CB086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hAnsi="Times New Roman" w:cs="Times New Roman"/>
                <w:b/>
                <w:sz w:val="24"/>
                <w:szCs w:val="24"/>
              </w:rPr>
              <w:t>Узор и орнамент. Хохломская роспис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CF96B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957B6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6B2CA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04F67ED4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42228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F244A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FE780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Роспись посуд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F151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85C5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6AC23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4F73DCF7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C42C2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A1212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437A5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Кляксография с трубочк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79F91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1436E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4D748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355DBA91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0DA94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E3A5A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17FB0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сёлые кляк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597B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95A8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71CEE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4E374164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B19E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E7D59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C0E2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методом тыч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37A30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36658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A0ED1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4546D300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46E86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0D250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1136A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«Черёмуха».</w:t>
            </w:r>
          </w:p>
          <w:p w14:paraId="1042A6DF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«Сирень».</w:t>
            </w:r>
          </w:p>
          <w:p w14:paraId="680878EC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«Одуванчик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3F39E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5ADDF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C03B3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0B6D3D62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99332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0CA17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5C7E4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уантолиз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279A1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0DC73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5DBC8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549CA042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89524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E7D4A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596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Цветы на полян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86065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6EC90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E4367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533DB0D2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CD5A7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D1AB2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5ECE5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DB295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8CA1B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E4EB2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367833D8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53DF0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5C4E7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FABE9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Цветы на полян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2CE5A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34231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F1012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0FB140F8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9ACE0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9EB30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053CD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исование по мокрой бумаг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B9E43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3526C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CA27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3B0CB732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614E1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BCAB6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C9331" w14:textId="77777777" w:rsidR="00F8333B" w:rsidRPr="002835C2" w:rsidRDefault="00F8333B" w:rsidP="005639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Закат на море. Одуванчики.</w:t>
            </w:r>
          </w:p>
          <w:p w14:paraId="6C7787EE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69A17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23C18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85976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5310DD26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CBCE6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7A530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EFFE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hAnsi="Times New Roman" w:cs="Times New Roman"/>
                <w:b/>
                <w:sz w:val="24"/>
                <w:szCs w:val="24"/>
              </w:rPr>
              <w:t>Печа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B96AD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0358D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33FBC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24F90695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0CA14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541D9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C00D7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евращение ладош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91E3C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9AD60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D23F4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629EAE2B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E4BCA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E26B4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F8235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исование свеч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32726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B0A7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2B3F6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4CAE6C94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CA499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380E3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44F51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Тюльпаны.</w:t>
            </w:r>
            <w:r w:rsidRPr="002835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Букет роз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3C1DF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73FB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B5A91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  <w:tr w:rsidR="00F8333B" w:rsidRPr="002835C2" w14:paraId="40317745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84600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25ED8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D4D13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hAnsi="Times New Roman" w:cs="Times New Roman"/>
                <w:b/>
                <w:sz w:val="24"/>
                <w:szCs w:val="24"/>
              </w:rPr>
              <w:t>Совмещение техни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2AC1D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1C90C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ABC96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76B7AF47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9756C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A8488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B1624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. Пейзаж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D60E1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A970A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а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14BD9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2</w:t>
            </w:r>
          </w:p>
        </w:tc>
      </w:tr>
      <w:tr w:rsidR="00F8333B" w:rsidRPr="002835C2" w14:paraId="591307B8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C22C3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E894D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62F8F" w14:textId="77777777" w:rsidR="00F8333B" w:rsidRPr="0056395E" w:rsidRDefault="00F8333B" w:rsidP="007E3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B3999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D6258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2B9E9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3B" w:rsidRPr="002835C2" w14:paraId="4E35DFFE" w14:textId="77777777" w:rsidTr="00F8333B">
        <w:trPr>
          <w:trHeight w:val="1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0339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47255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2EB70" w14:textId="77777777" w:rsidR="00F8333B" w:rsidRPr="002835C2" w:rsidRDefault="00F8333B" w:rsidP="007E3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орисуй (коллективная работа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F093E" w14:textId="77777777" w:rsidR="00F8333B" w:rsidRPr="002835C2" w:rsidRDefault="00F8333B" w:rsidP="00E20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27C66" w14:textId="77777777" w:rsidR="00F8333B" w:rsidRPr="00DA076B" w:rsidRDefault="00F8333B" w:rsidP="00E2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B05AF" w14:textId="77777777" w:rsidR="00F8333B" w:rsidRPr="00DA076B" w:rsidRDefault="00F8333B" w:rsidP="00C4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асторенская</w:t>
            </w:r>
            <w:r w:rsidR="00C4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</w:tc>
      </w:tr>
    </w:tbl>
    <w:p w14:paraId="03DEEFD0" w14:textId="77777777" w:rsidR="005E0174" w:rsidRPr="002835C2" w:rsidRDefault="005E0174" w:rsidP="007E37E8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ectPr w:rsidR="005E0174" w:rsidRPr="002835C2" w:rsidSect="005E017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AA2BE8E" w14:textId="77777777" w:rsidR="005E0174" w:rsidRPr="002835C2" w:rsidRDefault="005E0174" w:rsidP="007E37E8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07505B4" w14:textId="77777777" w:rsidR="005E0174" w:rsidRPr="002835C2" w:rsidRDefault="005E0174" w:rsidP="007E37E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5C2">
        <w:rPr>
          <w:rFonts w:ascii="Times New Roman" w:hAnsi="Times New Roman" w:cs="Times New Roman"/>
          <w:b/>
          <w:sz w:val="24"/>
          <w:szCs w:val="24"/>
        </w:rPr>
        <w:t>Приложение2</w:t>
      </w:r>
    </w:p>
    <w:p w14:paraId="5468CC77" w14:textId="77777777" w:rsidR="005E0174" w:rsidRPr="002835C2" w:rsidRDefault="005E0174" w:rsidP="007E37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5C2">
        <w:rPr>
          <w:rFonts w:ascii="Times New Roman" w:hAnsi="Times New Roman" w:cs="Times New Roman"/>
          <w:b/>
          <w:sz w:val="24"/>
          <w:szCs w:val="24"/>
        </w:rPr>
        <w:t>Критерии оценки творческих работ</w:t>
      </w:r>
    </w:p>
    <w:p w14:paraId="5378D7A8" w14:textId="77777777" w:rsidR="005E0174" w:rsidRPr="002835C2" w:rsidRDefault="005E0174" w:rsidP="007E37E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5C2">
        <w:rPr>
          <w:rFonts w:ascii="Times New Roman" w:hAnsi="Times New Roman" w:cs="Times New Roman"/>
          <w:b/>
          <w:sz w:val="24"/>
          <w:szCs w:val="24"/>
        </w:rPr>
        <w:t>Таблица 6</w:t>
      </w:r>
    </w:p>
    <w:tbl>
      <w:tblPr>
        <w:tblpPr w:leftFromText="180" w:rightFromText="180" w:vertAnchor="text" w:horzAnchor="page" w:tblpX="1739" w:tblpY="43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347"/>
        <w:gridCol w:w="1956"/>
        <w:gridCol w:w="1631"/>
        <w:gridCol w:w="1795"/>
        <w:gridCol w:w="2486"/>
        <w:gridCol w:w="2999"/>
      </w:tblGrid>
      <w:tr w:rsidR="005E0174" w:rsidRPr="002835C2" w14:paraId="1C9558A7" w14:textId="77777777" w:rsidTr="00CE5A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2D7C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C5A3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 ребён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E504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AC62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4F3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куратность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96F5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DF0A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ершенность</w:t>
            </w:r>
          </w:p>
        </w:tc>
      </w:tr>
      <w:tr w:rsidR="005E0174" w:rsidRPr="002835C2" w14:paraId="67301433" w14:textId="77777777" w:rsidTr="00CE5A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63A" w14:textId="77777777" w:rsidR="005E0174" w:rsidRPr="002835C2" w:rsidRDefault="005E0174" w:rsidP="007E37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474" w14:textId="77777777" w:rsidR="005E0174" w:rsidRPr="002835C2" w:rsidRDefault="005E0174" w:rsidP="007E37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79F" w14:textId="77777777" w:rsidR="005E0174" w:rsidRPr="002835C2" w:rsidRDefault="005E0174" w:rsidP="007E37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4BD" w14:textId="77777777" w:rsidR="005E0174" w:rsidRPr="002835C2" w:rsidRDefault="005E0174" w:rsidP="007E37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8AB" w14:textId="77777777" w:rsidR="005E0174" w:rsidRPr="002835C2" w:rsidRDefault="005E0174" w:rsidP="007E37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214" w14:textId="77777777" w:rsidR="005E0174" w:rsidRPr="002835C2" w:rsidRDefault="005E0174" w:rsidP="007E37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774" w14:textId="77777777" w:rsidR="005E0174" w:rsidRPr="002835C2" w:rsidRDefault="005E0174" w:rsidP="007E37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83DA7E" w14:textId="77777777" w:rsidR="00CE5AE3" w:rsidRPr="00B70D1D" w:rsidRDefault="00CE5AE3" w:rsidP="007E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1D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- работа аккуратна, завершена, выполнена самостоятельно.</w:t>
      </w:r>
    </w:p>
    <w:p w14:paraId="6F61F82D" w14:textId="77777777" w:rsidR="00CE5AE3" w:rsidRPr="00B70D1D" w:rsidRDefault="00CE5AE3" w:rsidP="007E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1D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работа аккуратна, завершена, выполнена с помощью педагога.</w:t>
      </w:r>
    </w:p>
    <w:p w14:paraId="1C7ABF79" w14:textId="77777777" w:rsidR="00CE5AE3" w:rsidRPr="00B70D1D" w:rsidRDefault="00CE5AE3" w:rsidP="007E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1D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работа не аккуратна, завершена, выполнена с помощью педагога.</w:t>
      </w:r>
    </w:p>
    <w:p w14:paraId="2C1058CE" w14:textId="77777777" w:rsidR="005E0174" w:rsidRPr="002835C2" w:rsidRDefault="005E0174" w:rsidP="007E3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2B9422" w14:textId="77777777" w:rsidR="005E0174" w:rsidRPr="002835C2" w:rsidRDefault="005E0174" w:rsidP="007E3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DE7FCB" w14:textId="77777777" w:rsidR="005E0174" w:rsidRPr="002835C2" w:rsidRDefault="005E0174" w:rsidP="007E3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D9655D" w14:textId="77777777" w:rsidR="005E0174" w:rsidRPr="002835C2" w:rsidRDefault="005E0174" w:rsidP="007E3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1279B9" w14:textId="77777777" w:rsidR="005E0174" w:rsidRPr="002835C2" w:rsidRDefault="005E0174" w:rsidP="007E3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49F59" w14:textId="77777777" w:rsidR="005E0174" w:rsidRPr="002835C2" w:rsidRDefault="005E0174" w:rsidP="007E3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F1FDF7" w14:textId="77777777" w:rsidR="005E0174" w:rsidRPr="002835C2" w:rsidRDefault="005E0174" w:rsidP="007E37E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5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3</w:t>
      </w:r>
    </w:p>
    <w:p w14:paraId="21A89E09" w14:textId="77777777" w:rsidR="005E0174" w:rsidRPr="002835C2" w:rsidRDefault="005E0174" w:rsidP="007E37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карта</w:t>
      </w:r>
    </w:p>
    <w:p w14:paraId="5CC386AD" w14:textId="77777777" w:rsidR="005E0174" w:rsidRPr="002835C2" w:rsidRDefault="005E0174" w:rsidP="00C44C18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25"/>
        <w:gridCol w:w="2242"/>
      </w:tblGrid>
      <w:tr w:rsidR="005E0174" w:rsidRPr="002835C2" w14:paraId="4C5C0744" w14:textId="77777777" w:rsidTr="002835C2">
        <w:trPr>
          <w:cantSplit/>
          <w:trHeight w:val="365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41278A8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 обучаемого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3ABAEC1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5E0174" w:rsidRPr="002835C2" w14:paraId="3B2B413C" w14:textId="77777777" w:rsidTr="002835C2">
        <w:trPr>
          <w:cantSplit/>
          <w:trHeight w:val="307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8F9DCA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A4F8F0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чего места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F15FC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74" w:rsidRPr="002835C2" w14:paraId="53AFB33D" w14:textId="77777777" w:rsidTr="002835C2">
        <w:trPr>
          <w:cantSplit/>
          <w:trHeight w:val="336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57268BA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бодное владение инструментами и приспособ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ниями Владение художественными материалами: гуашью, ту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ью, акварелью, перьями, карандашом, кистями. При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нение выразительных средств: линии, света, объема, симметрии и асимметрии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85774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74" w:rsidRPr="002835C2" w14:paraId="284015C9" w14:textId="77777777" w:rsidTr="002835C2">
        <w:trPr>
          <w:cantSplit/>
          <w:trHeight w:val="557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C0A8C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композиции, использование всей пло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ди листа, вертикальное или горизонтальное расположение листа по замыслу.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AD591A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74" w:rsidRPr="002835C2" w14:paraId="4EFF10AD" w14:textId="77777777" w:rsidTr="002835C2">
        <w:trPr>
          <w:cantSplit/>
          <w:trHeight w:val="278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D90839B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екоративной живописи, понятие «ор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мент», условность подбора красок в декора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ой живописи. </w:t>
            </w:r>
          </w:p>
          <w:p w14:paraId="6C15A500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компоновать растительный и геометричес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й орнаменты в ленте, круге, овале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7ED16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74" w:rsidRPr="002835C2" w14:paraId="202DE0DC" w14:textId="77777777" w:rsidTr="002835C2">
        <w:trPr>
          <w:cantSplit/>
          <w:trHeight w:val="518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A2F92B8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оение перспективного рисунка, передача в ри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унке ближних и дальних предметов, прием заго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аживания. Знание и применение законов линейной и воз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ушной перспектив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C5676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74" w:rsidRPr="002835C2" w14:paraId="7C87DBE6" w14:textId="77777777" w:rsidTr="002835C2">
        <w:trPr>
          <w:cantSplit/>
          <w:trHeight w:val="276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8124B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решать художественно-творческие зада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, пользуясь эскизом, техническим рисунком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828DD5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74" w:rsidRPr="002835C2" w14:paraId="451175D4" w14:textId="77777777" w:rsidTr="002835C2">
        <w:trPr>
          <w:cantSplit/>
          <w:trHeight w:val="276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BF740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мение работать в определенной цветовой гам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: ограниченной, заданной или выбранной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90CEA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74" w:rsidRPr="002835C2" w14:paraId="0057FB4D" w14:textId="77777777" w:rsidTr="002835C2">
        <w:trPr>
          <w:cantSplit/>
          <w:trHeight w:val="278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9E22A7F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передавать объем предметов тональной или цветовой градацией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513DF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74" w:rsidRPr="002835C2" w14:paraId="3DAB71DA" w14:textId="77777777" w:rsidTr="002835C2">
        <w:trPr>
          <w:cantSplit/>
          <w:trHeight w:val="518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A506FAC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передавать характер движения фигур че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века и животных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8E3E5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74" w:rsidRPr="002835C2" w14:paraId="45083387" w14:textId="77777777" w:rsidTr="002835C2">
        <w:trPr>
          <w:cantSplit/>
          <w:trHeight w:val="276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B91BB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, творческое комбинирование различ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техник, средств художественной выразитель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в своих работах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52B576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74" w:rsidRPr="002835C2" w14:paraId="14DE581F" w14:textId="77777777" w:rsidTr="002835C2">
        <w:trPr>
          <w:cantSplit/>
          <w:trHeight w:val="276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D9CB4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щение к литературному и иллюстрированному материалу при создании творческих композиций.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619D5A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74" w:rsidRPr="002835C2" w14:paraId="5C901D33" w14:textId="77777777" w:rsidTr="002835C2">
        <w:trPr>
          <w:cantSplit/>
          <w:trHeight w:val="595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7493F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творчества и фантазии в создании работ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F1C144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74" w:rsidRPr="002835C2" w14:paraId="18505D56" w14:textId="77777777" w:rsidTr="002835C2">
        <w:trPr>
          <w:cantSplit/>
          <w:trHeight w:val="276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D2304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ление к совершенству и законченности в ра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оте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F5231A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74" w:rsidRPr="002835C2" w14:paraId="4C0F3F81" w14:textId="77777777" w:rsidTr="002835C2">
        <w:trPr>
          <w:cantSplit/>
          <w:trHeight w:val="576"/>
          <w:jc w:val="center"/>
        </w:trPr>
        <w:tc>
          <w:tcPr>
            <w:tcW w:w="14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196B41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оценок: «3» — 1 уровень (низкий), «4» - </w:t>
            </w:r>
            <w:r w:rsidRPr="002835C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 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(средний), </w:t>
            </w:r>
          </w:p>
          <w:p w14:paraId="1034939A" w14:textId="77777777" w:rsidR="005E0174" w:rsidRPr="002835C2" w:rsidRDefault="005E0174" w:rsidP="00C44C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5» - 3 уровень (высокий) </w:t>
            </w:r>
          </w:p>
        </w:tc>
      </w:tr>
    </w:tbl>
    <w:p w14:paraId="0004196D" w14:textId="77777777" w:rsidR="005E0174" w:rsidRPr="002835C2" w:rsidRDefault="005E0174" w:rsidP="00C44C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00ABE" w14:textId="77777777" w:rsidR="001D0BA6" w:rsidRPr="00AF42B6" w:rsidRDefault="001D0BA6" w:rsidP="00F77A59">
      <w:pPr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1D0BA6" w:rsidRPr="00AF42B6" w:rsidSect="00B70D1D">
      <w:type w:val="nextColumn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AB21" w14:textId="77777777" w:rsidR="0051323D" w:rsidRDefault="0051323D" w:rsidP="004E3D1A">
      <w:pPr>
        <w:spacing w:after="0" w:line="240" w:lineRule="auto"/>
      </w:pPr>
      <w:r>
        <w:separator/>
      </w:r>
    </w:p>
  </w:endnote>
  <w:endnote w:type="continuationSeparator" w:id="0">
    <w:p w14:paraId="30DCFF6A" w14:textId="77777777" w:rsidR="0051323D" w:rsidRDefault="0051323D" w:rsidP="004E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44198"/>
      <w:docPartObj>
        <w:docPartGallery w:val="Page Numbers (Bottom of Page)"/>
        <w:docPartUnique/>
      </w:docPartObj>
    </w:sdtPr>
    <w:sdtContent>
      <w:p w14:paraId="17D66224" w14:textId="77777777" w:rsidR="00723C96" w:rsidRDefault="00A4040A">
        <w:pPr>
          <w:pStyle w:val="aa"/>
          <w:jc w:val="right"/>
        </w:pPr>
        <w:r>
          <w:rPr>
            <w:noProof/>
          </w:rPr>
          <w:fldChar w:fldCharType="begin"/>
        </w:r>
        <w:r w:rsidR="00723C9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3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FCD28" w14:textId="77777777" w:rsidR="00723C96" w:rsidRDefault="00723C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C001B" w14:textId="77777777" w:rsidR="0051323D" w:rsidRDefault="0051323D" w:rsidP="004E3D1A">
      <w:pPr>
        <w:spacing w:after="0" w:line="240" w:lineRule="auto"/>
      </w:pPr>
      <w:r>
        <w:separator/>
      </w:r>
    </w:p>
  </w:footnote>
  <w:footnote w:type="continuationSeparator" w:id="0">
    <w:p w14:paraId="1FC62DD6" w14:textId="77777777" w:rsidR="0051323D" w:rsidRDefault="0051323D" w:rsidP="004E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801"/>
    <w:multiLevelType w:val="hybridMultilevel"/>
    <w:tmpl w:val="0FEC2C84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F93F4C"/>
    <w:multiLevelType w:val="hybridMultilevel"/>
    <w:tmpl w:val="EA3C800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2F77"/>
    <w:multiLevelType w:val="hybridMultilevel"/>
    <w:tmpl w:val="6972DC0E"/>
    <w:lvl w:ilvl="0" w:tplc="F8AEC3CE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070568AC"/>
    <w:multiLevelType w:val="hybridMultilevel"/>
    <w:tmpl w:val="A0D22C4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29BF"/>
    <w:multiLevelType w:val="hybridMultilevel"/>
    <w:tmpl w:val="6B762F90"/>
    <w:lvl w:ilvl="0" w:tplc="F8AEC3C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B4F78C3"/>
    <w:multiLevelType w:val="hybridMultilevel"/>
    <w:tmpl w:val="55F87B5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6F7D"/>
    <w:multiLevelType w:val="hybridMultilevel"/>
    <w:tmpl w:val="B09AA57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914"/>
    <w:multiLevelType w:val="hybridMultilevel"/>
    <w:tmpl w:val="E2D4A49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349B2"/>
    <w:multiLevelType w:val="hybridMultilevel"/>
    <w:tmpl w:val="FBD6EF1A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9577B7"/>
    <w:multiLevelType w:val="hybridMultilevel"/>
    <w:tmpl w:val="E2F42C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5F62"/>
    <w:multiLevelType w:val="hybridMultilevel"/>
    <w:tmpl w:val="F7B812F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93BCD"/>
    <w:multiLevelType w:val="hybridMultilevel"/>
    <w:tmpl w:val="154A01BA"/>
    <w:lvl w:ilvl="0" w:tplc="949CA8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B650B8E"/>
    <w:multiLevelType w:val="hybridMultilevel"/>
    <w:tmpl w:val="E9BC6AB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7A6A"/>
    <w:multiLevelType w:val="hybridMultilevel"/>
    <w:tmpl w:val="866C3C18"/>
    <w:lvl w:ilvl="0" w:tplc="E5163D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A56F59"/>
    <w:multiLevelType w:val="hybridMultilevel"/>
    <w:tmpl w:val="00A89B70"/>
    <w:lvl w:ilvl="0" w:tplc="F8AEC3C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7D358F7"/>
    <w:multiLevelType w:val="hybridMultilevel"/>
    <w:tmpl w:val="70E0ABF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3BAF"/>
    <w:multiLevelType w:val="hybridMultilevel"/>
    <w:tmpl w:val="F6AA5B9A"/>
    <w:lvl w:ilvl="0" w:tplc="F8AEC3C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63E08AD"/>
    <w:multiLevelType w:val="hybridMultilevel"/>
    <w:tmpl w:val="0690402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75D5"/>
    <w:multiLevelType w:val="hybridMultilevel"/>
    <w:tmpl w:val="7412709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E1B"/>
    <w:multiLevelType w:val="hybridMultilevel"/>
    <w:tmpl w:val="C1BE0A2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F081E"/>
    <w:multiLevelType w:val="hybridMultilevel"/>
    <w:tmpl w:val="4684870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6623D"/>
    <w:multiLevelType w:val="hybridMultilevel"/>
    <w:tmpl w:val="182C8EE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E7090"/>
    <w:multiLevelType w:val="hybridMultilevel"/>
    <w:tmpl w:val="3A8A1E48"/>
    <w:lvl w:ilvl="0" w:tplc="F8AEC3C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9DE46C6"/>
    <w:multiLevelType w:val="hybridMultilevel"/>
    <w:tmpl w:val="B74A212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816B0"/>
    <w:multiLevelType w:val="hybridMultilevel"/>
    <w:tmpl w:val="1B1076CC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47E4901"/>
    <w:multiLevelType w:val="hybridMultilevel"/>
    <w:tmpl w:val="E166C24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4311"/>
    <w:multiLevelType w:val="hybridMultilevel"/>
    <w:tmpl w:val="B4E679EA"/>
    <w:lvl w:ilvl="0" w:tplc="5C74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90BCD"/>
    <w:multiLevelType w:val="hybridMultilevel"/>
    <w:tmpl w:val="C9D44600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B845AC0"/>
    <w:multiLevelType w:val="hybridMultilevel"/>
    <w:tmpl w:val="7484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E1001"/>
    <w:multiLevelType w:val="hybridMultilevel"/>
    <w:tmpl w:val="57EEB4D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64CC8"/>
    <w:multiLevelType w:val="hybridMultilevel"/>
    <w:tmpl w:val="BA48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12EA3"/>
    <w:multiLevelType w:val="hybridMultilevel"/>
    <w:tmpl w:val="A138887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083424">
    <w:abstractNumId w:val="28"/>
  </w:num>
  <w:num w:numId="2" w16cid:durableId="630214671">
    <w:abstractNumId w:val="13"/>
  </w:num>
  <w:num w:numId="3" w16cid:durableId="1640459335">
    <w:abstractNumId w:val="26"/>
  </w:num>
  <w:num w:numId="4" w16cid:durableId="2049185145">
    <w:abstractNumId w:val="9"/>
  </w:num>
  <w:num w:numId="5" w16cid:durableId="1110471945">
    <w:abstractNumId w:val="23"/>
  </w:num>
  <w:num w:numId="6" w16cid:durableId="1673602611">
    <w:abstractNumId w:val="4"/>
  </w:num>
  <w:num w:numId="7" w16cid:durableId="1609896862">
    <w:abstractNumId w:val="8"/>
  </w:num>
  <w:num w:numId="8" w16cid:durableId="841704965">
    <w:abstractNumId w:val="16"/>
  </w:num>
  <w:num w:numId="9" w16cid:durableId="484245705">
    <w:abstractNumId w:val="12"/>
  </w:num>
  <w:num w:numId="10" w16cid:durableId="820927202">
    <w:abstractNumId w:val="19"/>
  </w:num>
  <w:num w:numId="11" w16cid:durableId="443306848">
    <w:abstractNumId w:val="21"/>
  </w:num>
  <w:num w:numId="12" w16cid:durableId="1686975859">
    <w:abstractNumId w:val="14"/>
  </w:num>
  <w:num w:numId="13" w16cid:durableId="1808354087">
    <w:abstractNumId w:val="22"/>
  </w:num>
  <w:num w:numId="14" w16cid:durableId="128519703">
    <w:abstractNumId w:val="29"/>
  </w:num>
  <w:num w:numId="15" w16cid:durableId="168564505">
    <w:abstractNumId w:val="7"/>
  </w:num>
  <w:num w:numId="16" w16cid:durableId="1836602414">
    <w:abstractNumId w:val="5"/>
  </w:num>
  <w:num w:numId="17" w16cid:durableId="238901926">
    <w:abstractNumId w:val="3"/>
  </w:num>
  <w:num w:numId="18" w16cid:durableId="927038919">
    <w:abstractNumId w:val="2"/>
  </w:num>
  <w:num w:numId="19" w16cid:durableId="1978796956">
    <w:abstractNumId w:val="15"/>
  </w:num>
  <w:num w:numId="20" w16cid:durableId="1091779021">
    <w:abstractNumId w:val="10"/>
  </w:num>
  <w:num w:numId="21" w16cid:durableId="1937788056">
    <w:abstractNumId w:val="31"/>
  </w:num>
  <w:num w:numId="22" w16cid:durableId="2043509745">
    <w:abstractNumId w:val="0"/>
  </w:num>
  <w:num w:numId="23" w16cid:durableId="254246218">
    <w:abstractNumId w:val="24"/>
  </w:num>
  <w:num w:numId="24" w16cid:durableId="288632951">
    <w:abstractNumId w:val="17"/>
  </w:num>
  <w:num w:numId="25" w16cid:durableId="1990476989">
    <w:abstractNumId w:val="20"/>
  </w:num>
  <w:num w:numId="26" w16cid:durableId="1320231379">
    <w:abstractNumId w:val="11"/>
  </w:num>
  <w:num w:numId="27" w16cid:durableId="1619528761">
    <w:abstractNumId w:val="25"/>
  </w:num>
  <w:num w:numId="28" w16cid:durableId="1714691476">
    <w:abstractNumId w:val="18"/>
  </w:num>
  <w:num w:numId="29" w16cid:durableId="1723747941">
    <w:abstractNumId w:val="6"/>
  </w:num>
  <w:num w:numId="30" w16cid:durableId="2091926093">
    <w:abstractNumId w:val="1"/>
  </w:num>
  <w:num w:numId="31" w16cid:durableId="461189329">
    <w:abstractNumId w:val="27"/>
  </w:num>
  <w:num w:numId="32" w16cid:durableId="82735825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D1A"/>
    <w:rsid w:val="00002F6C"/>
    <w:rsid w:val="00003104"/>
    <w:rsid w:val="00003917"/>
    <w:rsid w:val="0000672F"/>
    <w:rsid w:val="00010F5D"/>
    <w:rsid w:val="00012A65"/>
    <w:rsid w:val="0002218C"/>
    <w:rsid w:val="000355D9"/>
    <w:rsid w:val="00041FE3"/>
    <w:rsid w:val="0005326B"/>
    <w:rsid w:val="00066F97"/>
    <w:rsid w:val="00090279"/>
    <w:rsid w:val="000972E8"/>
    <w:rsid w:val="000A4652"/>
    <w:rsid w:val="000B2B20"/>
    <w:rsid w:val="000C324D"/>
    <w:rsid w:val="000E05C1"/>
    <w:rsid w:val="000E48CD"/>
    <w:rsid w:val="000F6026"/>
    <w:rsid w:val="00103960"/>
    <w:rsid w:val="00104DAE"/>
    <w:rsid w:val="001139D5"/>
    <w:rsid w:val="00114B09"/>
    <w:rsid w:val="00125369"/>
    <w:rsid w:val="00126A94"/>
    <w:rsid w:val="001349D8"/>
    <w:rsid w:val="00137891"/>
    <w:rsid w:val="00141B39"/>
    <w:rsid w:val="0014330F"/>
    <w:rsid w:val="0014580D"/>
    <w:rsid w:val="00146CA7"/>
    <w:rsid w:val="00147A6D"/>
    <w:rsid w:val="00150259"/>
    <w:rsid w:val="00154F6D"/>
    <w:rsid w:val="00180B85"/>
    <w:rsid w:val="001907CC"/>
    <w:rsid w:val="00190F44"/>
    <w:rsid w:val="001A561E"/>
    <w:rsid w:val="001A5E1C"/>
    <w:rsid w:val="001A71F4"/>
    <w:rsid w:val="001B17D7"/>
    <w:rsid w:val="001C4733"/>
    <w:rsid w:val="001C6413"/>
    <w:rsid w:val="001D0BA6"/>
    <w:rsid w:val="001D33A1"/>
    <w:rsid w:val="001D4895"/>
    <w:rsid w:val="001F2208"/>
    <w:rsid w:val="001F2E83"/>
    <w:rsid w:val="001F48ED"/>
    <w:rsid w:val="0020398B"/>
    <w:rsid w:val="00206ABD"/>
    <w:rsid w:val="00207DB3"/>
    <w:rsid w:val="00212088"/>
    <w:rsid w:val="00215C04"/>
    <w:rsid w:val="002323AE"/>
    <w:rsid w:val="00234AE8"/>
    <w:rsid w:val="00237FB9"/>
    <w:rsid w:val="00264BFB"/>
    <w:rsid w:val="002652A1"/>
    <w:rsid w:val="0027069E"/>
    <w:rsid w:val="002835C2"/>
    <w:rsid w:val="002875BA"/>
    <w:rsid w:val="002969A4"/>
    <w:rsid w:val="002A2107"/>
    <w:rsid w:val="002A3BA2"/>
    <w:rsid w:val="002D027E"/>
    <w:rsid w:val="002D79B1"/>
    <w:rsid w:val="002F0E49"/>
    <w:rsid w:val="002F33A7"/>
    <w:rsid w:val="00302D69"/>
    <w:rsid w:val="00305659"/>
    <w:rsid w:val="00322659"/>
    <w:rsid w:val="003332E1"/>
    <w:rsid w:val="003376BD"/>
    <w:rsid w:val="00340CD8"/>
    <w:rsid w:val="00340F19"/>
    <w:rsid w:val="00347B32"/>
    <w:rsid w:val="003527FD"/>
    <w:rsid w:val="00360772"/>
    <w:rsid w:val="0036610D"/>
    <w:rsid w:val="00367DFE"/>
    <w:rsid w:val="003718BA"/>
    <w:rsid w:val="003758B7"/>
    <w:rsid w:val="00386E87"/>
    <w:rsid w:val="00397B9E"/>
    <w:rsid w:val="003A3F31"/>
    <w:rsid w:val="003A4AC9"/>
    <w:rsid w:val="003A53C1"/>
    <w:rsid w:val="003B332B"/>
    <w:rsid w:val="003C496F"/>
    <w:rsid w:val="0043017F"/>
    <w:rsid w:val="00450481"/>
    <w:rsid w:val="00467D47"/>
    <w:rsid w:val="004726AC"/>
    <w:rsid w:val="00475526"/>
    <w:rsid w:val="00480F35"/>
    <w:rsid w:val="00481DA0"/>
    <w:rsid w:val="00484144"/>
    <w:rsid w:val="004919D8"/>
    <w:rsid w:val="004A7CDF"/>
    <w:rsid w:val="004B41F0"/>
    <w:rsid w:val="004B7C33"/>
    <w:rsid w:val="004C26EA"/>
    <w:rsid w:val="004C3383"/>
    <w:rsid w:val="004D1E61"/>
    <w:rsid w:val="004D3D89"/>
    <w:rsid w:val="004D6835"/>
    <w:rsid w:val="004E2CD9"/>
    <w:rsid w:val="004E2FD4"/>
    <w:rsid w:val="004E3D1A"/>
    <w:rsid w:val="004F414D"/>
    <w:rsid w:val="004F6507"/>
    <w:rsid w:val="0050068A"/>
    <w:rsid w:val="0051323D"/>
    <w:rsid w:val="00514B2B"/>
    <w:rsid w:val="00517385"/>
    <w:rsid w:val="00522FD6"/>
    <w:rsid w:val="00527709"/>
    <w:rsid w:val="00530C61"/>
    <w:rsid w:val="005333CD"/>
    <w:rsid w:val="0053797E"/>
    <w:rsid w:val="0055026E"/>
    <w:rsid w:val="00551257"/>
    <w:rsid w:val="00562EA9"/>
    <w:rsid w:val="0056395E"/>
    <w:rsid w:val="00583E0C"/>
    <w:rsid w:val="00584247"/>
    <w:rsid w:val="0059539D"/>
    <w:rsid w:val="005953BA"/>
    <w:rsid w:val="005969E1"/>
    <w:rsid w:val="005A1A5E"/>
    <w:rsid w:val="005E013D"/>
    <w:rsid w:val="005E0174"/>
    <w:rsid w:val="00604507"/>
    <w:rsid w:val="0060525D"/>
    <w:rsid w:val="00645B0B"/>
    <w:rsid w:val="006471D2"/>
    <w:rsid w:val="00653375"/>
    <w:rsid w:val="006558A2"/>
    <w:rsid w:val="00656609"/>
    <w:rsid w:val="00656696"/>
    <w:rsid w:val="00661FA1"/>
    <w:rsid w:val="006715AA"/>
    <w:rsid w:val="00676936"/>
    <w:rsid w:val="00681070"/>
    <w:rsid w:val="00685C54"/>
    <w:rsid w:val="006860E7"/>
    <w:rsid w:val="006866E4"/>
    <w:rsid w:val="006B3CDF"/>
    <w:rsid w:val="006D1073"/>
    <w:rsid w:val="006E01FE"/>
    <w:rsid w:val="006E67E4"/>
    <w:rsid w:val="006F775B"/>
    <w:rsid w:val="00710CF0"/>
    <w:rsid w:val="00712987"/>
    <w:rsid w:val="007131DB"/>
    <w:rsid w:val="00720091"/>
    <w:rsid w:val="00723C96"/>
    <w:rsid w:val="007263B4"/>
    <w:rsid w:val="00735940"/>
    <w:rsid w:val="00774091"/>
    <w:rsid w:val="00776E0B"/>
    <w:rsid w:val="007922F1"/>
    <w:rsid w:val="0079259C"/>
    <w:rsid w:val="007A2E87"/>
    <w:rsid w:val="007C1FAA"/>
    <w:rsid w:val="007C2967"/>
    <w:rsid w:val="007D3229"/>
    <w:rsid w:val="007D48CE"/>
    <w:rsid w:val="007D787F"/>
    <w:rsid w:val="007E37E8"/>
    <w:rsid w:val="007E6875"/>
    <w:rsid w:val="007F1D0B"/>
    <w:rsid w:val="00800E62"/>
    <w:rsid w:val="00804EC2"/>
    <w:rsid w:val="00807A8D"/>
    <w:rsid w:val="00810DCB"/>
    <w:rsid w:val="00842D76"/>
    <w:rsid w:val="00842E44"/>
    <w:rsid w:val="00845C95"/>
    <w:rsid w:val="008608EC"/>
    <w:rsid w:val="008750FE"/>
    <w:rsid w:val="00893BD9"/>
    <w:rsid w:val="0089610F"/>
    <w:rsid w:val="008A14F5"/>
    <w:rsid w:val="008A65C1"/>
    <w:rsid w:val="008B3CB5"/>
    <w:rsid w:val="008D3586"/>
    <w:rsid w:val="008E5C61"/>
    <w:rsid w:val="008F6666"/>
    <w:rsid w:val="00913F2D"/>
    <w:rsid w:val="00914872"/>
    <w:rsid w:val="00916231"/>
    <w:rsid w:val="00925907"/>
    <w:rsid w:val="00926844"/>
    <w:rsid w:val="0093049C"/>
    <w:rsid w:val="00931BC5"/>
    <w:rsid w:val="00940C77"/>
    <w:rsid w:val="0094196C"/>
    <w:rsid w:val="00943380"/>
    <w:rsid w:val="0095373B"/>
    <w:rsid w:val="00960363"/>
    <w:rsid w:val="00971E41"/>
    <w:rsid w:val="009751E3"/>
    <w:rsid w:val="00980EB8"/>
    <w:rsid w:val="0098461C"/>
    <w:rsid w:val="009A6A33"/>
    <w:rsid w:val="009B505F"/>
    <w:rsid w:val="009B5207"/>
    <w:rsid w:val="009E78F7"/>
    <w:rsid w:val="009F2B4E"/>
    <w:rsid w:val="009F5276"/>
    <w:rsid w:val="009F5D6E"/>
    <w:rsid w:val="00A04F11"/>
    <w:rsid w:val="00A065BA"/>
    <w:rsid w:val="00A1446B"/>
    <w:rsid w:val="00A165CC"/>
    <w:rsid w:val="00A20211"/>
    <w:rsid w:val="00A20E72"/>
    <w:rsid w:val="00A24CB3"/>
    <w:rsid w:val="00A353F8"/>
    <w:rsid w:val="00A4040A"/>
    <w:rsid w:val="00A42309"/>
    <w:rsid w:val="00A452C1"/>
    <w:rsid w:val="00A45AF3"/>
    <w:rsid w:val="00A47574"/>
    <w:rsid w:val="00A47A3C"/>
    <w:rsid w:val="00A5120E"/>
    <w:rsid w:val="00A56633"/>
    <w:rsid w:val="00A57439"/>
    <w:rsid w:val="00A636D2"/>
    <w:rsid w:val="00A65E7F"/>
    <w:rsid w:val="00A671EA"/>
    <w:rsid w:val="00A910D4"/>
    <w:rsid w:val="00A928BD"/>
    <w:rsid w:val="00A9312C"/>
    <w:rsid w:val="00AA5E28"/>
    <w:rsid w:val="00AA61C1"/>
    <w:rsid w:val="00AB2A7B"/>
    <w:rsid w:val="00AC67DA"/>
    <w:rsid w:val="00AD2B1E"/>
    <w:rsid w:val="00AD67E0"/>
    <w:rsid w:val="00AE566D"/>
    <w:rsid w:val="00AF2C4B"/>
    <w:rsid w:val="00AF42B6"/>
    <w:rsid w:val="00AF49FC"/>
    <w:rsid w:val="00B0028B"/>
    <w:rsid w:val="00B017CB"/>
    <w:rsid w:val="00B05793"/>
    <w:rsid w:val="00B06683"/>
    <w:rsid w:val="00B10B11"/>
    <w:rsid w:val="00B136DE"/>
    <w:rsid w:val="00B20B6B"/>
    <w:rsid w:val="00B3064C"/>
    <w:rsid w:val="00B35AB0"/>
    <w:rsid w:val="00B5071E"/>
    <w:rsid w:val="00B572F8"/>
    <w:rsid w:val="00B57B03"/>
    <w:rsid w:val="00B57DDF"/>
    <w:rsid w:val="00B70D1D"/>
    <w:rsid w:val="00B723AD"/>
    <w:rsid w:val="00B72E12"/>
    <w:rsid w:val="00B7734D"/>
    <w:rsid w:val="00B810E2"/>
    <w:rsid w:val="00B845B1"/>
    <w:rsid w:val="00B9170E"/>
    <w:rsid w:val="00B91A56"/>
    <w:rsid w:val="00B93144"/>
    <w:rsid w:val="00BA17EC"/>
    <w:rsid w:val="00BA2F9F"/>
    <w:rsid w:val="00BA7AA9"/>
    <w:rsid w:val="00BB3562"/>
    <w:rsid w:val="00BB6C5C"/>
    <w:rsid w:val="00BC4180"/>
    <w:rsid w:val="00BC6196"/>
    <w:rsid w:val="00BD4D36"/>
    <w:rsid w:val="00BE0E0E"/>
    <w:rsid w:val="00BE4994"/>
    <w:rsid w:val="00BE5646"/>
    <w:rsid w:val="00BE5D9C"/>
    <w:rsid w:val="00BF1A69"/>
    <w:rsid w:val="00BF5C71"/>
    <w:rsid w:val="00BF5FA6"/>
    <w:rsid w:val="00BF7BAB"/>
    <w:rsid w:val="00C0119F"/>
    <w:rsid w:val="00C17C86"/>
    <w:rsid w:val="00C2758E"/>
    <w:rsid w:val="00C311EC"/>
    <w:rsid w:val="00C351DA"/>
    <w:rsid w:val="00C356C2"/>
    <w:rsid w:val="00C36782"/>
    <w:rsid w:val="00C40914"/>
    <w:rsid w:val="00C44C18"/>
    <w:rsid w:val="00C56957"/>
    <w:rsid w:val="00C57EAC"/>
    <w:rsid w:val="00C704CF"/>
    <w:rsid w:val="00C71EAA"/>
    <w:rsid w:val="00C825A5"/>
    <w:rsid w:val="00C914EA"/>
    <w:rsid w:val="00C92D5A"/>
    <w:rsid w:val="00C941AD"/>
    <w:rsid w:val="00CB1D17"/>
    <w:rsid w:val="00CB20E6"/>
    <w:rsid w:val="00CC334C"/>
    <w:rsid w:val="00CD6047"/>
    <w:rsid w:val="00CD6C3D"/>
    <w:rsid w:val="00CE5AE3"/>
    <w:rsid w:val="00CF34D2"/>
    <w:rsid w:val="00CF5E5A"/>
    <w:rsid w:val="00D167D5"/>
    <w:rsid w:val="00D20EAE"/>
    <w:rsid w:val="00D2327A"/>
    <w:rsid w:val="00D24D92"/>
    <w:rsid w:val="00D32135"/>
    <w:rsid w:val="00D37DFE"/>
    <w:rsid w:val="00D43E6C"/>
    <w:rsid w:val="00D46BF3"/>
    <w:rsid w:val="00D51266"/>
    <w:rsid w:val="00D74B05"/>
    <w:rsid w:val="00D8061B"/>
    <w:rsid w:val="00D8286C"/>
    <w:rsid w:val="00D97EE6"/>
    <w:rsid w:val="00DA24BF"/>
    <w:rsid w:val="00DA414D"/>
    <w:rsid w:val="00DA603F"/>
    <w:rsid w:val="00DA7E5D"/>
    <w:rsid w:val="00DC5056"/>
    <w:rsid w:val="00DE3A75"/>
    <w:rsid w:val="00DF2DC9"/>
    <w:rsid w:val="00E00C11"/>
    <w:rsid w:val="00E03C40"/>
    <w:rsid w:val="00E0753E"/>
    <w:rsid w:val="00E107A9"/>
    <w:rsid w:val="00E17E26"/>
    <w:rsid w:val="00E20426"/>
    <w:rsid w:val="00E21E45"/>
    <w:rsid w:val="00E21FD8"/>
    <w:rsid w:val="00E238D0"/>
    <w:rsid w:val="00E275A2"/>
    <w:rsid w:val="00E27F2F"/>
    <w:rsid w:val="00E32F43"/>
    <w:rsid w:val="00E36393"/>
    <w:rsid w:val="00E405D8"/>
    <w:rsid w:val="00E43AF7"/>
    <w:rsid w:val="00E44230"/>
    <w:rsid w:val="00E46C58"/>
    <w:rsid w:val="00E56412"/>
    <w:rsid w:val="00E62299"/>
    <w:rsid w:val="00E8242A"/>
    <w:rsid w:val="00E8466B"/>
    <w:rsid w:val="00E907F8"/>
    <w:rsid w:val="00E96BDD"/>
    <w:rsid w:val="00EA4AA0"/>
    <w:rsid w:val="00EB2039"/>
    <w:rsid w:val="00EC2679"/>
    <w:rsid w:val="00EC324B"/>
    <w:rsid w:val="00EC750E"/>
    <w:rsid w:val="00ED1DAF"/>
    <w:rsid w:val="00ED4CB0"/>
    <w:rsid w:val="00EE4670"/>
    <w:rsid w:val="00EE615E"/>
    <w:rsid w:val="00EF2C8E"/>
    <w:rsid w:val="00EF31B4"/>
    <w:rsid w:val="00EF6BA9"/>
    <w:rsid w:val="00F02893"/>
    <w:rsid w:val="00F079FE"/>
    <w:rsid w:val="00F16E82"/>
    <w:rsid w:val="00F35742"/>
    <w:rsid w:val="00F42D8D"/>
    <w:rsid w:val="00F468A5"/>
    <w:rsid w:val="00F63332"/>
    <w:rsid w:val="00F638D9"/>
    <w:rsid w:val="00F7104C"/>
    <w:rsid w:val="00F74632"/>
    <w:rsid w:val="00F75373"/>
    <w:rsid w:val="00F77A59"/>
    <w:rsid w:val="00F77FA1"/>
    <w:rsid w:val="00F8333B"/>
    <w:rsid w:val="00FA3C17"/>
    <w:rsid w:val="00FA7EFA"/>
    <w:rsid w:val="00FB7BB3"/>
    <w:rsid w:val="00FB7DD3"/>
    <w:rsid w:val="00FC1FA0"/>
    <w:rsid w:val="00FE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6DE9E"/>
  <w15:docId w15:val="{35B2DA90-7177-459C-918A-FDD2457B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D1A"/>
  </w:style>
  <w:style w:type="paragraph" w:styleId="1">
    <w:name w:val="heading 1"/>
    <w:basedOn w:val="a"/>
    <w:link w:val="10"/>
    <w:uiPriority w:val="1"/>
    <w:qFormat/>
    <w:rsid w:val="00522FD6"/>
    <w:pPr>
      <w:widowControl w:val="0"/>
      <w:autoSpaceDE w:val="0"/>
      <w:autoSpaceDN w:val="0"/>
      <w:spacing w:after="0" w:line="240" w:lineRule="auto"/>
      <w:ind w:left="564" w:right="4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E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4E3D1A"/>
    <w:pPr>
      <w:ind w:left="720"/>
      <w:contextualSpacing/>
    </w:pPr>
  </w:style>
  <w:style w:type="paragraph" w:customStyle="1" w:styleId="c8">
    <w:name w:val="c8"/>
    <w:basedOn w:val="a"/>
    <w:rsid w:val="004E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 ОСН ТЕКСТ"/>
    <w:basedOn w:val="a"/>
    <w:link w:val="a7"/>
    <w:rsid w:val="004E3D1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А ОСН ТЕКСТ Знак"/>
    <w:link w:val="a6"/>
    <w:rsid w:val="004E3D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E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D1A"/>
  </w:style>
  <w:style w:type="paragraph" w:styleId="aa">
    <w:name w:val="footer"/>
    <w:basedOn w:val="a"/>
    <w:link w:val="ab"/>
    <w:uiPriority w:val="99"/>
    <w:unhideWhenUsed/>
    <w:rsid w:val="004E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D1A"/>
  </w:style>
  <w:style w:type="paragraph" w:styleId="ac">
    <w:name w:val="No Spacing"/>
    <w:link w:val="ad"/>
    <w:uiPriority w:val="1"/>
    <w:qFormat/>
    <w:rsid w:val="00C71EAA"/>
    <w:pPr>
      <w:spacing w:after="0" w:line="240" w:lineRule="auto"/>
    </w:pPr>
  </w:style>
  <w:style w:type="character" w:customStyle="1" w:styleId="c1">
    <w:name w:val="c1"/>
    <w:basedOn w:val="a0"/>
    <w:rsid w:val="0089610F"/>
  </w:style>
  <w:style w:type="character" w:customStyle="1" w:styleId="c2">
    <w:name w:val="c2"/>
    <w:basedOn w:val="a0"/>
    <w:rsid w:val="00F02893"/>
  </w:style>
  <w:style w:type="paragraph" w:customStyle="1" w:styleId="3fO3f3f3f3f3f3fr3f3f3f3fz3f3f3fu3f">
    <w:name w:val="„3fO„3fƒ3f„3f~„3f€3f„3fr„3f~„3f€3f„3fz „3f„3f„3fu„3f"/>
    <w:basedOn w:val="a"/>
    <w:uiPriority w:val="99"/>
    <w:rsid w:val="00212088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ohit Hindi" w:hAnsi="Droid Sans Fallback" w:cs="Liberation Serif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34AE8"/>
  </w:style>
  <w:style w:type="character" w:customStyle="1" w:styleId="s3">
    <w:name w:val="s3"/>
    <w:rsid w:val="00234AE8"/>
  </w:style>
  <w:style w:type="paragraph" w:customStyle="1" w:styleId="ae">
    <w:name w:val="Базовый"/>
    <w:rsid w:val="001F2E83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Lohit Hindi" w:hAnsi="Droid Sans Fallback" w:cs="Liberation Serif"/>
      <w:kern w:val="1"/>
      <w:sz w:val="24"/>
      <w:szCs w:val="24"/>
      <w:lang w:eastAsia="zh-CN" w:bidi="hi-IN"/>
    </w:rPr>
  </w:style>
  <w:style w:type="character" w:styleId="af">
    <w:name w:val="Strong"/>
    <w:basedOn w:val="a0"/>
    <w:uiPriority w:val="22"/>
    <w:qFormat/>
    <w:rsid w:val="0032265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2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0B6B"/>
    <w:rPr>
      <w:rFonts w:ascii="Tahoma" w:hAnsi="Tahoma" w:cs="Tahoma"/>
      <w:sz w:val="16"/>
      <w:szCs w:val="16"/>
    </w:rPr>
  </w:style>
  <w:style w:type="character" w:customStyle="1" w:styleId="c6">
    <w:name w:val="c6"/>
    <w:uiPriority w:val="99"/>
    <w:rsid w:val="00A24CB3"/>
    <w:rPr>
      <w:rFonts w:ascii="Times New Roman" w:hAnsi="Times New Roman" w:cs="Times New Roman" w:hint="default"/>
    </w:rPr>
  </w:style>
  <w:style w:type="character" w:styleId="af2">
    <w:name w:val="Hyperlink"/>
    <w:rsid w:val="00653375"/>
    <w:rPr>
      <w:color w:val="0000FF"/>
      <w:u w:val="single"/>
    </w:rPr>
  </w:style>
  <w:style w:type="character" w:styleId="af3">
    <w:name w:val="Emphasis"/>
    <w:qFormat/>
    <w:rsid w:val="00653375"/>
    <w:rPr>
      <w:i/>
      <w:iCs/>
    </w:rPr>
  </w:style>
  <w:style w:type="paragraph" w:customStyle="1" w:styleId="Default">
    <w:name w:val="Default"/>
    <w:rsid w:val="00180B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264BFB"/>
  </w:style>
  <w:style w:type="paragraph" w:customStyle="1" w:styleId="c46">
    <w:name w:val="c46"/>
    <w:basedOn w:val="a"/>
    <w:rsid w:val="0026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26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22F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"/>
    <w:basedOn w:val="a"/>
    <w:link w:val="af5"/>
    <w:uiPriority w:val="1"/>
    <w:qFormat/>
    <w:rsid w:val="00522FD6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522FD6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CB2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02C8-D52C-4298-AE39-1A143BBA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1</Pages>
  <Words>6808</Words>
  <Characters>3881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119</cp:revision>
  <dcterms:created xsi:type="dcterms:W3CDTF">2014-12-24T12:41:00Z</dcterms:created>
  <dcterms:modified xsi:type="dcterms:W3CDTF">2025-10-02T07:42:00Z</dcterms:modified>
</cp:coreProperties>
</file>